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705D" w14:textId="7F531CF1" w:rsidR="00570D57" w:rsidRDefault="00570D57" w:rsidP="00570D5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70D57">
        <w:rPr>
          <w:rFonts w:ascii="Times New Roman" w:eastAsia="Times New Roman" w:hAnsi="Times New Roman" w:cs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820ABF2" wp14:editId="523A1E21">
                <wp:simplePos x="0" y="0"/>
                <wp:positionH relativeFrom="margin">
                  <wp:posOffset>-839470</wp:posOffset>
                </wp:positionH>
                <wp:positionV relativeFrom="page">
                  <wp:posOffset>198755</wp:posOffset>
                </wp:positionV>
                <wp:extent cx="6951345" cy="10085070"/>
                <wp:effectExtent l="0" t="0" r="1905" b="11430"/>
                <wp:wrapNone/>
                <wp:docPr id="955948048" name="Group 955948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5070"/>
                          <a:chOff x="480" y="480"/>
                          <a:chExt cx="10947" cy="15882"/>
                        </a:xfrm>
                      </wpg:grpSpPr>
                      <wps:wsp>
                        <wps:cNvPr id="611535894" name="Freeform 3"/>
                        <wps:cNvSpPr>
                          <a:spLocks/>
                        </wps:cNvSpPr>
                        <wps:spPr bwMode="auto">
                          <a:xfrm>
                            <a:off x="542" y="16003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16207 16003"/>
                              <a:gd name="T3" fmla="*/ 16207 h 296"/>
                              <a:gd name="T4" fmla="+- 0 635 543"/>
                              <a:gd name="T5" fmla="*/ T4 w 296"/>
                              <a:gd name="T6" fmla="+- 0 16207 16003"/>
                              <a:gd name="T7" fmla="*/ 16207 h 296"/>
                              <a:gd name="T8" fmla="+- 0 635 543"/>
                              <a:gd name="T9" fmla="*/ T8 w 296"/>
                              <a:gd name="T10" fmla="+- 0 16003 16003"/>
                              <a:gd name="T11" fmla="*/ 16003 h 296"/>
                              <a:gd name="T12" fmla="+- 0 543 543"/>
                              <a:gd name="T13" fmla="*/ T12 w 296"/>
                              <a:gd name="T14" fmla="+- 0 16003 16003"/>
                              <a:gd name="T15" fmla="*/ 16003 h 296"/>
                              <a:gd name="T16" fmla="+- 0 543 543"/>
                              <a:gd name="T17" fmla="*/ T16 w 296"/>
                              <a:gd name="T18" fmla="+- 0 16207 16003"/>
                              <a:gd name="T19" fmla="*/ 16207 h 296"/>
                              <a:gd name="T20" fmla="+- 0 543 543"/>
                              <a:gd name="T21" fmla="*/ T20 w 296"/>
                              <a:gd name="T22" fmla="+- 0 16298 16003"/>
                              <a:gd name="T23" fmla="*/ 16298 h 296"/>
                              <a:gd name="T24" fmla="+- 0 635 543"/>
                              <a:gd name="T25" fmla="*/ T24 w 296"/>
                              <a:gd name="T26" fmla="+- 0 16298 16003"/>
                              <a:gd name="T27" fmla="*/ 16298 h 296"/>
                              <a:gd name="T28" fmla="+- 0 838 543"/>
                              <a:gd name="T29" fmla="*/ T28 w 296"/>
                              <a:gd name="T30" fmla="+- 0 16298 16003"/>
                              <a:gd name="T31" fmla="*/ 16298 h 296"/>
                              <a:gd name="T32" fmla="+- 0 838 543"/>
                              <a:gd name="T33" fmla="*/ T32 w 296"/>
                              <a:gd name="T34" fmla="+- 0 16207 16003"/>
                              <a:gd name="T35" fmla="*/ 1620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204"/>
                                </a:moveTo>
                                <a:lnTo>
                                  <a:pt x="92" y="204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295" y="295"/>
                                </a:lnTo>
                                <a:lnTo>
                                  <a:pt x="29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093830" name="AutoShape 4"/>
                        <wps:cNvSpPr>
                          <a:spLocks/>
                        </wps:cNvSpPr>
                        <wps:spPr bwMode="auto">
                          <a:xfrm>
                            <a:off x="480" y="16003"/>
                            <a:ext cx="359" cy="359"/>
                          </a:xfrm>
                          <a:custGeom>
                            <a:avLst/>
                            <a:gdLst>
                              <a:gd name="T0" fmla="+- 0 697 480"/>
                              <a:gd name="T1" fmla="*/ T0 w 359"/>
                              <a:gd name="T2" fmla="+- 0 16050 16003"/>
                              <a:gd name="T3" fmla="*/ 16050 h 359"/>
                              <a:gd name="T4" fmla="+- 0 493 480"/>
                              <a:gd name="T5" fmla="*/ T4 w 359"/>
                              <a:gd name="T6" fmla="+- 0 16050 16003"/>
                              <a:gd name="T7" fmla="*/ 16050 h 359"/>
                              <a:gd name="T8" fmla="+- 0 493 480"/>
                              <a:gd name="T9" fmla="*/ T8 w 359"/>
                              <a:gd name="T10" fmla="+- 0 16003 16003"/>
                              <a:gd name="T11" fmla="*/ 16003 h 359"/>
                              <a:gd name="T12" fmla="+- 0 480 480"/>
                              <a:gd name="T13" fmla="*/ T12 w 359"/>
                              <a:gd name="T14" fmla="+- 0 16003 16003"/>
                              <a:gd name="T15" fmla="*/ 16003 h 359"/>
                              <a:gd name="T16" fmla="+- 0 480 480"/>
                              <a:gd name="T17" fmla="*/ T16 w 359"/>
                              <a:gd name="T18" fmla="+- 0 16050 16003"/>
                              <a:gd name="T19" fmla="*/ 16050 h 359"/>
                              <a:gd name="T20" fmla="+- 0 480 480"/>
                              <a:gd name="T21" fmla="*/ T20 w 359"/>
                              <a:gd name="T22" fmla="+- 0 16064 16003"/>
                              <a:gd name="T23" fmla="*/ 16064 h 359"/>
                              <a:gd name="T24" fmla="+- 0 493 480"/>
                              <a:gd name="T25" fmla="*/ T24 w 359"/>
                              <a:gd name="T26" fmla="+- 0 16064 16003"/>
                              <a:gd name="T27" fmla="*/ 16064 h 359"/>
                              <a:gd name="T28" fmla="+- 0 697 480"/>
                              <a:gd name="T29" fmla="*/ T28 w 359"/>
                              <a:gd name="T30" fmla="+- 0 16064 16003"/>
                              <a:gd name="T31" fmla="*/ 16064 h 359"/>
                              <a:gd name="T32" fmla="+- 0 697 480"/>
                              <a:gd name="T33" fmla="*/ T32 w 359"/>
                              <a:gd name="T34" fmla="+- 0 16050 16003"/>
                              <a:gd name="T35" fmla="*/ 16050 h 359"/>
                              <a:gd name="T36" fmla="+- 0 838 480"/>
                              <a:gd name="T37" fmla="*/ T36 w 359"/>
                              <a:gd name="T38" fmla="+- 0 16347 16003"/>
                              <a:gd name="T39" fmla="*/ 16347 h 359"/>
                              <a:gd name="T40" fmla="+- 0 776 480"/>
                              <a:gd name="T41" fmla="*/ T40 w 359"/>
                              <a:gd name="T42" fmla="+- 0 16347 16003"/>
                              <a:gd name="T43" fmla="*/ 16347 h 359"/>
                              <a:gd name="T44" fmla="+- 0 776 480"/>
                              <a:gd name="T45" fmla="*/ T44 w 359"/>
                              <a:gd name="T46" fmla="+- 0 16142 16003"/>
                              <a:gd name="T47" fmla="*/ 16142 h 359"/>
                              <a:gd name="T48" fmla="+- 0 776 480"/>
                              <a:gd name="T49" fmla="*/ T48 w 359"/>
                              <a:gd name="T50" fmla="+- 0 16128 16003"/>
                              <a:gd name="T51" fmla="*/ 16128 h 359"/>
                              <a:gd name="T52" fmla="+- 0 762 480"/>
                              <a:gd name="T53" fmla="*/ T52 w 359"/>
                              <a:gd name="T54" fmla="+- 0 16128 16003"/>
                              <a:gd name="T55" fmla="*/ 16128 h 359"/>
                              <a:gd name="T56" fmla="+- 0 713 480"/>
                              <a:gd name="T57" fmla="*/ T56 w 359"/>
                              <a:gd name="T58" fmla="+- 0 16128 16003"/>
                              <a:gd name="T59" fmla="*/ 16128 h 359"/>
                              <a:gd name="T60" fmla="+- 0 713 480"/>
                              <a:gd name="T61" fmla="*/ T60 w 359"/>
                              <a:gd name="T62" fmla="+- 0 16050 16003"/>
                              <a:gd name="T63" fmla="*/ 16050 h 359"/>
                              <a:gd name="T64" fmla="+- 0 699 480"/>
                              <a:gd name="T65" fmla="*/ T64 w 359"/>
                              <a:gd name="T66" fmla="+- 0 16050 16003"/>
                              <a:gd name="T67" fmla="*/ 16050 h 359"/>
                              <a:gd name="T68" fmla="+- 0 699 480"/>
                              <a:gd name="T69" fmla="*/ T68 w 359"/>
                              <a:gd name="T70" fmla="+- 0 16128 16003"/>
                              <a:gd name="T71" fmla="*/ 16128 h 359"/>
                              <a:gd name="T72" fmla="+- 0 493 480"/>
                              <a:gd name="T73" fmla="*/ T72 w 359"/>
                              <a:gd name="T74" fmla="+- 0 16128 16003"/>
                              <a:gd name="T75" fmla="*/ 16128 h 359"/>
                              <a:gd name="T76" fmla="+- 0 480 480"/>
                              <a:gd name="T77" fmla="*/ T76 w 359"/>
                              <a:gd name="T78" fmla="+- 0 16128 16003"/>
                              <a:gd name="T79" fmla="*/ 16128 h 359"/>
                              <a:gd name="T80" fmla="+- 0 480 480"/>
                              <a:gd name="T81" fmla="*/ T80 w 359"/>
                              <a:gd name="T82" fmla="+- 0 16142 16003"/>
                              <a:gd name="T83" fmla="*/ 16142 h 359"/>
                              <a:gd name="T84" fmla="+- 0 480 480"/>
                              <a:gd name="T85" fmla="*/ T84 w 359"/>
                              <a:gd name="T86" fmla="+- 0 16347 16003"/>
                              <a:gd name="T87" fmla="*/ 16347 h 359"/>
                              <a:gd name="T88" fmla="+- 0 480 480"/>
                              <a:gd name="T89" fmla="*/ T88 w 359"/>
                              <a:gd name="T90" fmla="+- 0 16361 16003"/>
                              <a:gd name="T91" fmla="*/ 16361 h 359"/>
                              <a:gd name="T92" fmla="+- 0 493 480"/>
                              <a:gd name="T93" fmla="*/ T92 w 359"/>
                              <a:gd name="T94" fmla="+- 0 16361 16003"/>
                              <a:gd name="T95" fmla="*/ 16361 h 359"/>
                              <a:gd name="T96" fmla="+- 0 697 480"/>
                              <a:gd name="T97" fmla="*/ T96 w 359"/>
                              <a:gd name="T98" fmla="+- 0 16361 16003"/>
                              <a:gd name="T99" fmla="*/ 16361 h 359"/>
                              <a:gd name="T100" fmla="+- 0 697 480"/>
                              <a:gd name="T101" fmla="*/ T100 w 359"/>
                              <a:gd name="T102" fmla="+- 0 16347 16003"/>
                              <a:gd name="T103" fmla="*/ 16347 h 359"/>
                              <a:gd name="T104" fmla="+- 0 493 480"/>
                              <a:gd name="T105" fmla="*/ T104 w 359"/>
                              <a:gd name="T106" fmla="+- 0 16347 16003"/>
                              <a:gd name="T107" fmla="*/ 16347 h 359"/>
                              <a:gd name="T108" fmla="+- 0 493 480"/>
                              <a:gd name="T109" fmla="*/ T108 w 359"/>
                              <a:gd name="T110" fmla="+- 0 16142 16003"/>
                              <a:gd name="T111" fmla="*/ 16142 h 359"/>
                              <a:gd name="T112" fmla="+- 0 699 480"/>
                              <a:gd name="T113" fmla="*/ T112 w 359"/>
                              <a:gd name="T114" fmla="+- 0 16142 16003"/>
                              <a:gd name="T115" fmla="*/ 16142 h 359"/>
                              <a:gd name="T116" fmla="+- 0 699 480"/>
                              <a:gd name="T117" fmla="*/ T116 w 359"/>
                              <a:gd name="T118" fmla="+- 0 16361 16003"/>
                              <a:gd name="T119" fmla="*/ 16361 h 359"/>
                              <a:gd name="T120" fmla="+- 0 713 480"/>
                              <a:gd name="T121" fmla="*/ T120 w 359"/>
                              <a:gd name="T122" fmla="+- 0 16361 16003"/>
                              <a:gd name="T123" fmla="*/ 16361 h 359"/>
                              <a:gd name="T124" fmla="+- 0 713 480"/>
                              <a:gd name="T125" fmla="*/ T124 w 359"/>
                              <a:gd name="T126" fmla="+- 0 16142 16003"/>
                              <a:gd name="T127" fmla="*/ 16142 h 359"/>
                              <a:gd name="T128" fmla="+- 0 762 480"/>
                              <a:gd name="T129" fmla="*/ T128 w 359"/>
                              <a:gd name="T130" fmla="+- 0 16142 16003"/>
                              <a:gd name="T131" fmla="*/ 16142 h 359"/>
                              <a:gd name="T132" fmla="+- 0 762 480"/>
                              <a:gd name="T133" fmla="*/ T132 w 359"/>
                              <a:gd name="T134" fmla="+- 0 16347 16003"/>
                              <a:gd name="T135" fmla="*/ 16347 h 359"/>
                              <a:gd name="T136" fmla="+- 0 762 480"/>
                              <a:gd name="T137" fmla="*/ T136 w 359"/>
                              <a:gd name="T138" fmla="+- 0 16361 16003"/>
                              <a:gd name="T139" fmla="*/ 16361 h 359"/>
                              <a:gd name="T140" fmla="+- 0 776 480"/>
                              <a:gd name="T141" fmla="*/ T140 w 359"/>
                              <a:gd name="T142" fmla="+- 0 16361 16003"/>
                              <a:gd name="T143" fmla="*/ 16361 h 359"/>
                              <a:gd name="T144" fmla="+- 0 838 480"/>
                              <a:gd name="T145" fmla="*/ T144 w 359"/>
                              <a:gd name="T146" fmla="+- 0 16361 16003"/>
                              <a:gd name="T147" fmla="*/ 16361 h 359"/>
                              <a:gd name="T148" fmla="+- 0 838 480"/>
                              <a:gd name="T149" fmla="*/ T148 w 359"/>
                              <a:gd name="T150" fmla="+- 0 16347 16003"/>
                              <a:gd name="T151" fmla="*/ 16347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359">
                                <a:moveTo>
                                  <a:pt x="217" y="47"/>
                                </a:moveTo>
                                <a:lnTo>
                                  <a:pt x="13" y="4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13" y="61"/>
                                </a:lnTo>
                                <a:lnTo>
                                  <a:pt x="217" y="61"/>
                                </a:lnTo>
                                <a:lnTo>
                                  <a:pt x="217" y="47"/>
                                </a:lnTo>
                                <a:close/>
                                <a:moveTo>
                                  <a:pt x="358" y="344"/>
                                </a:moveTo>
                                <a:lnTo>
                                  <a:pt x="296" y="344"/>
                                </a:lnTo>
                                <a:lnTo>
                                  <a:pt x="296" y="139"/>
                                </a:lnTo>
                                <a:lnTo>
                                  <a:pt x="296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33" y="125"/>
                                </a:lnTo>
                                <a:lnTo>
                                  <a:pt x="233" y="47"/>
                                </a:lnTo>
                                <a:lnTo>
                                  <a:pt x="219" y="47"/>
                                </a:lnTo>
                                <a:lnTo>
                                  <a:pt x="219" y="125"/>
                                </a:lnTo>
                                <a:lnTo>
                                  <a:pt x="13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39"/>
                                </a:lnTo>
                                <a:lnTo>
                                  <a:pt x="0" y="344"/>
                                </a:lnTo>
                                <a:lnTo>
                                  <a:pt x="0" y="358"/>
                                </a:lnTo>
                                <a:lnTo>
                                  <a:pt x="13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44"/>
                                </a:lnTo>
                                <a:lnTo>
                                  <a:pt x="13" y="344"/>
                                </a:lnTo>
                                <a:lnTo>
                                  <a:pt x="13" y="139"/>
                                </a:lnTo>
                                <a:lnTo>
                                  <a:pt x="219" y="139"/>
                                </a:lnTo>
                                <a:lnTo>
                                  <a:pt x="219" y="358"/>
                                </a:lnTo>
                                <a:lnTo>
                                  <a:pt x="233" y="358"/>
                                </a:lnTo>
                                <a:lnTo>
                                  <a:pt x="233" y="139"/>
                                </a:lnTo>
                                <a:lnTo>
                                  <a:pt x="282" y="139"/>
                                </a:lnTo>
                                <a:lnTo>
                                  <a:pt x="282" y="344"/>
                                </a:lnTo>
                                <a:lnTo>
                                  <a:pt x="282" y="358"/>
                                </a:lnTo>
                                <a:lnTo>
                                  <a:pt x="296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364227" name="Rectangle 1243364227"/>
                        <wps:cNvSpPr>
                          <a:spLocks noChangeArrowheads="1"/>
                        </wps:cNvSpPr>
                        <wps:spPr bwMode="auto">
                          <a:xfrm>
                            <a:off x="840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227252" name="Rectangle 1697227252"/>
                        <wps:cNvSpPr>
                          <a:spLocks noChangeArrowheads="1"/>
                        </wps:cNvSpPr>
                        <wps:spPr bwMode="auto">
                          <a:xfrm>
                            <a:off x="840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002592" name="Rectangle 1228002592"/>
                        <wps:cNvSpPr>
                          <a:spLocks noChangeArrowheads="1"/>
                        </wps:cNvSpPr>
                        <wps:spPr bwMode="auto">
                          <a:xfrm>
                            <a:off x="1205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066062" name="Rectangle 1778066062"/>
                        <wps:cNvSpPr>
                          <a:spLocks noChangeArrowheads="1"/>
                        </wps:cNvSpPr>
                        <wps:spPr bwMode="auto">
                          <a:xfrm>
                            <a:off x="1205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720849" name="Rectangle 1130720849"/>
                        <wps:cNvSpPr>
                          <a:spLocks noChangeArrowheads="1"/>
                        </wps:cNvSpPr>
                        <wps:spPr bwMode="auto">
                          <a:xfrm>
                            <a:off x="1570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510779" name="Rectangle 1866510779"/>
                        <wps:cNvSpPr>
                          <a:spLocks noChangeArrowheads="1"/>
                        </wps:cNvSpPr>
                        <wps:spPr bwMode="auto">
                          <a:xfrm>
                            <a:off x="1570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7627" name="Rectangle 23567627"/>
                        <wps:cNvSpPr>
                          <a:spLocks noChangeArrowheads="1"/>
                        </wps:cNvSpPr>
                        <wps:spPr bwMode="auto">
                          <a:xfrm>
                            <a:off x="193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600713" name="Rectangle 547600713"/>
                        <wps:cNvSpPr>
                          <a:spLocks noChangeArrowheads="1"/>
                        </wps:cNvSpPr>
                        <wps:spPr bwMode="auto">
                          <a:xfrm>
                            <a:off x="193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292653" name="Rectangle 1627292653"/>
                        <wps:cNvSpPr>
                          <a:spLocks noChangeArrowheads="1"/>
                        </wps:cNvSpPr>
                        <wps:spPr bwMode="auto">
                          <a:xfrm>
                            <a:off x="229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967180" name="Rectangle 1165967180"/>
                        <wps:cNvSpPr>
                          <a:spLocks noChangeArrowheads="1"/>
                        </wps:cNvSpPr>
                        <wps:spPr bwMode="auto">
                          <a:xfrm>
                            <a:off x="229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74953" name="Rectangle 1205274953"/>
                        <wps:cNvSpPr>
                          <a:spLocks noChangeArrowheads="1"/>
                        </wps:cNvSpPr>
                        <wps:spPr bwMode="auto">
                          <a:xfrm>
                            <a:off x="266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67304" name="Rectangle 342167304"/>
                        <wps:cNvSpPr>
                          <a:spLocks noChangeArrowheads="1"/>
                        </wps:cNvSpPr>
                        <wps:spPr bwMode="auto">
                          <a:xfrm>
                            <a:off x="266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205537" name="Rectangle 1847205537"/>
                        <wps:cNvSpPr>
                          <a:spLocks noChangeArrowheads="1"/>
                        </wps:cNvSpPr>
                        <wps:spPr bwMode="auto">
                          <a:xfrm>
                            <a:off x="302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424079" name="Rectangle 872424079"/>
                        <wps:cNvSpPr>
                          <a:spLocks noChangeArrowheads="1"/>
                        </wps:cNvSpPr>
                        <wps:spPr bwMode="auto">
                          <a:xfrm>
                            <a:off x="302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51372" name="Rectangle 1741051372"/>
                        <wps:cNvSpPr>
                          <a:spLocks noChangeArrowheads="1"/>
                        </wps:cNvSpPr>
                        <wps:spPr bwMode="auto">
                          <a:xfrm>
                            <a:off x="339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56277" name="Rectangle 215856277"/>
                        <wps:cNvSpPr>
                          <a:spLocks noChangeArrowheads="1"/>
                        </wps:cNvSpPr>
                        <wps:spPr bwMode="auto">
                          <a:xfrm>
                            <a:off x="339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39192" name="Rectangle 288539192"/>
                        <wps:cNvSpPr>
                          <a:spLocks noChangeArrowheads="1"/>
                        </wps:cNvSpPr>
                        <wps:spPr bwMode="auto">
                          <a:xfrm>
                            <a:off x="375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985658" name="Rectangle 1358985658"/>
                        <wps:cNvSpPr>
                          <a:spLocks noChangeArrowheads="1"/>
                        </wps:cNvSpPr>
                        <wps:spPr bwMode="auto">
                          <a:xfrm>
                            <a:off x="375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28130" name="Rectangle 366928130"/>
                        <wps:cNvSpPr>
                          <a:spLocks noChangeArrowheads="1"/>
                        </wps:cNvSpPr>
                        <wps:spPr bwMode="auto">
                          <a:xfrm>
                            <a:off x="412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88981" name="Rectangle 1540188981"/>
                        <wps:cNvSpPr>
                          <a:spLocks noChangeArrowheads="1"/>
                        </wps:cNvSpPr>
                        <wps:spPr bwMode="auto">
                          <a:xfrm>
                            <a:off x="412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121704" name="Rectangle 614121704"/>
                        <wps:cNvSpPr>
                          <a:spLocks noChangeArrowheads="1"/>
                        </wps:cNvSpPr>
                        <wps:spPr bwMode="auto">
                          <a:xfrm>
                            <a:off x="448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208673" name="Rectangle 1503208673"/>
                        <wps:cNvSpPr>
                          <a:spLocks noChangeArrowheads="1"/>
                        </wps:cNvSpPr>
                        <wps:spPr bwMode="auto">
                          <a:xfrm>
                            <a:off x="448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309863" name="Rectangle 1748309863"/>
                        <wps:cNvSpPr>
                          <a:spLocks noChangeArrowheads="1"/>
                        </wps:cNvSpPr>
                        <wps:spPr bwMode="auto">
                          <a:xfrm>
                            <a:off x="485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562412" name="Rectangle 1076562412"/>
                        <wps:cNvSpPr>
                          <a:spLocks noChangeArrowheads="1"/>
                        </wps:cNvSpPr>
                        <wps:spPr bwMode="auto">
                          <a:xfrm>
                            <a:off x="485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662972" name="Rectangle 609662972"/>
                        <wps:cNvSpPr>
                          <a:spLocks noChangeArrowheads="1"/>
                        </wps:cNvSpPr>
                        <wps:spPr bwMode="auto">
                          <a:xfrm>
                            <a:off x="5218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063825" name="Rectangle 639063825"/>
                        <wps:cNvSpPr>
                          <a:spLocks noChangeArrowheads="1"/>
                        </wps:cNvSpPr>
                        <wps:spPr bwMode="auto">
                          <a:xfrm>
                            <a:off x="5218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884357" name="Rectangle 1930884357"/>
                        <wps:cNvSpPr>
                          <a:spLocks noChangeArrowheads="1"/>
                        </wps:cNvSpPr>
                        <wps:spPr bwMode="auto">
                          <a:xfrm>
                            <a:off x="558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28782" name="Rectangle 1919928782"/>
                        <wps:cNvSpPr>
                          <a:spLocks noChangeArrowheads="1"/>
                        </wps:cNvSpPr>
                        <wps:spPr bwMode="auto">
                          <a:xfrm>
                            <a:off x="558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619514" name="Rectangle 543619514"/>
                        <wps:cNvSpPr>
                          <a:spLocks noChangeArrowheads="1"/>
                        </wps:cNvSpPr>
                        <wps:spPr bwMode="auto">
                          <a:xfrm>
                            <a:off x="5948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51543" name="Rectangle 188351543"/>
                        <wps:cNvSpPr>
                          <a:spLocks noChangeArrowheads="1"/>
                        </wps:cNvSpPr>
                        <wps:spPr bwMode="auto">
                          <a:xfrm>
                            <a:off x="5948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019392" name="Rectangle 1761019392"/>
                        <wps:cNvSpPr>
                          <a:spLocks noChangeArrowheads="1"/>
                        </wps:cNvSpPr>
                        <wps:spPr bwMode="auto">
                          <a:xfrm>
                            <a:off x="631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909440" name="Rectangle 456909440"/>
                        <wps:cNvSpPr>
                          <a:spLocks noChangeArrowheads="1"/>
                        </wps:cNvSpPr>
                        <wps:spPr bwMode="auto">
                          <a:xfrm>
                            <a:off x="631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804958" name="Rectangle 2085804958"/>
                        <wps:cNvSpPr>
                          <a:spLocks noChangeArrowheads="1"/>
                        </wps:cNvSpPr>
                        <wps:spPr bwMode="auto">
                          <a:xfrm>
                            <a:off x="6678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577463" name="Rectangle 1617577463"/>
                        <wps:cNvSpPr>
                          <a:spLocks noChangeArrowheads="1"/>
                        </wps:cNvSpPr>
                        <wps:spPr bwMode="auto">
                          <a:xfrm>
                            <a:off x="6678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04386" name="Rectangle 320204386"/>
                        <wps:cNvSpPr>
                          <a:spLocks noChangeArrowheads="1"/>
                        </wps:cNvSpPr>
                        <wps:spPr bwMode="auto">
                          <a:xfrm>
                            <a:off x="704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9413" name="Rectangle 208289413"/>
                        <wps:cNvSpPr>
                          <a:spLocks noChangeArrowheads="1"/>
                        </wps:cNvSpPr>
                        <wps:spPr bwMode="auto">
                          <a:xfrm>
                            <a:off x="704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898111" name="Rectangle 780898111"/>
                        <wps:cNvSpPr>
                          <a:spLocks noChangeArrowheads="1"/>
                        </wps:cNvSpPr>
                        <wps:spPr bwMode="auto">
                          <a:xfrm>
                            <a:off x="7407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486569" name="Rectangle 644486569"/>
                        <wps:cNvSpPr>
                          <a:spLocks noChangeArrowheads="1"/>
                        </wps:cNvSpPr>
                        <wps:spPr bwMode="auto">
                          <a:xfrm>
                            <a:off x="7407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05853" name="Rectangle 252505853"/>
                        <wps:cNvSpPr>
                          <a:spLocks noChangeArrowheads="1"/>
                        </wps:cNvSpPr>
                        <wps:spPr bwMode="auto">
                          <a:xfrm>
                            <a:off x="7772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19834" name="Rectangle 507019834"/>
                        <wps:cNvSpPr>
                          <a:spLocks noChangeArrowheads="1"/>
                        </wps:cNvSpPr>
                        <wps:spPr bwMode="auto">
                          <a:xfrm>
                            <a:off x="7772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73365" name="Rectangle 450373365"/>
                        <wps:cNvSpPr>
                          <a:spLocks noChangeArrowheads="1"/>
                        </wps:cNvSpPr>
                        <wps:spPr bwMode="auto">
                          <a:xfrm>
                            <a:off x="8137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787247" name="Rectangle 801787247"/>
                        <wps:cNvSpPr>
                          <a:spLocks noChangeArrowheads="1"/>
                        </wps:cNvSpPr>
                        <wps:spPr bwMode="auto">
                          <a:xfrm>
                            <a:off x="8137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717303" name="Rectangle 830717303"/>
                        <wps:cNvSpPr>
                          <a:spLocks noChangeArrowheads="1"/>
                        </wps:cNvSpPr>
                        <wps:spPr bwMode="auto">
                          <a:xfrm>
                            <a:off x="8502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257144" name="Rectangle 849257144"/>
                        <wps:cNvSpPr>
                          <a:spLocks noChangeArrowheads="1"/>
                        </wps:cNvSpPr>
                        <wps:spPr bwMode="auto">
                          <a:xfrm>
                            <a:off x="8502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350252" name="Rectangle 1893350252"/>
                        <wps:cNvSpPr>
                          <a:spLocks noChangeArrowheads="1"/>
                        </wps:cNvSpPr>
                        <wps:spPr bwMode="auto">
                          <a:xfrm>
                            <a:off x="8867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97957" name="Rectangle 279697957"/>
                        <wps:cNvSpPr>
                          <a:spLocks noChangeArrowheads="1"/>
                        </wps:cNvSpPr>
                        <wps:spPr bwMode="auto">
                          <a:xfrm>
                            <a:off x="8867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746779" name="Rectangle 1532746779"/>
                        <wps:cNvSpPr>
                          <a:spLocks noChangeArrowheads="1"/>
                        </wps:cNvSpPr>
                        <wps:spPr bwMode="auto">
                          <a:xfrm>
                            <a:off x="9232" y="16206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879567" name="Rectangle 2042879567"/>
                        <wps:cNvSpPr>
                          <a:spLocks noChangeArrowheads="1"/>
                        </wps:cNvSpPr>
                        <wps:spPr bwMode="auto">
                          <a:xfrm>
                            <a:off x="9232" y="16347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66809" name="Rectangle 266866809"/>
                        <wps:cNvSpPr>
                          <a:spLocks noChangeArrowheads="1"/>
                        </wps:cNvSpPr>
                        <wps:spPr bwMode="auto">
                          <a:xfrm>
                            <a:off x="9599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918885" name="Rectangle 551918885"/>
                        <wps:cNvSpPr>
                          <a:spLocks noChangeArrowheads="1"/>
                        </wps:cNvSpPr>
                        <wps:spPr bwMode="auto">
                          <a:xfrm>
                            <a:off x="9599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791310" name="Rectangle 1200791310"/>
                        <wps:cNvSpPr>
                          <a:spLocks noChangeArrowheads="1"/>
                        </wps:cNvSpPr>
                        <wps:spPr bwMode="auto">
                          <a:xfrm>
                            <a:off x="9966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14366" name="Rectangle 462414366"/>
                        <wps:cNvSpPr>
                          <a:spLocks noChangeArrowheads="1"/>
                        </wps:cNvSpPr>
                        <wps:spPr bwMode="auto">
                          <a:xfrm>
                            <a:off x="9966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38737" name="Rectangle 1290738737"/>
                        <wps:cNvSpPr>
                          <a:spLocks noChangeArrowheads="1"/>
                        </wps:cNvSpPr>
                        <wps:spPr bwMode="auto">
                          <a:xfrm>
                            <a:off x="10334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65213" name="Rectangle 113865213"/>
                        <wps:cNvSpPr>
                          <a:spLocks noChangeArrowheads="1"/>
                        </wps:cNvSpPr>
                        <wps:spPr bwMode="auto">
                          <a:xfrm>
                            <a:off x="10334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46129" name="Rectangle 156346129"/>
                        <wps:cNvSpPr>
                          <a:spLocks noChangeArrowheads="1"/>
                        </wps:cNvSpPr>
                        <wps:spPr bwMode="auto">
                          <a:xfrm>
                            <a:off x="10701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23914" name="Rectangle 536523914"/>
                        <wps:cNvSpPr>
                          <a:spLocks noChangeArrowheads="1"/>
                        </wps:cNvSpPr>
                        <wps:spPr bwMode="auto">
                          <a:xfrm>
                            <a:off x="10701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209186" name="Freeform 61"/>
                        <wps:cNvSpPr>
                          <a:spLocks/>
                        </wps:cNvSpPr>
                        <wps:spPr bwMode="auto">
                          <a:xfrm>
                            <a:off x="11068" y="16003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16207 16003"/>
                              <a:gd name="T3" fmla="*/ 16207 h 296"/>
                              <a:gd name="T4" fmla="+- 0 11364 11068"/>
                              <a:gd name="T5" fmla="*/ T4 w 296"/>
                              <a:gd name="T6" fmla="+- 0 16003 16003"/>
                              <a:gd name="T7" fmla="*/ 16003 h 296"/>
                              <a:gd name="T8" fmla="+- 0 11272 11068"/>
                              <a:gd name="T9" fmla="*/ T8 w 296"/>
                              <a:gd name="T10" fmla="+- 0 16003 16003"/>
                              <a:gd name="T11" fmla="*/ 16003 h 296"/>
                              <a:gd name="T12" fmla="+- 0 11272 11068"/>
                              <a:gd name="T13" fmla="*/ T12 w 296"/>
                              <a:gd name="T14" fmla="+- 0 16207 16003"/>
                              <a:gd name="T15" fmla="*/ 16207 h 296"/>
                              <a:gd name="T16" fmla="+- 0 11068 11068"/>
                              <a:gd name="T17" fmla="*/ T16 w 296"/>
                              <a:gd name="T18" fmla="+- 0 16207 16003"/>
                              <a:gd name="T19" fmla="*/ 16207 h 296"/>
                              <a:gd name="T20" fmla="+- 0 11068 11068"/>
                              <a:gd name="T21" fmla="*/ T20 w 296"/>
                              <a:gd name="T22" fmla="+- 0 16298 16003"/>
                              <a:gd name="T23" fmla="*/ 16298 h 296"/>
                              <a:gd name="T24" fmla="+- 0 11272 11068"/>
                              <a:gd name="T25" fmla="*/ T24 w 296"/>
                              <a:gd name="T26" fmla="+- 0 16298 16003"/>
                              <a:gd name="T27" fmla="*/ 16298 h 296"/>
                              <a:gd name="T28" fmla="+- 0 11364 11068"/>
                              <a:gd name="T29" fmla="*/ T28 w 296"/>
                              <a:gd name="T30" fmla="+- 0 16298 16003"/>
                              <a:gd name="T31" fmla="*/ 16298 h 296"/>
                              <a:gd name="T32" fmla="+- 0 11364 11068"/>
                              <a:gd name="T33" fmla="*/ T32 w 296"/>
                              <a:gd name="T34" fmla="+- 0 16207 16003"/>
                              <a:gd name="T35" fmla="*/ 1620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4"/>
                                </a:moveTo>
                                <a:lnTo>
                                  <a:pt x="296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5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896793" name="AutoShape 62"/>
                        <wps:cNvSpPr>
                          <a:spLocks/>
                        </wps:cNvSpPr>
                        <wps:spPr bwMode="auto">
                          <a:xfrm>
                            <a:off x="11068" y="16003"/>
                            <a:ext cx="359" cy="359"/>
                          </a:xfrm>
                          <a:custGeom>
                            <a:avLst/>
                            <a:gdLst>
                              <a:gd name="T0" fmla="+- 0 11129 11068"/>
                              <a:gd name="T1" fmla="*/ T0 w 359"/>
                              <a:gd name="T2" fmla="+- 0 16347 16003"/>
                              <a:gd name="T3" fmla="*/ 16347 h 359"/>
                              <a:gd name="T4" fmla="+- 0 11129 11068"/>
                              <a:gd name="T5" fmla="*/ T4 w 359"/>
                              <a:gd name="T6" fmla="+- 0 16347 16003"/>
                              <a:gd name="T7" fmla="*/ 16347 h 359"/>
                              <a:gd name="T8" fmla="+- 0 11129 11068"/>
                              <a:gd name="T9" fmla="*/ T8 w 359"/>
                              <a:gd name="T10" fmla="+- 0 16144 16003"/>
                              <a:gd name="T11" fmla="*/ 16144 h 359"/>
                              <a:gd name="T12" fmla="+- 0 11115 11068"/>
                              <a:gd name="T13" fmla="*/ T12 w 359"/>
                              <a:gd name="T14" fmla="+- 0 16144 16003"/>
                              <a:gd name="T15" fmla="*/ 16144 h 359"/>
                              <a:gd name="T16" fmla="+- 0 11115 11068"/>
                              <a:gd name="T17" fmla="*/ T16 w 359"/>
                              <a:gd name="T18" fmla="+- 0 16347 16003"/>
                              <a:gd name="T19" fmla="*/ 16347 h 359"/>
                              <a:gd name="T20" fmla="+- 0 11068 11068"/>
                              <a:gd name="T21" fmla="*/ T20 w 359"/>
                              <a:gd name="T22" fmla="+- 0 16347 16003"/>
                              <a:gd name="T23" fmla="*/ 16347 h 359"/>
                              <a:gd name="T24" fmla="+- 0 11068 11068"/>
                              <a:gd name="T25" fmla="*/ T24 w 359"/>
                              <a:gd name="T26" fmla="+- 0 16361 16003"/>
                              <a:gd name="T27" fmla="*/ 16361 h 359"/>
                              <a:gd name="T28" fmla="+- 0 11115 11068"/>
                              <a:gd name="T29" fmla="*/ T28 w 359"/>
                              <a:gd name="T30" fmla="+- 0 16361 16003"/>
                              <a:gd name="T31" fmla="*/ 16361 h 359"/>
                              <a:gd name="T32" fmla="+- 0 11129 11068"/>
                              <a:gd name="T33" fmla="*/ T32 w 359"/>
                              <a:gd name="T34" fmla="+- 0 16361 16003"/>
                              <a:gd name="T35" fmla="*/ 16361 h 359"/>
                              <a:gd name="T36" fmla="+- 0 11129 11068"/>
                              <a:gd name="T37" fmla="*/ T36 w 359"/>
                              <a:gd name="T38" fmla="+- 0 16361 16003"/>
                              <a:gd name="T39" fmla="*/ 16361 h 359"/>
                              <a:gd name="T40" fmla="+- 0 11129 11068"/>
                              <a:gd name="T41" fmla="*/ T40 w 359"/>
                              <a:gd name="T42" fmla="+- 0 16347 16003"/>
                              <a:gd name="T43" fmla="*/ 16347 h 359"/>
                              <a:gd name="T44" fmla="+- 0 11426 11068"/>
                              <a:gd name="T45" fmla="*/ T44 w 359"/>
                              <a:gd name="T46" fmla="+- 0 16003 16003"/>
                              <a:gd name="T47" fmla="*/ 16003 h 359"/>
                              <a:gd name="T48" fmla="+- 0 11413 11068"/>
                              <a:gd name="T49" fmla="*/ T48 w 359"/>
                              <a:gd name="T50" fmla="+- 0 16003 16003"/>
                              <a:gd name="T51" fmla="*/ 16003 h 359"/>
                              <a:gd name="T52" fmla="+- 0 11413 11068"/>
                              <a:gd name="T53" fmla="*/ T52 w 359"/>
                              <a:gd name="T54" fmla="+- 0 16066 16003"/>
                              <a:gd name="T55" fmla="*/ 16066 h 359"/>
                              <a:gd name="T56" fmla="+- 0 11208 11068"/>
                              <a:gd name="T57" fmla="*/ T56 w 359"/>
                              <a:gd name="T58" fmla="+- 0 16066 16003"/>
                              <a:gd name="T59" fmla="*/ 16066 h 359"/>
                              <a:gd name="T60" fmla="+- 0 11194 11068"/>
                              <a:gd name="T61" fmla="*/ T60 w 359"/>
                              <a:gd name="T62" fmla="+- 0 16066 16003"/>
                              <a:gd name="T63" fmla="*/ 16066 h 359"/>
                              <a:gd name="T64" fmla="+- 0 11194 11068"/>
                              <a:gd name="T65" fmla="*/ T64 w 359"/>
                              <a:gd name="T66" fmla="+- 0 16079 16003"/>
                              <a:gd name="T67" fmla="*/ 16079 h 359"/>
                              <a:gd name="T68" fmla="+- 0 11194 11068"/>
                              <a:gd name="T69" fmla="*/ T68 w 359"/>
                              <a:gd name="T70" fmla="+- 0 16128 16003"/>
                              <a:gd name="T71" fmla="*/ 16128 h 359"/>
                              <a:gd name="T72" fmla="+- 0 11115 11068"/>
                              <a:gd name="T73" fmla="*/ T72 w 359"/>
                              <a:gd name="T74" fmla="+- 0 16128 16003"/>
                              <a:gd name="T75" fmla="*/ 16128 h 359"/>
                              <a:gd name="T76" fmla="+- 0 11115 11068"/>
                              <a:gd name="T77" fmla="*/ T76 w 359"/>
                              <a:gd name="T78" fmla="+- 0 16142 16003"/>
                              <a:gd name="T79" fmla="*/ 16142 h 359"/>
                              <a:gd name="T80" fmla="+- 0 11194 11068"/>
                              <a:gd name="T81" fmla="*/ T80 w 359"/>
                              <a:gd name="T82" fmla="+- 0 16142 16003"/>
                              <a:gd name="T83" fmla="*/ 16142 h 359"/>
                              <a:gd name="T84" fmla="+- 0 11194 11068"/>
                              <a:gd name="T85" fmla="*/ T84 w 359"/>
                              <a:gd name="T86" fmla="+- 0 16347 16003"/>
                              <a:gd name="T87" fmla="*/ 16347 h 359"/>
                              <a:gd name="T88" fmla="+- 0 11194 11068"/>
                              <a:gd name="T89" fmla="*/ T88 w 359"/>
                              <a:gd name="T90" fmla="+- 0 16361 16003"/>
                              <a:gd name="T91" fmla="*/ 16361 h 359"/>
                              <a:gd name="T92" fmla="+- 0 11208 11068"/>
                              <a:gd name="T93" fmla="*/ T92 w 359"/>
                              <a:gd name="T94" fmla="+- 0 16361 16003"/>
                              <a:gd name="T95" fmla="*/ 16361 h 359"/>
                              <a:gd name="T96" fmla="+- 0 11413 11068"/>
                              <a:gd name="T97" fmla="*/ T96 w 359"/>
                              <a:gd name="T98" fmla="+- 0 16361 16003"/>
                              <a:gd name="T99" fmla="*/ 16361 h 359"/>
                              <a:gd name="T100" fmla="+- 0 11426 11068"/>
                              <a:gd name="T101" fmla="*/ T100 w 359"/>
                              <a:gd name="T102" fmla="+- 0 16361 16003"/>
                              <a:gd name="T103" fmla="*/ 16361 h 359"/>
                              <a:gd name="T104" fmla="+- 0 11426 11068"/>
                              <a:gd name="T105" fmla="*/ T104 w 359"/>
                              <a:gd name="T106" fmla="+- 0 16361 16003"/>
                              <a:gd name="T107" fmla="*/ 16361 h 359"/>
                              <a:gd name="T108" fmla="+- 0 11426 11068"/>
                              <a:gd name="T109" fmla="*/ T108 w 359"/>
                              <a:gd name="T110" fmla="+- 0 16144 16003"/>
                              <a:gd name="T111" fmla="*/ 16144 h 359"/>
                              <a:gd name="T112" fmla="+- 0 11413 11068"/>
                              <a:gd name="T113" fmla="*/ T112 w 359"/>
                              <a:gd name="T114" fmla="+- 0 16144 16003"/>
                              <a:gd name="T115" fmla="*/ 16144 h 359"/>
                              <a:gd name="T116" fmla="+- 0 11413 11068"/>
                              <a:gd name="T117" fmla="*/ T116 w 359"/>
                              <a:gd name="T118" fmla="+- 0 16347 16003"/>
                              <a:gd name="T119" fmla="*/ 16347 h 359"/>
                              <a:gd name="T120" fmla="+- 0 11208 11068"/>
                              <a:gd name="T121" fmla="*/ T120 w 359"/>
                              <a:gd name="T122" fmla="+- 0 16347 16003"/>
                              <a:gd name="T123" fmla="*/ 16347 h 359"/>
                              <a:gd name="T124" fmla="+- 0 11208 11068"/>
                              <a:gd name="T125" fmla="*/ T124 w 359"/>
                              <a:gd name="T126" fmla="+- 0 16142 16003"/>
                              <a:gd name="T127" fmla="*/ 16142 h 359"/>
                              <a:gd name="T128" fmla="+- 0 11426 11068"/>
                              <a:gd name="T129" fmla="*/ T128 w 359"/>
                              <a:gd name="T130" fmla="+- 0 16142 16003"/>
                              <a:gd name="T131" fmla="*/ 16142 h 359"/>
                              <a:gd name="T132" fmla="+- 0 11426 11068"/>
                              <a:gd name="T133" fmla="*/ T132 w 359"/>
                              <a:gd name="T134" fmla="+- 0 16128 16003"/>
                              <a:gd name="T135" fmla="*/ 16128 h 359"/>
                              <a:gd name="T136" fmla="+- 0 11208 11068"/>
                              <a:gd name="T137" fmla="*/ T136 w 359"/>
                              <a:gd name="T138" fmla="+- 0 16128 16003"/>
                              <a:gd name="T139" fmla="*/ 16128 h 359"/>
                              <a:gd name="T140" fmla="+- 0 11208 11068"/>
                              <a:gd name="T141" fmla="*/ T140 w 359"/>
                              <a:gd name="T142" fmla="+- 0 16079 16003"/>
                              <a:gd name="T143" fmla="*/ 16079 h 359"/>
                              <a:gd name="T144" fmla="+- 0 11413 11068"/>
                              <a:gd name="T145" fmla="*/ T144 w 359"/>
                              <a:gd name="T146" fmla="+- 0 16079 16003"/>
                              <a:gd name="T147" fmla="*/ 16079 h 359"/>
                              <a:gd name="T148" fmla="+- 0 11426 11068"/>
                              <a:gd name="T149" fmla="*/ T148 w 359"/>
                              <a:gd name="T150" fmla="+- 0 16079 16003"/>
                              <a:gd name="T151" fmla="*/ 16079 h 359"/>
                              <a:gd name="T152" fmla="+- 0 11426 11068"/>
                              <a:gd name="T153" fmla="*/ T152 w 359"/>
                              <a:gd name="T154" fmla="+- 0 16079 16003"/>
                              <a:gd name="T155" fmla="*/ 16079 h 359"/>
                              <a:gd name="T156" fmla="+- 0 11426 11068"/>
                              <a:gd name="T157" fmla="*/ T156 w 359"/>
                              <a:gd name="T158" fmla="+- 0 16003 16003"/>
                              <a:gd name="T159" fmla="*/ 1600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9" h="359">
                                <a:moveTo>
                                  <a:pt x="61" y="344"/>
                                </a:moveTo>
                                <a:lnTo>
                                  <a:pt x="61" y="344"/>
                                </a:lnTo>
                                <a:lnTo>
                                  <a:pt x="61" y="141"/>
                                </a:lnTo>
                                <a:lnTo>
                                  <a:pt x="47" y="141"/>
                                </a:lnTo>
                                <a:lnTo>
                                  <a:pt x="47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358"/>
                                </a:lnTo>
                                <a:lnTo>
                                  <a:pt x="47" y="358"/>
                                </a:lnTo>
                                <a:lnTo>
                                  <a:pt x="61" y="358"/>
                                </a:lnTo>
                                <a:lnTo>
                                  <a:pt x="61" y="344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63"/>
                                </a:lnTo>
                                <a:lnTo>
                                  <a:pt x="140" y="63"/>
                                </a:lnTo>
                                <a:lnTo>
                                  <a:pt x="126" y="63"/>
                                </a:lnTo>
                                <a:lnTo>
                                  <a:pt x="126" y="76"/>
                                </a:lnTo>
                                <a:lnTo>
                                  <a:pt x="126" y="125"/>
                                </a:lnTo>
                                <a:lnTo>
                                  <a:pt x="47" y="125"/>
                                </a:lnTo>
                                <a:lnTo>
                                  <a:pt x="47" y="139"/>
                                </a:lnTo>
                                <a:lnTo>
                                  <a:pt x="126" y="139"/>
                                </a:lnTo>
                                <a:lnTo>
                                  <a:pt x="126" y="344"/>
                                </a:lnTo>
                                <a:lnTo>
                                  <a:pt x="126" y="358"/>
                                </a:lnTo>
                                <a:lnTo>
                                  <a:pt x="140" y="358"/>
                                </a:lnTo>
                                <a:lnTo>
                                  <a:pt x="345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41"/>
                                </a:lnTo>
                                <a:lnTo>
                                  <a:pt x="345" y="141"/>
                                </a:lnTo>
                                <a:lnTo>
                                  <a:pt x="345" y="344"/>
                                </a:lnTo>
                                <a:lnTo>
                                  <a:pt x="140" y="344"/>
                                </a:lnTo>
                                <a:lnTo>
                                  <a:pt x="140" y="139"/>
                                </a:lnTo>
                                <a:lnTo>
                                  <a:pt x="358" y="139"/>
                                </a:lnTo>
                                <a:lnTo>
                                  <a:pt x="358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40" y="76"/>
                                </a:lnTo>
                                <a:lnTo>
                                  <a:pt x="345" y="76"/>
                                </a:lnTo>
                                <a:lnTo>
                                  <a:pt x="358" y="76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761806" name="Freeform 63"/>
                        <wps:cNvSpPr>
                          <a:spLocks/>
                        </wps:cNvSpPr>
                        <wps:spPr bwMode="auto">
                          <a:xfrm>
                            <a:off x="542" y="542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543 543"/>
                              <a:gd name="T3" fmla="*/ 543 h 296"/>
                              <a:gd name="T4" fmla="+- 0 635 543"/>
                              <a:gd name="T5" fmla="*/ T4 w 296"/>
                              <a:gd name="T6" fmla="+- 0 543 543"/>
                              <a:gd name="T7" fmla="*/ 543 h 296"/>
                              <a:gd name="T8" fmla="+- 0 543 543"/>
                              <a:gd name="T9" fmla="*/ T8 w 296"/>
                              <a:gd name="T10" fmla="+- 0 543 543"/>
                              <a:gd name="T11" fmla="*/ 543 h 296"/>
                              <a:gd name="T12" fmla="+- 0 543 543"/>
                              <a:gd name="T13" fmla="*/ T12 w 296"/>
                              <a:gd name="T14" fmla="+- 0 635 543"/>
                              <a:gd name="T15" fmla="*/ 635 h 296"/>
                              <a:gd name="T16" fmla="+- 0 543 543"/>
                              <a:gd name="T17" fmla="*/ T16 w 296"/>
                              <a:gd name="T18" fmla="+- 0 838 543"/>
                              <a:gd name="T19" fmla="*/ 838 h 296"/>
                              <a:gd name="T20" fmla="+- 0 635 543"/>
                              <a:gd name="T21" fmla="*/ T20 w 296"/>
                              <a:gd name="T22" fmla="+- 0 838 543"/>
                              <a:gd name="T23" fmla="*/ 838 h 296"/>
                              <a:gd name="T24" fmla="+- 0 635 543"/>
                              <a:gd name="T25" fmla="*/ T24 w 296"/>
                              <a:gd name="T26" fmla="+- 0 635 543"/>
                              <a:gd name="T27" fmla="*/ 635 h 296"/>
                              <a:gd name="T28" fmla="+- 0 838 543"/>
                              <a:gd name="T29" fmla="*/ T28 w 296"/>
                              <a:gd name="T30" fmla="+- 0 635 543"/>
                              <a:gd name="T31" fmla="*/ 635 h 296"/>
                              <a:gd name="T32" fmla="+- 0 838 543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2"/>
                                </a:lnTo>
                                <a:lnTo>
                                  <a:pt x="295" y="9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457555" name="AutoShape 64"/>
                        <wps:cNvSpPr>
                          <a:spLocks/>
                        </wps:cNvSpPr>
                        <wps:spPr bwMode="auto">
                          <a:xfrm>
                            <a:off x="480" y="479"/>
                            <a:ext cx="359" cy="359"/>
                          </a:xfrm>
                          <a:custGeom>
                            <a:avLst/>
                            <a:gdLst>
                              <a:gd name="T0" fmla="+- 0 791 480"/>
                              <a:gd name="T1" fmla="*/ T0 w 359"/>
                              <a:gd name="T2" fmla="+- 0 699 480"/>
                              <a:gd name="T3" fmla="*/ 699 h 359"/>
                              <a:gd name="T4" fmla="+- 0 713 480"/>
                              <a:gd name="T5" fmla="*/ T4 w 359"/>
                              <a:gd name="T6" fmla="+- 0 699 480"/>
                              <a:gd name="T7" fmla="*/ 699 h 359"/>
                              <a:gd name="T8" fmla="+- 0 713 480"/>
                              <a:gd name="T9" fmla="*/ T8 w 359"/>
                              <a:gd name="T10" fmla="+- 0 493 480"/>
                              <a:gd name="T11" fmla="*/ 493 h 359"/>
                              <a:gd name="T12" fmla="+- 0 713 480"/>
                              <a:gd name="T13" fmla="*/ T12 w 359"/>
                              <a:gd name="T14" fmla="+- 0 480 480"/>
                              <a:gd name="T15" fmla="*/ 480 h 359"/>
                              <a:gd name="T16" fmla="+- 0 713 480"/>
                              <a:gd name="T17" fmla="*/ T16 w 359"/>
                              <a:gd name="T18" fmla="+- 0 480 480"/>
                              <a:gd name="T19" fmla="*/ 480 h 359"/>
                              <a:gd name="T20" fmla="+- 0 480 480"/>
                              <a:gd name="T21" fmla="*/ T20 w 359"/>
                              <a:gd name="T22" fmla="+- 0 480 480"/>
                              <a:gd name="T23" fmla="*/ 480 h 359"/>
                              <a:gd name="T24" fmla="+- 0 480 480"/>
                              <a:gd name="T25" fmla="*/ T24 w 359"/>
                              <a:gd name="T26" fmla="+- 0 480 480"/>
                              <a:gd name="T27" fmla="*/ 480 h 359"/>
                              <a:gd name="T28" fmla="+- 0 480 480"/>
                              <a:gd name="T29" fmla="*/ T28 w 359"/>
                              <a:gd name="T30" fmla="+- 0 493 480"/>
                              <a:gd name="T31" fmla="*/ 493 h 359"/>
                              <a:gd name="T32" fmla="+- 0 480 480"/>
                              <a:gd name="T33" fmla="*/ T32 w 359"/>
                              <a:gd name="T34" fmla="+- 0 697 480"/>
                              <a:gd name="T35" fmla="*/ 697 h 359"/>
                              <a:gd name="T36" fmla="+- 0 493 480"/>
                              <a:gd name="T37" fmla="*/ T36 w 359"/>
                              <a:gd name="T38" fmla="+- 0 697 480"/>
                              <a:gd name="T39" fmla="*/ 697 h 359"/>
                              <a:gd name="T40" fmla="+- 0 493 480"/>
                              <a:gd name="T41" fmla="*/ T40 w 359"/>
                              <a:gd name="T42" fmla="+- 0 493 480"/>
                              <a:gd name="T43" fmla="*/ 493 h 359"/>
                              <a:gd name="T44" fmla="+- 0 699 480"/>
                              <a:gd name="T45" fmla="*/ T44 w 359"/>
                              <a:gd name="T46" fmla="+- 0 493 480"/>
                              <a:gd name="T47" fmla="*/ 493 h 359"/>
                              <a:gd name="T48" fmla="+- 0 699 480"/>
                              <a:gd name="T49" fmla="*/ T48 w 359"/>
                              <a:gd name="T50" fmla="+- 0 699 480"/>
                              <a:gd name="T51" fmla="*/ 699 h 359"/>
                              <a:gd name="T52" fmla="+- 0 480 480"/>
                              <a:gd name="T53" fmla="*/ T52 w 359"/>
                              <a:gd name="T54" fmla="+- 0 699 480"/>
                              <a:gd name="T55" fmla="*/ 699 h 359"/>
                              <a:gd name="T56" fmla="+- 0 480 480"/>
                              <a:gd name="T57" fmla="*/ T56 w 359"/>
                              <a:gd name="T58" fmla="+- 0 713 480"/>
                              <a:gd name="T59" fmla="*/ 713 h 359"/>
                              <a:gd name="T60" fmla="+- 0 699 480"/>
                              <a:gd name="T61" fmla="*/ T60 w 359"/>
                              <a:gd name="T62" fmla="+- 0 713 480"/>
                              <a:gd name="T63" fmla="*/ 713 h 359"/>
                              <a:gd name="T64" fmla="+- 0 699 480"/>
                              <a:gd name="T65" fmla="*/ T64 w 359"/>
                              <a:gd name="T66" fmla="+- 0 762 480"/>
                              <a:gd name="T67" fmla="*/ 762 h 359"/>
                              <a:gd name="T68" fmla="+- 0 493 480"/>
                              <a:gd name="T69" fmla="*/ T68 w 359"/>
                              <a:gd name="T70" fmla="+- 0 762 480"/>
                              <a:gd name="T71" fmla="*/ 762 h 359"/>
                              <a:gd name="T72" fmla="+- 0 493 480"/>
                              <a:gd name="T73" fmla="*/ T72 w 359"/>
                              <a:gd name="T74" fmla="+- 0 762 480"/>
                              <a:gd name="T75" fmla="*/ 762 h 359"/>
                              <a:gd name="T76" fmla="+- 0 480 480"/>
                              <a:gd name="T77" fmla="*/ T76 w 359"/>
                              <a:gd name="T78" fmla="+- 0 762 480"/>
                              <a:gd name="T79" fmla="*/ 762 h 359"/>
                              <a:gd name="T80" fmla="+- 0 480 480"/>
                              <a:gd name="T81" fmla="*/ T80 w 359"/>
                              <a:gd name="T82" fmla="+- 0 762 480"/>
                              <a:gd name="T83" fmla="*/ 762 h 359"/>
                              <a:gd name="T84" fmla="+- 0 480 480"/>
                              <a:gd name="T85" fmla="*/ T84 w 359"/>
                              <a:gd name="T86" fmla="+- 0 775 480"/>
                              <a:gd name="T87" fmla="*/ 775 h 359"/>
                              <a:gd name="T88" fmla="+- 0 480 480"/>
                              <a:gd name="T89" fmla="*/ T88 w 359"/>
                              <a:gd name="T90" fmla="+- 0 838 480"/>
                              <a:gd name="T91" fmla="*/ 838 h 359"/>
                              <a:gd name="T92" fmla="+- 0 493 480"/>
                              <a:gd name="T93" fmla="*/ T92 w 359"/>
                              <a:gd name="T94" fmla="+- 0 838 480"/>
                              <a:gd name="T95" fmla="*/ 838 h 359"/>
                              <a:gd name="T96" fmla="+- 0 493 480"/>
                              <a:gd name="T97" fmla="*/ T96 w 359"/>
                              <a:gd name="T98" fmla="+- 0 775 480"/>
                              <a:gd name="T99" fmla="*/ 775 h 359"/>
                              <a:gd name="T100" fmla="+- 0 699 480"/>
                              <a:gd name="T101" fmla="*/ T100 w 359"/>
                              <a:gd name="T102" fmla="+- 0 775 480"/>
                              <a:gd name="T103" fmla="*/ 775 h 359"/>
                              <a:gd name="T104" fmla="+- 0 713 480"/>
                              <a:gd name="T105" fmla="*/ T104 w 359"/>
                              <a:gd name="T106" fmla="+- 0 775 480"/>
                              <a:gd name="T107" fmla="*/ 775 h 359"/>
                              <a:gd name="T108" fmla="+- 0 713 480"/>
                              <a:gd name="T109" fmla="*/ T108 w 359"/>
                              <a:gd name="T110" fmla="+- 0 762 480"/>
                              <a:gd name="T111" fmla="*/ 762 h 359"/>
                              <a:gd name="T112" fmla="+- 0 713 480"/>
                              <a:gd name="T113" fmla="*/ T112 w 359"/>
                              <a:gd name="T114" fmla="+- 0 713 480"/>
                              <a:gd name="T115" fmla="*/ 713 h 359"/>
                              <a:gd name="T116" fmla="+- 0 791 480"/>
                              <a:gd name="T117" fmla="*/ T116 w 359"/>
                              <a:gd name="T118" fmla="+- 0 713 480"/>
                              <a:gd name="T119" fmla="*/ 713 h 359"/>
                              <a:gd name="T120" fmla="+- 0 791 480"/>
                              <a:gd name="T121" fmla="*/ T120 w 359"/>
                              <a:gd name="T122" fmla="+- 0 699 480"/>
                              <a:gd name="T123" fmla="*/ 699 h 359"/>
                              <a:gd name="T124" fmla="+- 0 838 480"/>
                              <a:gd name="T125" fmla="*/ T124 w 359"/>
                              <a:gd name="T126" fmla="+- 0 480 480"/>
                              <a:gd name="T127" fmla="*/ 480 h 359"/>
                              <a:gd name="T128" fmla="+- 0 778 480"/>
                              <a:gd name="T129" fmla="*/ T128 w 359"/>
                              <a:gd name="T130" fmla="+- 0 480 480"/>
                              <a:gd name="T131" fmla="*/ 480 h 359"/>
                              <a:gd name="T132" fmla="+- 0 778 480"/>
                              <a:gd name="T133" fmla="*/ T132 w 359"/>
                              <a:gd name="T134" fmla="+- 0 480 480"/>
                              <a:gd name="T135" fmla="*/ 480 h 359"/>
                              <a:gd name="T136" fmla="+- 0 778 480"/>
                              <a:gd name="T137" fmla="*/ T136 w 359"/>
                              <a:gd name="T138" fmla="+- 0 493 480"/>
                              <a:gd name="T139" fmla="*/ 493 h 359"/>
                              <a:gd name="T140" fmla="+- 0 778 480"/>
                              <a:gd name="T141" fmla="*/ T140 w 359"/>
                              <a:gd name="T142" fmla="+- 0 697 480"/>
                              <a:gd name="T143" fmla="*/ 697 h 359"/>
                              <a:gd name="T144" fmla="+- 0 791 480"/>
                              <a:gd name="T145" fmla="*/ T144 w 359"/>
                              <a:gd name="T146" fmla="+- 0 697 480"/>
                              <a:gd name="T147" fmla="*/ 697 h 359"/>
                              <a:gd name="T148" fmla="+- 0 791 480"/>
                              <a:gd name="T149" fmla="*/ T148 w 359"/>
                              <a:gd name="T150" fmla="+- 0 493 480"/>
                              <a:gd name="T151" fmla="*/ 493 h 359"/>
                              <a:gd name="T152" fmla="+- 0 838 480"/>
                              <a:gd name="T153" fmla="*/ T152 w 359"/>
                              <a:gd name="T154" fmla="+- 0 493 480"/>
                              <a:gd name="T155" fmla="*/ 493 h 359"/>
                              <a:gd name="T156" fmla="+- 0 838 480"/>
                              <a:gd name="T157" fmla="*/ T156 w 359"/>
                              <a:gd name="T158" fmla="+- 0 480 480"/>
                              <a:gd name="T159" fmla="*/ 48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9" h="359">
                                <a:moveTo>
                                  <a:pt x="311" y="219"/>
                                </a:moveTo>
                                <a:lnTo>
                                  <a:pt x="233" y="219"/>
                                </a:lnTo>
                                <a:lnTo>
                                  <a:pt x="233" y="13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17"/>
                                </a:lnTo>
                                <a:lnTo>
                                  <a:pt x="13" y="217"/>
                                </a:lnTo>
                                <a:lnTo>
                                  <a:pt x="13" y="13"/>
                                </a:lnTo>
                                <a:lnTo>
                                  <a:pt x="219" y="13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2"/>
                                </a:lnTo>
                                <a:lnTo>
                                  <a:pt x="13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5"/>
                                </a:lnTo>
                                <a:lnTo>
                                  <a:pt x="0" y="358"/>
                                </a:lnTo>
                                <a:lnTo>
                                  <a:pt x="13" y="358"/>
                                </a:lnTo>
                                <a:lnTo>
                                  <a:pt x="13" y="295"/>
                                </a:lnTo>
                                <a:lnTo>
                                  <a:pt x="219" y="295"/>
                                </a:lnTo>
                                <a:lnTo>
                                  <a:pt x="233" y="295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3"/>
                                </a:lnTo>
                                <a:lnTo>
                                  <a:pt x="298" y="217"/>
                                </a:lnTo>
                                <a:lnTo>
                                  <a:pt x="311" y="217"/>
                                </a:lnTo>
                                <a:lnTo>
                                  <a:pt x="311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403597" name="Rectangle 2136403597"/>
                        <wps:cNvSpPr>
                          <a:spLocks noChangeArrowheads="1"/>
                        </wps:cNvSpPr>
                        <wps:spPr bwMode="auto">
                          <a:xfrm>
                            <a:off x="84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775173" name="Rectangle 1848775173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583578" name="Rectangle 1515583578"/>
                        <wps:cNvSpPr>
                          <a:spLocks noChangeArrowheads="1"/>
                        </wps:cNvSpPr>
                        <wps:spPr bwMode="auto">
                          <a:xfrm>
                            <a:off x="1205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78690" name="Rectangle 1289878690"/>
                        <wps:cNvSpPr>
                          <a:spLocks noChangeArrowheads="1"/>
                        </wps:cNvSpPr>
                        <wps:spPr bwMode="auto">
                          <a:xfrm>
                            <a:off x="1205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53737" name="Rectangle 112953737"/>
                        <wps:cNvSpPr>
                          <a:spLocks noChangeArrowheads="1"/>
                        </wps:cNvSpPr>
                        <wps:spPr bwMode="auto">
                          <a:xfrm>
                            <a:off x="157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554409" name="Rectangle 2004554409"/>
                        <wps:cNvSpPr>
                          <a:spLocks noChangeArrowheads="1"/>
                        </wps:cNvSpPr>
                        <wps:spPr bwMode="auto">
                          <a:xfrm>
                            <a:off x="157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786796" name="Rectangle 803786796"/>
                        <wps:cNvSpPr>
                          <a:spLocks noChangeArrowheads="1"/>
                        </wps:cNvSpPr>
                        <wps:spPr bwMode="auto">
                          <a:xfrm>
                            <a:off x="193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9052" name="Rectangle 27819052"/>
                        <wps:cNvSpPr>
                          <a:spLocks noChangeArrowheads="1"/>
                        </wps:cNvSpPr>
                        <wps:spPr bwMode="auto">
                          <a:xfrm>
                            <a:off x="193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591910" name="Rectangle 1178591910"/>
                        <wps:cNvSpPr>
                          <a:spLocks noChangeArrowheads="1"/>
                        </wps:cNvSpPr>
                        <wps:spPr bwMode="auto">
                          <a:xfrm>
                            <a:off x="229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907214" name="Rectangle 2030907214"/>
                        <wps:cNvSpPr>
                          <a:spLocks noChangeArrowheads="1"/>
                        </wps:cNvSpPr>
                        <wps:spPr bwMode="auto">
                          <a:xfrm>
                            <a:off x="229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003953" name="Rectangle 2021003953"/>
                        <wps:cNvSpPr>
                          <a:spLocks noChangeArrowheads="1"/>
                        </wps:cNvSpPr>
                        <wps:spPr bwMode="auto">
                          <a:xfrm>
                            <a:off x="266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33031" name="Rectangle 100733031"/>
                        <wps:cNvSpPr>
                          <a:spLocks noChangeArrowheads="1"/>
                        </wps:cNvSpPr>
                        <wps:spPr bwMode="auto">
                          <a:xfrm>
                            <a:off x="266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096790" name="Rectangle 2042096790"/>
                        <wps:cNvSpPr>
                          <a:spLocks noChangeArrowheads="1"/>
                        </wps:cNvSpPr>
                        <wps:spPr bwMode="auto">
                          <a:xfrm>
                            <a:off x="302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594906" name="Rectangle 1819594906"/>
                        <wps:cNvSpPr>
                          <a:spLocks noChangeArrowheads="1"/>
                        </wps:cNvSpPr>
                        <wps:spPr bwMode="auto">
                          <a:xfrm>
                            <a:off x="302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87259" name="Rectangle 585387259"/>
                        <wps:cNvSpPr>
                          <a:spLocks noChangeArrowheads="1"/>
                        </wps:cNvSpPr>
                        <wps:spPr bwMode="auto">
                          <a:xfrm>
                            <a:off x="339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253859" name="Rectangle 1044253859"/>
                        <wps:cNvSpPr>
                          <a:spLocks noChangeArrowheads="1"/>
                        </wps:cNvSpPr>
                        <wps:spPr bwMode="auto">
                          <a:xfrm>
                            <a:off x="339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256948" name="Rectangle 1181256948"/>
                        <wps:cNvSpPr>
                          <a:spLocks noChangeArrowheads="1"/>
                        </wps:cNvSpPr>
                        <wps:spPr bwMode="auto">
                          <a:xfrm>
                            <a:off x="375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68943" name="Rectangle 396768943"/>
                        <wps:cNvSpPr>
                          <a:spLocks noChangeArrowheads="1"/>
                        </wps:cNvSpPr>
                        <wps:spPr bwMode="auto">
                          <a:xfrm>
                            <a:off x="375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79592" name="Rectangle 189179592"/>
                        <wps:cNvSpPr>
                          <a:spLocks noChangeArrowheads="1"/>
                        </wps:cNvSpPr>
                        <wps:spPr bwMode="auto">
                          <a:xfrm>
                            <a:off x="412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00452" name="Rectangle 890800452"/>
                        <wps:cNvSpPr>
                          <a:spLocks noChangeArrowheads="1"/>
                        </wps:cNvSpPr>
                        <wps:spPr bwMode="auto">
                          <a:xfrm>
                            <a:off x="412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258529" name="Rectangle 1273258529"/>
                        <wps:cNvSpPr>
                          <a:spLocks noChangeArrowheads="1"/>
                        </wps:cNvSpPr>
                        <wps:spPr bwMode="auto">
                          <a:xfrm>
                            <a:off x="448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656780" name="Rectangle 1846656780"/>
                        <wps:cNvSpPr>
                          <a:spLocks noChangeArrowheads="1"/>
                        </wps:cNvSpPr>
                        <wps:spPr bwMode="auto">
                          <a:xfrm>
                            <a:off x="448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53498" name="Rectangle 2056553498"/>
                        <wps:cNvSpPr>
                          <a:spLocks noChangeArrowheads="1"/>
                        </wps:cNvSpPr>
                        <wps:spPr bwMode="auto">
                          <a:xfrm>
                            <a:off x="485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405530" name="Rectangle 1588405530"/>
                        <wps:cNvSpPr>
                          <a:spLocks noChangeArrowheads="1"/>
                        </wps:cNvSpPr>
                        <wps:spPr bwMode="auto">
                          <a:xfrm>
                            <a:off x="485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297822" name="Rectangle 1198297822"/>
                        <wps:cNvSpPr>
                          <a:spLocks noChangeArrowheads="1"/>
                        </wps:cNvSpPr>
                        <wps:spPr bwMode="auto">
                          <a:xfrm>
                            <a:off x="521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57107" name="Rectangle 379957107"/>
                        <wps:cNvSpPr>
                          <a:spLocks noChangeArrowheads="1"/>
                        </wps:cNvSpPr>
                        <wps:spPr bwMode="auto">
                          <a:xfrm>
                            <a:off x="521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870811" name="Rectangle 1461870811"/>
                        <wps:cNvSpPr>
                          <a:spLocks noChangeArrowheads="1"/>
                        </wps:cNvSpPr>
                        <wps:spPr bwMode="auto">
                          <a:xfrm>
                            <a:off x="558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419806" name="Rectangle 1587419806"/>
                        <wps:cNvSpPr>
                          <a:spLocks noChangeArrowheads="1"/>
                        </wps:cNvSpPr>
                        <wps:spPr bwMode="auto">
                          <a:xfrm>
                            <a:off x="558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188810" name="Rectangle 1787188810"/>
                        <wps:cNvSpPr>
                          <a:spLocks noChangeArrowheads="1"/>
                        </wps:cNvSpPr>
                        <wps:spPr bwMode="auto">
                          <a:xfrm>
                            <a:off x="594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734462" name="Rectangle 504734462"/>
                        <wps:cNvSpPr>
                          <a:spLocks noChangeArrowheads="1"/>
                        </wps:cNvSpPr>
                        <wps:spPr bwMode="auto">
                          <a:xfrm>
                            <a:off x="594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98622" name="Rectangle 533698622"/>
                        <wps:cNvSpPr>
                          <a:spLocks noChangeArrowheads="1"/>
                        </wps:cNvSpPr>
                        <wps:spPr bwMode="auto">
                          <a:xfrm>
                            <a:off x="631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06067" name="Rectangle 1034306067"/>
                        <wps:cNvSpPr>
                          <a:spLocks noChangeArrowheads="1"/>
                        </wps:cNvSpPr>
                        <wps:spPr bwMode="auto">
                          <a:xfrm>
                            <a:off x="631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44099" name="Rectangle 794344099"/>
                        <wps:cNvSpPr>
                          <a:spLocks noChangeArrowheads="1"/>
                        </wps:cNvSpPr>
                        <wps:spPr bwMode="auto">
                          <a:xfrm>
                            <a:off x="667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391735" name="Rectangle 1881391735"/>
                        <wps:cNvSpPr>
                          <a:spLocks noChangeArrowheads="1"/>
                        </wps:cNvSpPr>
                        <wps:spPr bwMode="auto">
                          <a:xfrm>
                            <a:off x="667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13674" name="Rectangle 530713674"/>
                        <wps:cNvSpPr>
                          <a:spLocks noChangeArrowheads="1"/>
                        </wps:cNvSpPr>
                        <wps:spPr bwMode="auto">
                          <a:xfrm>
                            <a:off x="704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902541" name="Rectangle 1655902541"/>
                        <wps:cNvSpPr>
                          <a:spLocks noChangeArrowheads="1"/>
                        </wps:cNvSpPr>
                        <wps:spPr bwMode="auto">
                          <a:xfrm>
                            <a:off x="704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74064" name="Rectangle 473874064"/>
                        <wps:cNvSpPr>
                          <a:spLocks noChangeArrowheads="1"/>
                        </wps:cNvSpPr>
                        <wps:spPr bwMode="auto">
                          <a:xfrm>
                            <a:off x="740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863668" name="Rectangle 866863668"/>
                        <wps:cNvSpPr>
                          <a:spLocks noChangeArrowheads="1"/>
                        </wps:cNvSpPr>
                        <wps:spPr bwMode="auto">
                          <a:xfrm>
                            <a:off x="740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702417" name="Rectangle 1728702417"/>
                        <wps:cNvSpPr>
                          <a:spLocks noChangeArrowheads="1"/>
                        </wps:cNvSpPr>
                        <wps:spPr bwMode="auto">
                          <a:xfrm>
                            <a:off x="777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56769" name="Rectangle 97256769"/>
                        <wps:cNvSpPr>
                          <a:spLocks noChangeArrowheads="1"/>
                        </wps:cNvSpPr>
                        <wps:spPr bwMode="auto">
                          <a:xfrm>
                            <a:off x="777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375437" name="Rectangle 1301375437"/>
                        <wps:cNvSpPr>
                          <a:spLocks noChangeArrowheads="1"/>
                        </wps:cNvSpPr>
                        <wps:spPr bwMode="auto">
                          <a:xfrm>
                            <a:off x="813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54911" name="Rectangle 2031954911"/>
                        <wps:cNvSpPr>
                          <a:spLocks noChangeArrowheads="1"/>
                        </wps:cNvSpPr>
                        <wps:spPr bwMode="auto">
                          <a:xfrm>
                            <a:off x="813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477926" name="Rectangle 1018477926"/>
                        <wps:cNvSpPr>
                          <a:spLocks noChangeArrowheads="1"/>
                        </wps:cNvSpPr>
                        <wps:spPr bwMode="auto">
                          <a:xfrm>
                            <a:off x="850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787836" name="Rectangle 731787836"/>
                        <wps:cNvSpPr>
                          <a:spLocks noChangeArrowheads="1"/>
                        </wps:cNvSpPr>
                        <wps:spPr bwMode="auto">
                          <a:xfrm>
                            <a:off x="850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55083" name="Rectangle 826355083"/>
                        <wps:cNvSpPr>
                          <a:spLocks noChangeArrowheads="1"/>
                        </wps:cNvSpPr>
                        <wps:spPr bwMode="auto">
                          <a:xfrm>
                            <a:off x="886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796879" name="Rectangle 928796879"/>
                        <wps:cNvSpPr>
                          <a:spLocks noChangeArrowheads="1"/>
                        </wps:cNvSpPr>
                        <wps:spPr bwMode="auto">
                          <a:xfrm>
                            <a:off x="886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551425" name="Rectangle 893551425"/>
                        <wps:cNvSpPr>
                          <a:spLocks noChangeArrowheads="1"/>
                        </wps:cNvSpPr>
                        <wps:spPr bwMode="auto">
                          <a:xfrm>
                            <a:off x="9232" y="542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076366" name="Rectangle 1848076366"/>
                        <wps:cNvSpPr>
                          <a:spLocks noChangeArrowheads="1"/>
                        </wps:cNvSpPr>
                        <wps:spPr bwMode="auto">
                          <a:xfrm>
                            <a:off x="9232" y="47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373123" name="Rectangle 485373123"/>
                        <wps:cNvSpPr>
                          <a:spLocks noChangeArrowheads="1"/>
                        </wps:cNvSpPr>
                        <wps:spPr bwMode="auto">
                          <a:xfrm>
                            <a:off x="9599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707346" name="Rectangle 1406707346"/>
                        <wps:cNvSpPr>
                          <a:spLocks noChangeArrowheads="1"/>
                        </wps:cNvSpPr>
                        <wps:spPr bwMode="auto">
                          <a:xfrm>
                            <a:off x="9599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856831" name="Rectangle 806856831"/>
                        <wps:cNvSpPr>
                          <a:spLocks noChangeArrowheads="1"/>
                        </wps:cNvSpPr>
                        <wps:spPr bwMode="auto">
                          <a:xfrm>
                            <a:off x="9966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17691" name="Rectangle 308717691"/>
                        <wps:cNvSpPr>
                          <a:spLocks noChangeArrowheads="1"/>
                        </wps:cNvSpPr>
                        <wps:spPr bwMode="auto">
                          <a:xfrm>
                            <a:off x="9966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812045" name="Rectangle 1424812045"/>
                        <wps:cNvSpPr>
                          <a:spLocks noChangeArrowheads="1"/>
                        </wps:cNvSpPr>
                        <wps:spPr bwMode="auto">
                          <a:xfrm>
                            <a:off x="10334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057656" name="Rectangle 2128057656"/>
                        <wps:cNvSpPr>
                          <a:spLocks noChangeArrowheads="1"/>
                        </wps:cNvSpPr>
                        <wps:spPr bwMode="auto">
                          <a:xfrm>
                            <a:off x="10334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311931" name="Rectangle 1756311931"/>
                        <wps:cNvSpPr>
                          <a:spLocks noChangeArrowheads="1"/>
                        </wps:cNvSpPr>
                        <wps:spPr bwMode="auto">
                          <a:xfrm>
                            <a:off x="10701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66439" name="Rectangle 205766439"/>
                        <wps:cNvSpPr>
                          <a:spLocks noChangeArrowheads="1"/>
                        </wps:cNvSpPr>
                        <wps:spPr bwMode="auto">
                          <a:xfrm>
                            <a:off x="10701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82948" name="Freeform 121"/>
                        <wps:cNvSpPr>
                          <a:spLocks/>
                        </wps:cNvSpPr>
                        <wps:spPr bwMode="auto">
                          <a:xfrm>
                            <a:off x="11068" y="542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543 543"/>
                              <a:gd name="T3" fmla="*/ 543 h 296"/>
                              <a:gd name="T4" fmla="+- 0 11272 11068"/>
                              <a:gd name="T5" fmla="*/ T4 w 296"/>
                              <a:gd name="T6" fmla="+- 0 543 543"/>
                              <a:gd name="T7" fmla="*/ 543 h 296"/>
                              <a:gd name="T8" fmla="+- 0 11068 11068"/>
                              <a:gd name="T9" fmla="*/ T8 w 296"/>
                              <a:gd name="T10" fmla="+- 0 543 543"/>
                              <a:gd name="T11" fmla="*/ 543 h 296"/>
                              <a:gd name="T12" fmla="+- 0 11068 11068"/>
                              <a:gd name="T13" fmla="*/ T12 w 296"/>
                              <a:gd name="T14" fmla="+- 0 635 543"/>
                              <a:gd name="T15" fmla="*/ 635 h 296"/>
                              <a:gd name="T16" fmla="+- 0 11272 11068"/>
                              <a:gd name="T17" fmla="*/ T16 w 296"/>
                              <a:gd name="T18" fmla="+- 0 635 543"/>
                              <a:gd name="T19" fmla="*/ 635 h 296"/>
                              <a:gd name="T20" fmla="+- 0 11272 11068"/>
                              <a:gd name="T21" fmla="*/ T20 w 296"/>
                              <a:gd name="T22" fmla="+- 0 838 543"/>
                              <a:gd name="T23" fmla="*/ 838 h 296"/>
                              <a:gd name="T24" fmla="+- 0 11364 11068"/>
                              <a:gd name="T25" fmla="*/ T24 w 296"/>
                              <a:gd name="T26" fmla="+- 0 838 543"/>
                              <a:gd name="T27" fmla="*/ 838 h 296"/>
                              <a:gd name="T28" fmla="+- 0 11364 11068"/>
                              <a:gd name="T29" fmla="*/ T28 w 296"/>
                              <a:gd name="T30" fmla="+- 0 635 543"/>
                              <a:gd name="T31" fmla="*/ 635 h 296"/>
                              <a:gd name="T32" fmla="+- 0 11364 11068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04" y="92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92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29220" name="AutoShape 122"/>
                        <wps:cNvSpPr>
                          <a:spLocks/>
                        </wps:cNvSpPr>
                        <wps:spPr bwMode="auto">
                          <a:xfrm>
                            <a:off x="11068" y="479"/>
                            <a:ext cx="359" cy="359"/>
                          </a:xfrm>
                          <a:custGeom>
                            <a:avLst/>
                            <a:gdLst>
                              <a:gd name="T0" fmla="+- 0 11426 11068"/>
                              <a:gd name="T1" fmla="*/ T0 w 359"/>
                              <a:gd name="T2" fmla="+- 0 778 480"/>
                              <a:gd name="T3" fmla="*/ 778 h 359"/>
                              <a:gd name="T4" fmla="+- 0 11413 11068"/>
                              <a:gd name="T5" fmla="*/ T4 w 359"/>
                              <a:gd name="T6" fmla="+- 0 778 480"/>
                              <a:gd name="T7" fmla="*/ 778 h 359"/>
                              <a:gd name="T8" fmla="+- 0 11413 11068"/>
                              <a:gd name="T9" fmla="*/ T8 w 359"/>
                              <a:gd name="T10" fmla="+- 0 778 480"/>
                              <a:gd name="T11" fmla="*/ 778 h 359"/>
                              <a:gd name="T12" fmla="+- 0 11209 11068"/>
                              <a:gd name="T13" fmla="*/ T12 w 359"/>
                              <a:gd name="T14" fmla="+- 0 778 480"/>
                              <a:gd name="T15" fmla="*/ 778 h 359"/>
                              <a:gd name="T16" fmla="+- 0 11209 11068"/>
                              <a:gd name="T17" fmla="*/ T16 w 359"/>
                              <a:gd name="T18" fmla="+- 0 791 480"/>
                              <a:gd name="T19" fmla="*/ 791 h 359"/>
                              <a:gd name="T20" fmla="+- 0 11413 11068"/>
                              <a:gd name="T21" fmla="*/ T20 w 359"/>
                              <a:gd name="T22" fmla="+- 0 791 480"/>
                              <a:gd name="T23" fmla="*/ 791 h 359"/>
                              <a:gd name="T24" fmla="+- 0 11413 11068"/>
                              <a:gd name="T25" fmla="*/ T24 w 359"/>
                              <a:gd name="T26" fmla="+- 0 838 480"/>
                              <a:gd name="T27" fmla="*/ 838 h 359"/>
                              <a:gd name="T28" fmla="+- 0 11426 11068"/>
                              <a:gd name="T29" fmla="*/ T28 w 359"/>
                              <a:gd name="T30" fmla="+- 0 838 480"/>
                              <a:gd name="T31" fmla="*/ 838 h 359"/>
                              <a:gd name="T32" fmla="+- 0 11426 11068"/>
                              <a:gd name="T33" fmla="*/ T32 w 359"/>
                              <a:gd name="T34" fmla="+- 0 778 480"/>
                              <a:gd name="T35" fmla="*/ 778 h 359"/>
                              <a:gd name="T36" fmla="+- 0 11426 11068"/>
                              <a:gd name="T37" fmla="*/ T36 w 359"/>
                              <a:gd name="T38" fmla="+- 0 480 480"/>
                              <a:gd name="T39" fmla="*/ 480 h 359"/>
                              <a:gd name="T40" fmla="+- 0 11426 11068"/>
                              <a:gd name="T41" fmla="*/ T40 w 359"/>
                              <a:gd name="T42" fmla="+- 0 480 480"/>
                              <a:gd name="T43" fmla="*/ 480 h 359"/>
                              <a:gd name="T44" fmla="+- 0 11426 11068"/>
                              <a:gd name="T45" fmla="*/ T44 w 359"/>
                              <a:gd name="T46" fmla="+- 0 480 480"/>
                              <a:gd name="T47" fmla="*/ 480 h 359"/>
                              <a:gd name="T48" fmla="+- 0 11209 11068"/>
                              <a:gd name="T49" fmla="*/ T48 w 359"/>
                              <a:gd name="T50" fmla="+- 0 480 480"/>
                              <a:gd name="T51" fmla="*/ 480 h 359"/>
                              <a:gd name="T52" fmla="+- 0 11209 11068"/>
                              <a:gd name="T53" fmla="*/ T52 w 359"/>
                              <a:gd name="T54" fmla="+- 0 493 480"/>
                              <a:gd name="T55" fmla="*/ 493 h 359"/>
                              <a:gd name="T56" fmla="+- 0 11413 11068"/>
                              <a:gd name="T57" fmla="*/ T56 w 359"/>
                              <a:gd name="T58" fmla="+- 0 493 480"/>
                              <a:gd name="T59" fmla="*/ 493 h 359"/>
                              <a:gd name="T60" fmla="+- 0 11413 11068"/>
                              <a:gd name="T61" fmla="*/ T60 w 359"/>
                              <a:gd name="T62" fmla="+- 0 699 480"/>
                              <a:gd name="T63" fmla="*/ 699 h 359"/>
                              <a:gd name="T64" fmla="+- 0 11208 11068"/>
                              <a:gd name="T65" fmla="*/ T64 w 359"/>
                              <a:gd name="T66" fmla="+- 0 699 480"/>
                              <a:gd name="T67" fmla="*/ 699 h 359"/>
                              <a:gd name="T68" fmla="+- 0 11208 11068"/>
                              <a:gd name="T69" fmla="*/ T68 w 359"/>
                              <a:gd name="T70" fmla="+- 0 480 480"/>
                              <a:gd name="T71" fmla="*/ 480 h 359"/>
                              <a:gd name="T72" fmla="+- 0 11194 11068"/>
                              <a:gd name="T73" fmla="*/ T72 w 359"/>
                              <a:gd name="T74" fmla="+- 0 480 480"/>
                              <a:gd name="T75" fmla="*/ 480 h 359"/>
                              <a:gd name="T76" fmla="+- 0 11194 11068"/>
                              <a:gd name="T77" fmla="*/ T76 w 359"/>
                              <a:gd name="T78" fmla="+- 0 699 480"/>
                              <a:gd name="T79" fmla="*/ 699 h 359"/>
                              <a:gd name="T80" fmla="+- 0 11145 11068"/>
                              <a:gd name="T81" fmla="*/ T80 w 359"/>
                              <a:gd name="T82" fmla="+- 0 699 480"/>
                              <a:gd name="T83" fmla="*/ 699 h 359"/>
                              <a:gd name="T84" fmla="+- 0 11145 11068"/>
                              <a:gd name="T85" fmla="*/ T84 w 359"/>
                              <a:gd name="T86" fmla="+- 0 493 480"/>
                              <a:gd name="T87" fmla="*/ 493 h 359"/>
                              <a:gd name="T88" fmla="+- 0 11145 11068"/>
                              <a:gd name="T89" fmla="*/ T88 w 359"/>
                              <a:gd name="T90" fmla="+- 0 493 480"/>
                              <a:gd name="T91" fmla="*/ 493 h 359"/>
                              <a:gd name="T92" fmla="+- 0 11145 11068"/>
                              <a:gd name="T93" fmla="*/ T92 w 359"/>
                              <a:gd name="T94" fmla="+- 0 480 480"/>
                              <a:gd name="T95" fmla="*/ 480 h 359"/>
                              <a:gd name="T96" fmla="+- 0 11068 11068"/>
                              <a:gd name="T97" fmla="*/ T96 w 359"/>
                              <a:gd name="T98" fmla="+- 0 480 480"/>
                              <a:gd name="T99" fmla="*/ 480 h 359"/>
                              <a:gd name="T100" fmla="+- 0 11068 11068"/>
                              <a:gd name="T101" fmla="*/ T100 w 359"/>
                              <a:gd name="T102" fmla="+- 0 493 480"/>
                              <a:gd name="T103" fmla="*/ 493 h 359"/>
                              <a:gd name="T104" fmla="+- 0 11131 11068"/>
                              <a:gd name="T105" fmla="*/ T104 w 359"/>
                              <a:gd name="T106" fmla="+- 0 493 480"/>
                              <a:gd name="T107" fmla="*/ 493 h 359"/>
                              <a:gd name="T108" fmla="+- 0 11131 11068"/>
                              <a:gd name="T109" fmla="*/ T108 w 359"/>
                              <a:gd name="T110" fmla="+- 0 699 480"/>
                              <a:gd name="T111" fmla="*/ 699 h 359"/>
                              <a:gd name="T112" fmla="+- 0 11131 11068"/>
                              <a:gd name="T113" fmla="*/ T112 w 359"/>
                              <a:gd name="T114" fmla="+- 0 713 480"/>
                              <a:gd name="T115" fmla="*/ 713 h 359"/>
                              <a:gd name="T116" fmla="+- 0 11145 11068"/>
                              <a:gd name="T117" fmla="*/ T116 w 359"/>
                              <a:gd name="T118" fmla="+- 0 713 480"/>
                              <a:gd name="T119" fmla="*/ 713 h 359"/>
                              <a:gd name="T120" fmla="+- 0 11194 11068"/>
                              <a:gd name="T121" fmla="*/ T120 w 359"/>
                              <a:gd name="T122" fmla="+- 0 713 480"/>
                              <a:gd name="T123" fmla="*/ 713 h 359"/>
                              <a:gd name="T124" fmla="+- 0 11194 11068"/>
                              <a:gd name="T125" fmla="*/ T124 w 359"/>
                              <a:gd name="T126" fmla="+- 0 791 480"/>
                              <a:gd name="T127" fmla="*/ 791 h 359"/>
                              <a:gd name="T128" fmla="+- 0 11208 11068"/>
                              <a:gd name="T129" fmla="*/ T128 w 359"/>
                              <a:gd name="T130" fmla="+- 0 791 480"/>
                              <a:gd name="T131" fmla="*/ 791 h 359"/>
                              <a:gd name="T132" fmla="+- 0 11208 11068"/>
                              <a:gd name="T133" fmla="*/ T132 w 359"/>
                              <a:gd name="T134" fmla="+- 0 713 480"/>
                              <a:gd name="T135" fmla="*/ 713 h 359"/>
                              <a:gd name="T136" fmla="+- 0 11413 11068"/>
                              <a:gd name="T137" fmla="*/ T136 w 359"/>
                              <a:gd name="T138" fmla="+- 0 713 480"/>
                              <a:gd name="T139" fmla="*/ 713 h 359"/>
                              <a:gd name="T140" fmla="+- 0 11426 11068"/>
                              <a:gd name="T141" fmla="*/ T140 w 359"/>
                              <a:gd name="T142" fmla="+- 0 713 480"/>
                              <a:gd name="T143" fmla="*/ 713 h 359"/>
                              <a:gd name="T144" fmla="+- 0 11426 11068"/>
                              <a:gd name="T145" fmla="*/ T144 w 359"/>
                              <a:gd name="T146" fmla="+- 0 713 480"/>
                              <a:gd name="T147" fmla="*/ 713 h 359"/>
                              <a:gd name="T148" fmla="+- 0 11426 11068"/>
                              <a:gd name="T149" fmla="*/ T148 w 359"/>
                              <a:gd name="T150" fmla="+- 0 480 480"/>
                              <a:gd name="T151" fmla="*/ 48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359">
                                <a:moveTo>
                                  <a:pt x="358" y="298"/>
                                </a:moveTo>
                                <a:lnTo>
                                  <a:pt x="345" y="298"/>
                                </a:lnTo>
                                <a:lnTo>
                                  <a:pt x="141" y="298"/>
                                </a:lnTo>
                                <a:lnTo>
                                  <a:pt x="141" y="311"/>
                                </a:lnTo>
                                <a:lnTo>
                                  <a:pt x="345" y="311"/>
                                </a:lnTo>
                                <a:lnTo>
                                  <a:pt x="345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298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58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3"/>
                                </a:lnTo>
                                <a:lnTo>
                                  <a:pt x="345" y="13"/>
                                </a:lnTo>
                                <a:lnTo>
                                  <a:pt x="345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4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219"/>
                                </a:lnTo>
                                <a:lnTo>
                                  <a:pt x="77" y="219"/>
                                </a:lnTo>
                                <a:lnTo>
                                  <a:pt x="77" y="13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7" y="233"/>
                                </a:lnTo>
                                <a:lnTo>
                                  <a:pt x="126" y="233"/>
                                </a:lnTo>
                                <a:lnTo>
                                  <a:pt x="126" y="311"/>
                                </a:lnTo>
                                <a:lnTo>
                                  <a:pt x="140" y="311"/>
                                </a:lnTo>
                                <a:lnTo>
                                  <a:pt x="140" y="233"/>
                                </a:lnTo>
                                <a:lnTo>
                                  <a:pt x="345" y="233"/>
                                </a:lnTo>
                                <a:lnTo>
                                  <a:pt x="358" y="23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66786" name="Rectangle 128766786"/>
                        <wps:cNvSpPr>
                          <a:spLocks noChangeArrowheads="1"/>
                        </wps:cNvSpPr>
                        <wps:spPr bwMode="auto">
                          <a:xfrm>
                            <a:off x="11271" y="83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426884" name="Rectangle 1952426884"/>
                        <wps:cNvSpPr>
                          <a:spLocks noChangeArrowheads="1"/>
                        </wps:cNvSpPr>
                        <wps:spPr bwMode="auto">
                          <a:xfrm>
                            <a:off x="11413" y="83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090951" name="Rectangle 1337090951"/>
                        <wps:cNvSpPr>
                          <a:spLocks noChangeArrowheads="1"/>
                        </wps:cNvSpPr>
                        <wps:spPr bwMode="auto">
                          <a:xfrm>
                            <a:off x="11271" y="120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37521" name="Rectangle 494237521"/>
                        <wps:cNvSpPr>
                          <a:spLocks noChangeArrowheads="1"/>
                        </wps:cNvSpPr>
                        <wps:spPr bwMode="auto">
                          <a:xfrm>
                            <a:off x="11413" y="120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36893" name="Rectangle 491636893"/>
                        <wps:cNvSpPr>
                          <a:spLocks noChangeArrowheads="1"/>
                        </wps:cNvSpPr>
                        <wps:spPr bwMode="auto">
                          <a:xfrm>
                            <a:off x="11271" y="157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46476" name="Rectangle 199046476"/>
                        <wps:cNvSpPr>
                          <a:spLocks noChangeArrowheads="1"/>
                        </wps:cNvSpPr>
                        <wps:spPr bwMode="auto">
                          <a:xfrm>
                            <a:off x="11413" y="157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064584" name="Rectangle 1686064584"/>
                        <wps:cNvSpPr>
                          <a:spLocks noChangeArrowheads="1"/>
                        </wps:cNvSpPr>
                        <wps:spPr bwMode="auto">
                          <a:xfrm>
                            <a:off x="11271" y="194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63482" name="Rectangle 1878563482"/>
                        <wps:cNvSpPr>
                          <a:spLocks noChangeArrowheads="1"/>
                        </wps:cNvSpPr>
                        <wps:spPr bwMode="auto">
                          <a:xfrm>
                            <a:off x="11413" y="194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75100" name="Rectangle 475875100"/>
                        <wps:cNvSpPr>
                          <a:spLocks noChangeArrowheads="1"/>
                        </wps:cNvSpPr>
                        <wps:spPr bwMode="auto">
                          <a:xfrm>
                            <a:off x="11271" y="231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82856" name="Rectangle 248182856"/>
                        <wps:cNvSpPr>
                          <a:spLocks noChangeArrowheads="1"/>
                        </wps:cNvSpPr>
                        <wps:spPr bwMode="auto">
                          <a:xfrm>
                            <a:off x="11413" y="231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523651" name="Rectangle 1319523651"/>
                        <wps:cNvSpPr>
                          <a:spLocks noChangeArrowheads="1"/>
                        </wps:cNvSpPr>
                        <wps:spPr bwMode="auto">
                          <a:xfrm>
                            <a:off x="11271" y="268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979126" name="Rectangle 994979126"/>
                        <wps:cNvSpPr>
                          <a:spLocks noChangeArrowheads="1"/>
                        </wps:cNvSpPr>
                        <wps:spPr bwMode="auto">
                          <a:xfrm>
                            <a:off x="11413" y="268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37993" name="Rectangle 201537993"/>
                        <wps:cNvSpPr>
                          <a:spLocks noChangeArrowheads="1"/>
                        </wps:cNvSpPr>
                        <wps:spPr bwMode="auto">
                          <a:xfrm>
                            <a:off x="11271" y="305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1862" name="Rectangle 5521862"/>
                        <wps:cNvSpPr>
                          <a:spLocks noChangeArrowheads="1"/>
                        </wps:cNvSpPr>
                        <wps:spPr bwMode="auto">
                          <a:xfrm>
                            <a:off x="11413" y="305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526659" name="Rectangle 1478526659"/>
                        <wps:cNvSpPr>
                          <a:spLocks noChangeArrowheads="1"/>
                        </wps:cNvSpPr>
                        <wps:spPr bwMode="auto">
                          <a:xfrm>
                            <a:off x="11271" y="342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593648" name="Rectangle 610593648"/>
                        <wps:cNvSpPr>
                          <a:spLocks noChangeArrowheads="1"/>
                        </wps:cNvSpPr>
                        <wps:spPr bwMode="auto">
                          <a:xfrm>
                            <a:off x="11413" y="342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295962" name="Rectangle 1480295962"/>
                        <wps:cNvSpPr>
                          <a:spLocks noChangeArrowheads="1"/>
                        </wps:cNvSpPr>
                        <wps:spPr bwMode="auto">
                          <a:xfrm>
                            <a:off x="11271" y="379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589488" name="Rectangle 1167589488"/>
                        <wps:cNvSpPr>
                          <a:spLocks noChangeArrowheads="1"/>
                        </wps:cNvSpPr>
                        <wps:spPr bwMode="auto">
                          <a:xfrm>
                            <a:off x="11413" y="379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12428" name="Rectangle 2013412428"/>
                        <wps:cNvSpPr>
                          <a:spLocks noChangeArrowheads="1"/>
                        </wps:cNvSpPr>
                        <wps:spPr bwMode="auto">
                          <a:xfrm>
                            <a:off x="11271" y="416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638810" name="Rectangle 708638810"/>
                        <wps:cNvSpPr>
                          <a:spLocks noChangeArrowheads="1"/>
                        </wps:cNvSpPr>
                        <wps:spPr bwMode="auto">
                          <a:xfrm>
                            <a:off x="11413" y="416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534968" name="Rectangle 1356534968"/>
                        <wps:cNvSpPr>
                          <a:spLocks noChangeArrowheads="1"/>
                        </wps:cNvSpPr>
                        <wps:spPr bwMode="auto">
                          <a:xfrm>
                            <a:off x="11271" y="453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22136" name="Rectangle 1104122136"/>
                        <wps:cNvSpPr>
                          <a:spLocks noChangeArrowheads="1"/>
                        </wps:cNvSpPr>
                        <wps:spPr bwMode="auto">
                          <a:xfrm>
                            <a:off x="11413" y="453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739234" name="Rectangle 1675739234"/>
                        <wps:cNvSpPr>
                          <a:spLocks noChangeArrowheads="1"/>
                        </wps:cNvSpPr>
                        <wps:spPr bwMode="auto">
                          <a:xfrm>
                            <a:off x="11271" y="490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667280" name="Rectangle 1997667280"/>
                        <wps:cNvSpPr>
                          <a:spLocks noChangeArrowheads="1"/>
                        </wps:cNvSpPr>
                        <wps:spPr bwMode="auto">
                          <a:xfrm>
                            <a:off x="11413" y="490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745846" name="Rectangle 2034745846"/>
                        <wps:cNvSpPr>
                          <a:spLocks noChangeArrowheads="1"/>
                        </wps:cNvSpPr>
                        <wps:spPr bwMode="auto">
                          <a:xfrm>
                            <a:off x="11271" y="527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94452" name="Rectangle 1895294452"/>
                        <wps:cNvSpPr>
                          <a:spLocks noChangeArrowheads="1"/>
                        </wps:cNvSpPr>
                        <wps:spPr bwMode="auto">
                          <a:xfrm>
                            <a:off x="11413" y="527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399056" name="Rectangle 992399056"/>
                        <wps:cNvSpPr>
                          <a:spLocks noChangeArrowheads="1"/>
                        </wps:cNvSpPr>
                        <wps:spPr bwMode="auto">
                          <a:xfrm>
                            <a:off x="11271" y="5645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66147" name="Rectangle 325066147"/>
                        <wps:cNvSpPr>
                          <a:spLocks noChangeArrowheads="1"/>
                        </wps:cNvSpPr>
                        <wps:spPr bwMode="auto">
                          <a:xfrm>
                            <a:off x="11413" y="564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73872" name="Rectangle 292673872"/>
                        <wps:cNvSpPr>
                          <a:spLocks noChangeArrowheads="1"/>
                        </wps:cNvSpPr>
                        <wps:spPr bwMode="auto">
                          <a:xfrm>
                            <a:off x="11271" y="6015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225090" name="Rectangle 1329225090"/>
                        <wps:cNvSpPr>
                          <a:spLocks noChangeArrowheads="1"/>
                        </wps:cNvSpPr>
                        <wps:spPr bwMode="auto">
                          <a:xfrm>
                            <a:off x="11413" y="601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0976" name="Rectangle 48590976"/>
                        <wps:cNvSpPr>
                          <a:spLocks noChangeArrowheads="1"/>
                        </wps:cNvSpPr>
                        <wps:spPr bwMode="auto">
                          <a:xfrm>
                            <a:off x="11271" y="6384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769672" name="Rectangle 1159769672"/>
                        <wps:cNvSpPr>
                          <a:spLocks noChangeArrowheads="1"/>
                        </wps:cNvSpPr>
                        <wps:spPr bwMode="auto">
                          <a:xfrm>
                            <a:off x="11413" y="638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15153" name="Rectangle 1908015153"/>
                        <wps:cNvSpPr>
                          <a:spLocks noChangeArrowheads="1"/>
                        </wps:cNvSpPr>
                        <wps:spPr bwMode="auto">
                          <a:xfrm>
                            <a:off x="11271" y="6754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422097" name="Rectangle 894422097"/>
                        <wps:cNvSpPr>
                          <a:spLocks noChangeArrowheads="1"/>
                        </wps:cNvSpPr>
                        <wps:spPr bwMode="auto">
                          <a:xfrm>
                            <a:off x="11413" y="675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11016" name="Rectangle 118011016"/>
                        <wps:cNvSpPr>
                          <a:spLocks noChangeArrowheads="1"/>
                        </wps:cNvSpPr>
                        <wps:spPr bwMode="auto">
                          <a:xfrm>
                            <a:off x="11271" y="7124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540272" name="Rectangle 1894540272"/>
                        <wps:cNvSpPr>
                          <a:spLocks noChangeArrowheads="1"/>
                        </wps:cNvSpPr>
                        <wps:spPr bwMode="auto">
                          <a:xfrm>
                            <a:off x="11413" y="712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182312" name="Rectangle 754182312"/>
                        <wps:cNvSpPr>
                          <a:spLocks noChangeArrowheads="1"/>
                        </wps:cNvSpPr>
                        <wps:spPr bwMode="auto">
                          <a:xfrm>
                            <a:off x="11271" y="7493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98673" name="Rectangle 258598673"/>
                        <wps:cNvSpPr>
                          <a:spLocks noChangeArrowheads="1"/>
                        </wps:cNvSpPr>
                        <wps:spPr bwMode="auto">
                          <a:xfrm>
                            <a:off x="11413" y="749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851446" name="Rectangle 2111851446"/>
                        <wps:cNvSpPr>
                          <a:spLocks noChangeArrowheads="1"/>
                        </wps:cNvSpPr>
                        <wps:spPr bwMode="auto">
                          <a:xfrm>
                            <a:off x="11271" y="7863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225575" name="Rectangle 1282225575"/>
                        <wps:cNvSpPr>
                          <a:spLocks noChangeArrowheads="1"/>
                        </wps:cNvSpPr>
                        <wps:spPr bwMode="auto">
                          <a:xfrm>
                            <a:off x="11413" y="786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12603" name="Rectangle 161612603"/>
                        <wps:cNvSpPr>
                          <a:spLocks noChangeArrowheads="1"/>
                        </wps:cNvSpPr>
                        <wps:spPr bwMode="auto">
                          <a:xfrm>
                            <a:off x="11271" y="8232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209714" name="Rectangle 2025209714"/>
                        <wps:cNvSpPr>
                          <a:spLocks noChangeArrowheads="1"/>
                        </wps:cNvSpPr>
                        <wps:spPr bwMode="auto">
                          <a:xfrm>
                            <a:off x="11413" y="823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281722" name="Rectangle 903281722"/>
                        <wps:cNvSpPr>
                          <a:spLocks noChangeArrowheads="1"/>
                        </wps:cNvSpPr>
                        <wps:spPr bwMode="auto">
                          <a:xfrm>
                            <a:off x="11271" y="8603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88085" name="Rectangle 424988085"/>
                        <wps:cNvSpPr>
                          <a:spLocks noChangeArrowheads="1"/>
                        </wps:cNvSpPr>
                        <wps:spPr bwMode="auto">
                          <a:xfrm>
                            <a:off x="11413" y="860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812823" name="Rectangle 2145812823"/>
                        <wps:cNvSpPr>
                          <a:spLocks noChangeArrowheads="1"/>
                        </wps:cNvSpPr>
                        <wps:spPr bwMode="auto">
                          <a:xfrm>
                            <a:off x="11271" y="8972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05697" name="Rectangle 489405697"/>
                        <wps:cNvSpPr>
                          <a:spLocks noChangeArrowheads="1"/>
                        </wps:cNvSpPr>
                        <wps:spPr bwMode="auto">
                          <a:xfrm>
                            <a:off x="11413" y="897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373901" name="Rectangle 1839373901"/>
                        <wps:cNvSpPr>
                          <a:spLocks noChangeArrowheads="1"/>
                        </wps:cNvSpPr>
                        <wps:spPr bwMode="auto">
                          <a:xfrm>
                            <a:off x="11271" y="9342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79734" name="Rectangle 373379734"/>
                        <wps:cNvSpPr>
                          <a:spLocks noChangeArrowheads="1"/>
                        </wps:cNvSpPr>
                        <wps:spPr bwMode="auto">
                          <a:xfrm>
                            <a:off x="11413" y="934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4182" name="Rectangle 187074182"/>
                        <wps:cNvSpPr>
                          <a:spLocks noChangeArrowheads="1"/>
                        </wps:cNvSpPr>
                        <wps:spPr bwMode="auto">
                          <a:xfrm>
                            <a:off x="11271" y="9711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509219" name="Rectangle 743509219"/>
                        <wps:cNvSpPr>
                          <a:spLocks noChangeArrowheads="1"/>
                        </wps:cNvSpPr>
                        <wps:spPr bwMode="auto">
                          <a:xfrm>
                            <a:off x="11413" y="971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745" name="Rectangle 20986745"/>
                        <wps:cNvSpPr>
                          <a:spLocks noChangeArrowheads="1"/>
                        </wps:cNvSpPr>
                        <wps:spPr bwMode="auto">
                          <a:xfrm>
                            <a:off x="11271" y="10081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331582" name="Rectangle 2126331582"/>
                        <wps:cNvSpPr>
                          <a:spLocks noChangeArrowheads="1"/>
                        </wps:cNvSpPr>
                        <wps:spPr bwMode="auto">
                          <a:xfrm>
                            <a:off x="11413" y="1008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586184" name="Rectangle 2131586184"/>
                        <wps:cNvSpPr>
                          <a:spLocks noChangeArrowheads="1"/>
                        </wps:cNvSpPr>
                        <wps:spPr bwMode="auto">
                          <a:xfrm>
                            <a:off x="11271" y="10451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683533" name="Rectangle 2009683533"/>
                        <wps:cNvSpPr>
                          <a:spLocks noChangeArrowheads="1"/>
                        </wps:cNvSpPr>
                        <wps:spPr bwMode="auto">
                          <a:xfrm>
                            <a:off x="11413" y="1045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685936" name="Rectangle 642685936"/>
                        <wps:cNvSpPr>
                          <a:spLocks noChangeArrowheads="1"/>
                        </wps:cNvSpPr>
                        <wps:spPr bwMode="auto">
                          <a:xfrm>
                            <a:off x="11271" y="10820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05866" name="Rectangle 468605866"/>
                        <wps:cNvSpPr>
                          <a:spLocks noChangeArrowheads="1"/>
                        </wps:cNvSpPr>
                        <wps:spPr bwMode="auto">
                          <a:xfrm>
                            <a:off x="11413" y="1082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661418" name="Rectangle 1002661418"/>
                        <wps:cNvSpPr>
                          <a:spLocks noChangeArrowheads="1"/>
                        </wps:cNvSpPr>
                        <wps:spPr bwMode="auto">
                          <a:xfrm>
                            <a:off x="11271" y="11190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765156" name="Rectangle 1166765156"/>
                        <wps:cNvSpPr>
                          <a:spLocks noChangeArrowheads="1"/>
                        </wps:cNvSpPr>
                        <wps:spPr bwMode="auto">
                          <a:xfrm>
                            <a:off x="11413" y="1119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800802" name="Rectangle 1607800802"/>
                        <wps:cNvSpPr>
                          <a:spLocks noChangeArrowheads="1"/>
                        </wps:cNvSpPr>
                        <wps:spPr bwMode="auto">
                          <a:xfrm>
                            <a:off x="11271" y="1155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059986" name="Rectangle 1781059986"/>
                        <wps:cNvSpPr>
                          <a:spLocks noChangeArrowheads="1"/>
                        </wps:cNvSpPr>
                        <wps:spPr bwMode="auto">
                          <a:xfrm>
                            <a:off x="11413" y="1155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38820" name="Rectangle 296438820"/>
                        <wps:cNvSpPr>
                          <a:spLocks noChangeArrowheads="1"/>
                        </wps:cNvSpPr>
                        <wps:spPr bwMode="auto">
                          <a:xfrm>
                            <a:off x="11271" y="11930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676246" name="Rectangle 2006676246"/>
                        <wps:cNvSpPr>
                          <a:spLocks noChangeArrowheads="1"/>
                        </wps:cNvSpPr>
                        <wps:spPr bwMode="auto">
                          <a:xfrm>
                            <a:off x="11413" y="1193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96970" name="Rectangle 890196970"/>
                        <wps:cNvSpPr>
                          <a:spLocks noChangeArrowheads="1"/>
                        </wps:cNvSpPr>
                        <wps:spPr bwMode="auto">
                          <a:xfrm>
                            <a:off x="11271" y="1229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009575" name="Rectangle 1097009575"/>
                        <wps:cNvSpPr>
                          <a:spLocks noChangeArrowheads="1"/>
                        </wps:cNvSpPr>
                        <wps:spPr bwMode="auto">
                          <a:xfrm>
                            <a:off x="11413" y="1229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266030" name="Rectangle 1976266030"/>
                        <wps:cNvSpPr>
                          <a:spLocks noChangeArrowheads="1"/>
                        </wps:cNvSpPr>
                        <wps:spPr bwMode="auto">
                          <a:xfrm>
                            <a:off x="11271" y="1266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717743" name="Rectangle 1724717743"/>
                        <wps:cNvSpPr>
                          <a:spLocks noChangeArrowheads="1"/>
                        </wps:cNvSpPr>
                        <wps:spPr bwMode="auto">
                          <a:xfrm>
                            <a:off x="11413" y="1266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011452" name="Rectangle 1713011452"/>
                        <wps:cNvSpPr>
                          <a:spLocks noChangeArrowheads="1"/>
                        </wps:cNvSpPr>
                        <wps:spPr bwMode="auto">
                          <a:xfrm>
                            <a:off x="11271" y="1303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729667" name="Rectangle 1922729667"/>
                        <wps:cNvSpPr>
                          <a:spLocks noChangeArrowheads="1"/>
                        </wps:cNvSpPr>
                        <wps:spPr bwMode="auto">
                          <a:xfrm>
                            <a:off x="11413" y="1303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703482" name="Rectangle 883703482"/>
                        <wps:cNvSpPr>
                          <a:spLocks noChangeArrowheads="1"/>
                        </wps:cNvSpPr>
                        <wps:spPr bwMode="auto">
                          <a:xfrm>
                            <a:off x="11271" y="1340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444326" name="Rectangle 1218444326"/>
                        <wps:cNvSpPr>
                          <a:spLocks noChangeArrowheads="1"/>
                        </wps:cNvSpPr>
                        <wps:spPr bwMode="auto">
                          <a:xfrm>
                            <a:off x="11413" y="1340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62183" name="Rectangle 1856262183"/>
                        <wps:cNvSpPr>
                          <a:spLocks noChangeArrowheads="1"/>
                        </wps:cNvSpPr>
                        <wps:spPr bwMode="auto">
                          <a:xfrm>
                            <a:off x="11271" y="1377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211570" name="Rectangle 1191211570"/>
                        <wps:cNvSpPr>
                          <a:spLocks noChangeArrowheads="1"/>
                        </wps:cNvSpPr>
                        <wps:spPr bwMode="auto">
                          <a:xfrm>
                            <a:off x="11413" y="1377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541443" name="Rectangle 1869541443"/>
                        <wps:cNvSpPr>
                          <a:spLocks noChangeArrowheads="1"/>
                        </wps:cNvSpPr>
                        <wps:spPr bwMode="auto">
                          <a:xfrm>
                            <a:off x="11271" y="1414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51871" name="Rectangle 169451871"/>
                        <wps:cNvSpPr>
                          <a:spLocks noChangeArrowheads="1"/>
                        </wps:cNvSpPr>
                        <wps:spPr bwMode="auto">
                          <a:xfrm>
                            <a:off x="11413" y="1414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986361" name="Rectangle 1907986361"/>
                        <wps:cNvSpPr>
                          <a:spLocks noChangeArrowheads="1"/>
                        </wps:cNvSpPr>
                        <wps:spPr bwMode="auto">
                          <a:xfrm>
                            <a:off x="11271" y="1451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96324" name="Rectangle 285496324"/>
                        <wps:cNvSpPr>
                          <a:spLocks noChangeArrowheads="1"/>
                        </wps:cNvSpPr>
                        <wps:spPr bwMode="auto">
                          <a:xfrm>
                            <a:off x="11413" y="1451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71881" name="Rectangle 890171881"/>
                        <wps:cNvSpPr>
                          <a:spLocks noChangeArrowheads="1"/>
                        </wps:cNvSpPr>
                        <wps:spPr bwMode="auto">
                          <a:xfrm>
                            <a:off x="11271" y="14886"/>
                            <a:ext cx="93" cy="37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739172" name="Rectangle 1852739172"/>
                        <wps:cNvSpPr>
                          <a:spLocks noChangeArrowheads="1"/>
                        </wps:cNvSpPr>
                        <wps:spPr bwMode="auto">
                          <a:xfrm>
                            <a:off x="11413" y="14886"/>
                            <a:ext cx="14" cy="3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08099" name="Rectangle 689508099"/>
                        <wps:cNvSpPr>
                          <a:spLocks noChangeArrowheads="1"/>
                        </wps:cNvSpPr>
                        <wps:spPr bwMode="auto">
                          <a:xfrm>
                            <a:off x="11271" y="15259"/>
                            <a:ext cx="93" cy="37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714439" name="Rectangle 581714439"/>
                        <wps:cNvSpPr>
                          <a:spLocks noChangeArrowheads="1"/>
                        </wps:cNvSpPr>
                        <wps:spPr bwMode="auto">
                          <a:xfrm>
                            <a:off x="11413" y="15259"/>
                            <a:ext cx="14" cy="3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211780" name="Rectangle 2017211780"/>
                        <wps:cNvSpPr>
                          <a:spLocks noChangeArrowheads="1"/>
                        </wps:cNvSpPr>
                        <wps:spPr bwMode="auto">
                          <a:xfrm>
                            <a:off x="11271" y="15631"/>
                            <a:ext cx="93" cy="37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596310" name="Rectangle 900596310"/>
                        <wps:cNvSpPr>
                          <a:spLocks noChangeArrowheads="1"/>
                        </wps:cNvSpPr>
                        <wps:spPr bwMode="auto">
                          <a:xfrm>
                            <a:off x="11413" y="15631"/>
                            <a:ext cx="14" cy="3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073109" name="Rectangle 1543073109"/>
                        <wps:cNvSpPr>
                          <a:spLocks noChangeArrowheads="1"/>
                        </wps:cNvSpPr>
                        <wps:spPr bwMode="auto">
                          <a:xfrm>
                            <a:off x="542" y="83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17639" name="Rectangle 1213917639"/>
                        <wps:cNvSpPr>
                          <a:spLocks noChangeArrowheads="1"/>
                        </wps:cNvSpPr>
                        <wps:spPr bwMode="auto">
                          <a:xfrm>
                            <a:off x="480" y="83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988893" name="Rectangle 861988893"/>
                        <wps:cNvSpPr>
                          <a:spLocks noChangeArrowheads="1"/>
                        </wps:cNvSpPr>
                        <wps:spPr bwMode="auto">
                          <a:xfrm>
                            <a:off x="542" y="120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22835" name="Rectangle 154122835"/>
                        <wps:cNvSpPr>
                          <a:spLocks noChangeArrowheads="1"/>
                        </wps:cNvSpPr>
                        <wps:spPr bwMode="auto">
                          <a:xfrm>
                            <a:off x="480" y="120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416763" name="Rectangle 1877416763"/>
                        <wps:cNvSpPr>
                          <a:spLocks noChangeArrowheads="1"/>
                        </wps:cNvSpPr>
                        <wps:spPr bwMode="auto">
                          <a:xfrm>
                            <a:off x="542" y="157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34690" name="Rectangle 851034690"/>
                        <wps:cNvSpPr>
                          <a:spLocks noChangeArrowheads="1"/>
                        </wps:cNvSpPr>
                        <wps:spPr bwMode="auto">
                          <a:xfrm>
                            <a:off x="480" y="157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98489" name="Rectangle 1449498489"/>
                        <wps:cNvSpPr>
                          <a:spLocks noChangeArrowheads="1"/>
                        </wps:cNvSpPr>
                        <wps:spPr bwMode="auto">
                          <a:xfrm>
                            <a:off x="542" y="194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762056" name="Rectangle 1864762056"/>
                        <wps:cNvSpPr>
                          <a:spLocks noChangeArrowheads="1"/>
                        </wps:cNvSpPr>
                        <wps:spPr bwMode="auto">
                          <a:xfrm>
                            <a:off x="480" y="194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66961" name="Rectangle 514066961"/>
                        <wps:cNvSpPr>
                          <a:spLocks noChangeArrowheads="1"/>
                        </wps:cNvSpPr>
                        <wps:spPr bwMode="auto">
                          <a:xfrm>
                            <a:off x="542" y="231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615676" name="Rectangle 808615676"/>
                        <wps:cNvSpPr>
                          <a:spLocks noChangeArrowheads="1"/>
                        </wps:cNvSpPr>
                        <wps:spPr bwMode="auto">
                          <a:xfrm>
                            <a:off x="480" y="231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9509" name="Rectangle 67899509"/>
                        <wps:cNvSpPr>
                          <a:spLocks noChangeArrowheads="1"/>
                        </wps:cNvSpPr>
                        <wps:spPr bwMode="auto">
                          <a:xfrm>
                            <a:off x="542" y="268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309568" name="Rectangle 1509309568"/>
                        <wps:cNvSpPr>
                          <a:spLocks noChangeArrowheads="1"/>
                        </wps:cNvSpPr>
                        <wps:spPr bwMode="auto">
                          <a:xfrm>
                            <a:off x="480" y="268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386569" name="Rectangle 663386569"/>
                        <wps:cNvSpPr>
                          <a:spLocks noChangeArrowheads="1"/>
                        </wps:cNvSpPr>
                        <wps:spPr bwMode="auto">
                          <a:xfrm>
                            <a:off x="542" y="305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02692" name="Rectangle 281102692"/>
                        <wps:cNvSpPr>
                          <a:spLocks noChangeArrowheads="1"/>
                        </wps:cNvSpPr>
                        <wps:spPr bwMode="auto">
                          <a:xfrm>
                            <a:off x="480" y="305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45784" name="Rectangle 354745784"/>
                        <wps:cNvSpPr>
                          <a:spLocks noChangeArrowheads="1"/>
                        </wps:cNvSpPr>
                        <wps:spPr bwMode="auto">
                          <a:xfrm>
                            <a:off x="542" y="342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68897" name="Rectangle 527668897"/>
                        <wps:cNvSpPr>
                          <a:spLocks noChangeArrowheads="1"/>
                        </wps:cNvSpPr>
                        <wps:spPr bwMode="auto">
                          <a:xfrm>
                            <a:off x="480" y="342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01413" name="Rectangle 371801413"/>
                        <wps:cNvSpPr>
                          <a:spLocks noChangeArrowheads="1"/>
                        </wps:cNvSpPr>
                        <wps:spPr bwMode="auto">
                          <a:xfrm>
                            <a:off x="542" y="379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803521" name="Rectangle 1298803521"/>
                        <wps:cNvSpPr>
                          <a:spLocks noChangeArrowheads="1"/>
                        </wps:cNvSpPr>
                        <wps:spPr bwMode="auto">
                          <a:xfrm>
                            <a:off x="480" y="379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107924" name="Rectangle 1210107924"/>
                        <wps:cNvSpPr>
                          <a:spLocks noChangeArrowheads="1"/>
                        </wps:cNvSpPr>
                        <wps:spPr bwMode="auto">
                          <a:xfrm>
                            <a:off x="542" y="416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828889" name="Rectangle 1573828889"/>
                        <wps:cNvSpPr>
                          <a:spLocks noChangeArrowheads="1"/>
                        </wps:cNvSpPr>
                        <wps:spPr bwMode="auto">
                          <a:xfrm>
                            <a:off x="480" y="416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555015" name="Rectangle 805555015"/>
                        <wps:cNvSpPr>
                          <a:spLocks noChangeArrowheads="1"/>
                        </wps:cNvSpPr>
                        <wps:spPr bwMode="auto">
                          <a:xfrm>
                            <a:off x="542" y="453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353987" name="Rectangle 1529353987"/>
                        <wps:cNvSpPr>
                          <a:spLocks noChangeArrowheads="1"/>
                        </wps:cNvSpPr>
                        <wps:spPr bwMode="auto">
                          <a:xfrm>
                            <a:off x="480" y="453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0263" name="Rectangle 82370263"/>
                        <wps:cNvSpPr>
                          <a:spLocks noChangeArrowheads="1"/>
                        </wps:cNvSpPr>
                        <wps:spPr bwMode="auto">
                          <a:xfrm>
                            <a:off x="542" y="490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78984" name="Rectangle 565678984"/>
                        <wps:cNvSpPr>
                          <a:spLocks noChangeArrowheads="1"/>
                        </wps:cNvSpPr>
                        <wps:spPr bwMode="auto">
                          <a:xfrm>
                            <a:off x="480" y="490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590598" name="Rectangle 1212590598"/>
                        <wps:cNvSpPr>
                          <a:spLocks noChangeArrowheads="1"/>
                        </wps:cNvSpPr>
                        <wps:spPr bwMode="auto">
                          <a:xfrm>
                            <a:off x="542" y="527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968540" name="Rectangle 1550968540"/>
                        <wps:cNvSpPr>
                          <a:spLocks noChangeArrowheads="1"/>
                        </wps:cNvSpPr>
                        <wps:spPr bwMode="auto">
                          <a:xfrm>
                            <a:off x="480" y="527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634514" name="Rectangle 1979634514"/>
                        <wps:cNvSpPr>
                          <a:spLocks noChangeArrowheads="1"/>
                        </wps:cNvSpPr>
                        <wps:spPr bwMode="auto">
                          <a:xfrm>
                            <a:off x="542" y="5645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940275" name="Rectangle 1264940275"/>
                        <wps:cNvSpPr>
                          <a:spLocks noChangeArrowheads="1"/>
                        </wps:cNvSpPr>
                        <wps:spPr bwMode="auto">
                          <a:xfrm>
                            <a:off x="480" y="564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379218" name="Rectangle 1968379218"/>
                        <wps:cNvSpPr>
                          <a:spLocks noChangeArrowheads="1"/>
                        </wps:cNvSpPr>
                        <wps:spPr bwMode="auto">
                          <a:xfrm>
                            <a:off x="542" y="6015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001772" name="Rectangle 1646001772"/>
                        <wps:cNvSpPr>
                          <a:spLocks noChangeArrowheads="1"/>
                        </wps:cNvSpPr>
                        <wps:spPr bwMode="auto">
                          <a:xfrm>
                            <a:off x="480" y="601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146390" name="Rectangle 1482146390"/>
                        <wps:cNvSpPr>
                          <a:spLocks noChangeArrowheads="1"/>
                        </wps:cNvSpPr>
                        <wps:spPr bwMode="auto">
                          <a:xfrm>
                            <a:off x="542" y="6384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5830" name="Rectangle 186495830"/>
                        <wps:cNvSpPr>
                          <a:spLocks noChangeArrowheads="1"/>
                        </wps:cNvSpPr>
                        <wps:spPr bwMode="auto">
                          <a:xfrm>
                            <a:off x="480" y="638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2284" name="Rectangle 101342284"/>
                        <wps:cNvSpPr>
                          <a:spLocks noChangeArrowheads="1"/>
                        </wps:cNvSpPr>
                        <wps:spPr bwMode="auto">
                          <a:xfrm>
                            <a:off x="542" y="6754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089325" name="Rectangle 645089325"/>
                        <wps:cNvSpPr>
                          <a:spLocks noChangeArrowheads="1"/>
                        </wps:cNvSpPr>
                        <wps:spPr bwMode="auto">
                          <a:xfrm>
                            <a:off x="480" y="675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396788" name="Rectangle 1274396788"/>
                        <wps:cNvSpPr>
                          <a:spLocks noChangeArrowheads="1"/>
                        </wps:cNvSpPr>
                        <wps:spPr bwMode="auto">
                          <a:xfrm>
                            <a:off x="542" y="7124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875099" name="Rectangle 662875099"/>
                        <wps:cNvSpPr>
                          <a:spLocks noChangeArrowheads="1"/>
                        </wps:cNvSpPr>
                        <wps:spPr bwMode="auto">
                          <a:xfrm>
                            <a:off x="480" y="712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189207" name="Rectangle 663189207"/>
                        <wps:cNvSpPr>
                          <a:spLocks noChangeArrowheads="1"/>
                        </wps:cNvSpPr>
                        <wps:spPr bwMode="auto">
                          <a:xfrm>
                            <a:off x="542" y="7493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869724" name="Rectangle 1782869724"/>
                        <wps:cNvSpPr>
                          <a:spLocks noChangeArrowheads="1"/>
                        </wps:cNvSpPr>
                        <wps:spPr bwMode="auto">
                          <a:xfrm>
                            <a:off x="480" y="749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889156" name="Rectangle 776889156"/>
                        <wps:cNvSpPr>
                          <a:spLocks noChangeArrowheads="1"/>
                        </wps:cNvSpPr>
                        <wps:spPr bwMode="auto">
                          <a:xfrm>
                            <a:off x="542" y="7863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33448" name="Rectangle 78633448"/>
                        <wps:cNvSpPr>
                          <a:spLocks noChangeArrowheads="1"/>
                        </wps:cNvSpPr>
                        <wps:spPr bwMode="auto">
                          <a:xfrm>
                            <a:off x="480" y="786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32804" name="Rectangle 175832804"/>
                        <wps:cNvSpPr>
                          <a:spLocks noChangeArrowheads="1"/>
                        </wps:cNvSpPr>
                        <wps:spPr bwMode="auto">
                          <a:xfrm>
                            <a:off x="542" y="8232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472486" name="Rectangle 966472486"/>
                        <wps:cNvSpPr>
                          <a:spLocks noChangeArrowheads="1"/>
                        </wps:cNvSpPr>
                        <wps:spPr bwMode="auto">
                          <a:xfrm>
                            <a:off x="480" y="823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433968" name="Rectangle 1318433968"/>
                        <wps:cNvSpPr>
                          <a:spLocks noChangeArrowheads="1"/>
                        </wps:cNvSpPr>
                        <wps:spPr bwMode="auto">
                          <a:xfrm>
                            <a:off x="542" y="8603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848825" name="Rectangle 1220848825"/>
                        <wps:cNvSpPr>
                          <a:spLocks noChangeArrowheads="1"/>
                        </wps:cNvSpPr>
                        <wps:spPr bwMode="auto">
                          <a:xfrm>
                            <a:off x="480" y="860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91415" name="Rectangle 307591415"/>
                        <wps:cNvSpPr>
                          <a:spLocks noChangeArrowheads="1"/>
                        </wps:cNvSpPr>
                        <wps:spPr bwMode="auto">
                          <a:xfrm>
                            <a:off x="542" y="8972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113765" name="Rectangle 830113765"/>
                        <wps:cNvSpPr>
                          <a:spLocks noChangeArrowheads="1"/>
                        </wps:cNvSpPr>
                        <wps:spPr bwMode="auto">
                          <a:xfrm>
                            <a:off x="480" y="897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983108" name="Rectangle 1951983108"/>
                        <wps:cNvSpPr>
                          <a:spLocks noChangeArrowheads="1"/>
                        </wps:cNvSpPr>
                        <wps:spPr bwMode="auto">
                          <a:xfrm>
                            <a:off x="542" y="9342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982230" name="Rectangle 1863982230"/>
                        <wps:cNvSpPr>
                          <a:spLocks noChangeArrowheads="1"/>
                        </wps:cNvSpPr>
                        <wps:spPr bwMode="auto">
                          <a:xfrm>
                            <a:off x="480" y="934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197328" name="Rectangle 1329197328"/>
                        <wps:cNvSpPr>
                          <a:spLocks noChangeArrowheads="1"/>
                        </wps:cNvSpPr>
                        <wps:spPr bwMode="auto">
                          <a:xfrm>
                            <a:off x="542" y="9711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552440" name="Rectangle 928552440"/>
                        <wps:cNvSpPr>
                          <a:spLocks noChangeArrowheads="1"/>
                        </wps:cNvSpPr>
                        <wps:spPr bwMode="auto">
                          <a:xfrm>
                            <a:off x="480" y="971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15826" name="Rectangle 174915826"/>
                        <wps:cNvSpPr>
                          <a:spLocks noChangeArrowheads="1"/>
                        </wps:cNvSpPr>
                        <wps:spPr bwMode="auto">
                          <a:xfrm>
                            <a:off x="542" y="10081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393054" name="Rectangle 1851393054"/>
                        <wps:cNvSpPr>
                          <a:spLocks noChangeArrowheads="1"/>
                        </wps:cNvSpPr>
                        <wps:spPr bwMode="auto">
                          <a:xfrm>
                            <a:off x="480" y="1008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096030" name="Rectangle 1584096030"/>
                        <wps:cNvSpPr>
                          <a:spLocks noChangeArrowheads="1"/>
                        </wps:cNvSpPr>
                        <wps:spPr bwMode="auto">
                          <a:xfrm>
                            <a:off x="542" y="10451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121400" name="Rectangle 2099121400"/>
                        <wps:cNvSpPr>
                          <a:spLocks noChangeArrowheads="1"/>
                        </wps:cNvSpPr>
                        <wps:spPr bwMode="auto">
                          <a:xfrm>
                            <a:off x="480" y="1045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86238" name="Rectangle 185486238"/>
                        <wps:cNvSpPr>
                          <a:spLocks noChangeArrowheads="1"/>
                        </wps:cNvSpPr>
                        <wps:spPr bwMode="auto">
                          <a:xfrm>
                            <a:off x="542" y="10820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82134" name="Rectangle 1923682134"/>
                        <wps:cNvSpPr>
                          <a:spLocks noChangeArrowheads="1"/>
                        </wps:cNvSpPr>
                        <wps:spPr bwMode="auto">
                          <a:xfrm>
                            <a:off x="480" y="1082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944481" name="Rectangle 623944481"/>
                        <wps:cNvSpPr>
                          <a:spLocks noChangeArrowheads="1"/>
                        </wps:cNvSpPr>
                        <wps:spPr bwMode="auto">
                          <a:xfrm>
                            <a:off x="542" y="11190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40806" name="Rectangle 335140806"/>
                        <wps:cNvSpPr>
                          <a:spLocks noChangeArrowheads="1"/>
                        </wps:cNvSpPr>
                        <wps:spPr bwMode="auto">
                          <a:xfrm>
                            <a:off x="480" y="1119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238561" name="Rectangle 1640238561"/>
                        <wps:cNvSpPr>
                          <a:spLocks noChangeArrowheads="1"/>
                        </wps:cNvSpPr>
                        <wps:spPr bwMode="auto">
                          <a:xfrm>
                            <a:off x="542" y="1155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452568" name="Rectangle 1479452568"/>
                        <wps:cNvSpPr>
                          <a:spLocks noChangeArrowheads="1"/>
                        </wps:cNvSpPr>
                        <wps:spPr bwMode="auto">
                          <a:xfrm>
                            <a:off x="480" y="1155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23022" name="Rectangle 621023022"/>
                        <wps:cNvSpPr>
                          <a:spLocks noChangeArrowheads="1"/>
                        </wps:cNvSpPr>
                        <wps:spPr bwMode="auto">
                          <a:xfrm>
                            <a:off x="542" y="11930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241010" name="Rectangle 945241010"/>
                        <wps:cNvSpPr>
                          <a:spLocks noChangeArrowheads="1"/>
                        </wps:cNvSpPr>
                        <wps:spPr bwMode="auto">
                          <a:xfrm>
                            <a:off x="480" y="1193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296935" name="Rectangle 1620296935"/>
                        <wps:cNvSpPr>
                          <a:spLocks noChangeArrowheads="1"/>
                        </wps:cNvSpPr>
                        <wps:spPr bwMode="auto">
                          <a:xfrm>
                            <a:off x="542" y="1229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965819" name="Rectangle 1766965819"/>
                        <wps:cNvSpPr>
                          <a:spLocks noChangeArrowheads="1"/>
                        </wps:cNvSpPr>
                        <wps:spPr bwMode="auto">
                          <a:xfrm>
                            <a:off x="480" y="1229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126770" name="Rectangle 1418126770"/>
                        <wps:cNvSpPr>
                          <a:spLocks noChangeArrowheads="1"/>
                        </wps:cNvSpPr>
                        <wps:spPr bwMode="auto">
                          <a:xfrm>
                            <a:off x="542" y="1266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366006" name="Rectangle 1677366006"/>
                        <wps:cNvSpPr>
                          <a:spLocks noChangeArrowheads="1"/>
                        </wps:cNvSpPr>
                        <wps:spPr bwMode="auto">
                          <a:xfrm>
                            <a:off x="480" y="1266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260833" name="Rectangle 1955260833"/>
                        <wps:cNvSpPr>
                          <a:spLocks noChangeArrowheads="1"/>
                        </wps:cNvSpPr>
                        <wps:spPr bwMode="auto">
                          <a:xfrm>
                            <a:off x="542" y="1303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20624" name="Rectangle 586320624"/>
                        <wps:cNvSpPr>
                          <a:spLocks noChangeArrowheads="1"/>
                        </wps:cNvSpPr>
                        <wps:spPr bwMode="auto">
                          <a:xfrm>
                            <a:off x="480" y="1303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85251" name="Rectangle 826685251"/>
                        <wps:cNvSpPr>
                          <a:spLocks noChangeArrowheads="1"/>
                        </wps:cNvSpPr>
                        <wps:spPr bwMode="auto">
                          <a:xfrm>
                            <a:off x="542" y="1340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6370" name="Rectangle 11606370"/>
                        <wps:cNvSpPr>
                          <a:spLocks noChangeArrowheads="1"/>
                        </wps:cNvSpPr>
                        <wps:spPr bwMode="auto">
                          <a:xfrm>
                            <a:off x="480" y="1340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88095" name="Rectangle 155688095"/>
                        <wps:cNvSpPr>
                          <a:spLocks noChangeArrowheads="1"/>
                        </wps:cNvSpPr>
                        <wps:spPr bwMode="auto">
                          <a:xfrm>
                            <a:off x="542" y="1377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705303" name="Rectangle 913705303"/>
                        <wps:cNvSpPr>
                          <a:spLocks noChangeArrowheads="1"/>
                        </wps:cNvSpPr>
                        <wps:spPr bwMode="auto">
                          <a:xfrm>
                            <a:off x="480" y="1377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778297" name="Rectangle 1491778297"/>
                        <wps:cNvSpPr>
                          <a:spLocks noChangeArrowheads="1"/>
                        </wps:cNvSpPr>
                        <wps:spPr bwMode="auto">
                          <a:xfrm>
                            <a:off x="542" y="1414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77738" name="Rectangle 314577738"/>
                        <wps:cNvSpPr>
                          <a:spLocks noChangeArrowheads="1"/>
                        </wps:cNvSpPr>
                        <wps:spPr bwMode="auto">
                          <a:xfrm>
                            <a:off x="480" y="1414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35122" name="Rectangle 356035122"/>
                        <wps:cNvSpPr>
                          <a:spLocks noChangeArrowheads="1"/>
                        </wps:cNvSpPr>
                        <wps:spPr bwMode="auto">
                          <a:xfrm>
                            <a:off x="542" y="1451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09330" name="Rectangle 345109330"/>
                        <wps:cNvSpPr>
                          <a:spLocks noChangeArrowheads="1"/>
                        </wps:cNvSpPr>
                        <wps:spPr bwMode="auto">
                          <a:xfrm>
                            <a:off x="480" y="1451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685540" name="Rectangle 1950685540"/>
                        <wps:cNvSpPr>
                          <a:spLocks noChangeArrowheads="1"/>
                        </wps:cNvSpPr>
                        <wps:spPr bwMode="auto">
                          <a:xfrm>
                            <a:off x="542" y="14886"/>
                            <a:ext cx="92" cy="37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390316" name="Rectangle 1317390316"/>
                        <wps:cNvSpPr>
                          <a:spLocks noChangeArrowheads="1"/>
                        </wps:cNvSpPr>
                        <wps:spPr bwMode="auto">
                          <a:xfrm>
                            <a:off x="480" y="14886"/>
                            <a:ext cx="14" cy="3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74087" name="Rectangle 876974087"/>
                        <wps:cNvSpPr>
                          <a:spLocks noChangeArrowheads="1"/>
                        </wps:cNvSpPr>
                        <wps:spPr bwMode="auto">
                          <a:xfrm>
                            <a:off x="542" y="15259"/>
                            <a:ext cx="92" cy="37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08073" name="Rectangle 1249608073"/>
                        <wps:cNvSpPr>
                          <a:spLocks noChangeArrowheads="1"/>
                        </wps:cNvSpPr>
                        <wps:spPr bwMode="auto">
                          <a:xfrm>
                            <a:off x="480" y="15259"/>
                            <a:ext cx="14" cy="3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367916" name="Rectangle 1209367916"/>
                        <wps:cNvSpPr>
                          <a:spLocks noChangeArrowheads="1"/>
                        </wps:cNvSpPr>
                        <wps:spPr bwMode="auto">
                          <a:xfrm>
                            <a:off x="542" y="15631"/>
                            <a:ext cx="92" cy="37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31812" name="Rectangle 452331812"/>
                        <wps:cNvSpPr>
                          <a:spLocks noChangeArrowheads="1"/>
                        </wps:cNvSpPr>
                        <wps:spPr bwMode="auto">
                          <a:xfrm>
                            <a:off x="480" y="15631"/>
                            <a:ext cx="14" cy="3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67290" id="Group 955948048" o:spid="_x0000_s1026" style="position:absolute;margin-left:-66.1pt;margin-top:15.65pt;width:547.35pt;height:794.1pt;z-index:-251643392;mso-position-horizontal-relative:margin;mso-position-vertical-relative:page" coordorigin="480,480" coordsize="10947,1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">
                <v:shape id="Freeform 3" o:spid="_x0000_s1027" style="position:absolute;left:542;top:16003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" path="m295,204r-203,l92,,,,,204r,91l92,295r203,l295,204xe" fillcolor="navy" stroked="f">
                  <v:path arrowok="t" o:connecttype="custom" o:connectlocs="295,16207;92,16207;92,16003;0,16003;0,16207;0,16298;92,16298;295,16298;295,16207" o:connectangles="0,0,0,0,0,0,0,0,0"/>
                </v:shape>
                <v:shape id="AutoShape 4" o:spid="_x0000_s1028" style="position:absolute;left:480;top:16003;width:359;height:359;visibility:visible;mso-wrap-style:square;v-text-anchor:top" coordsize="3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" path="m217,47l13,47,13,,,,,47,,61r13,l217,61r,-14xm358,344r-62,l296,139r,-14l282,125r-49,l233,47r-14,l219,125r-206,l,125r,14l,344r,14l13,358r204,l217,344r-204,l13,139r206,l219,358r14,l233,139r49,l282,344r,14l296,358r62,l358,344xe" fillcolor="black" stroked="f">
                  <v:path arrowok="t" o:connecttype="custom" o:connectlocs="217,16050;13,16050;13,16003;0,16003;0,16050;0,16064;13,16064;217,16064;217,16050;358,16347;296,16347;296,16142;296,16128;282,16128;233,16128;233,16050;219,16050;219,16128;13,16128;0,16128;0,16142;0,16347;0,16361;13,16361;217,16361;217,16347;13,16347;13,16142;219,16142;219,16361;233,16361;233,16142;282,16142;282,16347;282,16361;296,16361;358,16361;358,16347" o:connectangles="0,0,0,0,0,0,0,0,0,0,0,0,0,0,0,0,0,0,0,0,0,0,0,0,0,0,0,0,0,0,0,0,0,0,0,0,0,0"/>
                </v:shape>
                <v:rect id="Rectangle 1243364227" o:spid="_x0000_s1029" style="position:absolute;left:840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" fillcolor="navy" stroked="f"/>
                <v:rect id="Rectangle 1697227252" o:spid="_x0000_s1030" style="position:absolute;left:840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" fillcolor="black" stroked="f"/>
                <v:rect id="Rectangle 1228002592" o:spid="_x0000_s1031" style="position:absolute;left:1205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" fillcolor="navy" stroked="f"/>
                <v:rect id="Rectangle 1778066062" o:spid="_x0000_s1032" style="position:absolute;left:1205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" fillcolor="black" stroked="f"/>
                <v:rect id="Rectangle 1130720849" o:spid="_x0000_s1033" style="position:absolute;left:1570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" fillcolor="navy" stroked="f"/>
                <v:rect id="Rectangle 1866510779" o:spid="_x0000_s1034" style="position:absolute;left:1570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" fillcolor="black" stroked="f"/>
                <v:rect id="Rectangle 23567627" o:spid="_x0000_s1035" style="position:absolute;left:193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" fillcolor="navy" stroked="f"/>
                <v:rect id="Rectangle 547600713" o:spid="_x0000_s1036" style="position:absolute;left:193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" fillcolor="black" stroked="f"/>
                <v:rect id="Rectangle 1627292653" o:spid="_x0000_s1037" style="position:absolute;left:229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" fillcolor="navy" stroked="f"/>
                <v:rect id="Rectangle 1165967180" o:spid="_x0000_s1038" style="position:absolute;left:229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" fillcolor="black" stroked="f"/>
                <v:rect id="Rectangle 1205274953" o:spid="_x0000_s1039" style="position:absolute;left:266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" fillcolor="navy" stroked="f"/>
                <v:rect id="Rectangle 342167304" o:spid="_x0000_s1040" style="position:absolute;left:266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" fillcolor="black" stroked="f"/>
                <v:rect id="Rectangle 1847205537" o:spid="_x0000_s1041" style="position:absolute;left:302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" fillcolor="navy" stroked="f"/>
                <v:rect id="Rectangle 872424079" o:spid="_x0000_s1042" style="position:absolute;left:302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" fillcolor="black" stroked="f"/>
                <v:rect id="Rectangle 1741051372" o:spid="_x0000_s1043" style="position:absolute;left:339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" fillcolor="navy" stroked="f"/>
                <v:rect id="Rectangle 215856277" o:spid="_x0000_s1044" style="position:absolute;left:339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" fillcolor="black" stroked="f"/>
                <v:rect id="Rectangle 288539192" o:spid="_x0000_s1045" style="position:absolute;left:375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" fillcolor="navy" stroked="f"/>
                <v:rect id="Rectangle 1358985658" o:spid="_x0000_s1046" style="position:absolute;left:375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" fillcolor="black" stroked="f"/>
                <v:rect id="Rectangle 366928130" o:spid="_x0000_s1047" style="position:absolute;left:412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" fillcolor="navy" stroked="f"/>
                <v:rect id="Rectangle 1540188981" o:spid="_x0000_s1048" style="position:absolute;left:412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" fillcolor="black" stroked="f"/>
                <v:rect id="Rectangle 614121704" o:spid="_x0000_s1049" style="position:absolute;left:448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" fillcolor="navy" stroked="f"/>
                <v:rect id="Rectangle 1503208673" o:spid="_x0000_s1050" style="position:absolute;left:448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" fillcolor="black" stroked="f"/>
                <v:rect id="Rectangle 1748309863" o:spid="_x0000_s1051" style="position:absolute;left:485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" fillcolor="navy" stroked="f"/>
                <v:rect id="Rectangle 1076562412" o:spid="_x0000_s1052" style="position:absolute;left:485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" fillcolor="black" stroked="f"/>
                <v:rect id="Rectangle 609662972" o:spid="_x0000_s1053" style="position:absolute;left:5218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" fillcolor="navy" stroked="f"/>
                <v:rect id="Rectangle 639063825" o:spid="_x0000_s1054" style="position:absolute;left:5218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" fillcolor="black" stroked="f"/>
                <v:rect id="Rectangle 1930884357" o:spid="_x0000_s1055" style="position:absolute;left:558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" fillcolor="navy" stroked="f"/>
                <v:rect id="Rectangle 1919928782" o:spid="_x0000_s1056" style="position:absolute;left:558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" fillcolor="black" stroked="f"/>
                <v:rect id="Rectangle 543619514" o:spid="_x0000_s1057" style="position:absolute;left:5948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" fillcolor="navy" stroked="f"/>
                <v:rect id="Rectangle 188351543" o:spid="_x0000_s1058" style="position:absolute;left:5948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" fillcolor="black" stroked="f"/>
                <v:rect id="Rectangle 1761019392" o:spid="_x0000_s1059" style="position:absolute;left:631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" fillcolor="navy" stroked="f"/>
                <v:rect id="Rectangle 456909440" o:spid="_x0000_s1060" style="position:absolute;left:631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" fillcolor="black" stroked="f"/>
                <v:rect id="Rectangle 2085804958" o:spid="_x0000_s1061" style="position:absolute;left:6678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" fillcolor="navy" stroked="f"/>
                <v:rect id="Rectangle 1617577463" o:spid="_x0000_s1062" style="position:absolute;left:6678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" fillcolor="black" stroked="f"/>
                <v:rect id="Rectangle 320204386" o:spid="_x0000_s1063" style="position:absolute;left:704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" fillcolor="navy" stroked="f"/>
                <v:rect id="Rectangle 208289413" o:spid="_x0000_s1064" style="position:absolute;left:704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" fillcolor="black" stroked="f"/>
                <v:rect id="Rectangle 780898111" o:spid="_x0000_s1065" style="position:absolute;left:7407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" fillcolor="navy" stroked="f"/>
                <v:rect id="Rectangle 644486569" o:spid="_x0000_s1066" style="position:absolute;left:7407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" fillcolor="black" stroked="f"/>
                <v:rect id="Rectangle 252505853" o:spid="_x0000_s1067" style="position:absolute;left:7772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" fillcolor="navy" stroked="f"/>
                <v:rect id="Rectangle 507019834" o:spid="_x0000_s1068" style="position:absolute;left:7772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" fillcolor="black" stroked="f"/>
                <v:rect id="Rectangle 450373365" o:spid="_x0000_s1069" style="position:absolute;left:8137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" fillcolor="navy" stroked="f"/>
                <v:rect id="Rectangle 801787247" o:spid="_x0000_s1070" style="position:absolute;left:8137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" fillcolor="black" stroked="f"/>
                <v:rect id="Rectangle 830717303" o:spid="_x0000_s1071" style="position:absolute;left:8502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" fillcolor="navy" stroked="f"/>
                <v:rect id="Rectangle 849257144" o:spid="_x0000_s1072" style="position:absolute;left:8502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" fillcolor="black" stroked="f"/>
                <v:rect id="Rectangle 1893350252" o:spid="_x0000_s1073" style="position:absolute;left:8867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" fillcolor="navy" stroked="f"/>
                <v:rect id="Rectangle 279697957" o:spid="_x0000_s1074" style="position:absolute;left:8867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" fillcolor="black" stroked="f"/>
                <v:rect id="Rectangle 1532746779" o:spid="_x0000_s1075" style="position:absolute;left:9232;top:16206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" fillcolor="navy" stroked="f"/>
                <v:rect id="Rectangle 2042879567" o:spid="_x0000_s1076" style="position:absolute;left:9232;top:16347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" fillcolor="black" stroked="f"/>
                <v:rect id="Rectangle 266866809" o:spid="_x0000_s1077" style="position:absolute;left:9599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" fillcolor="navy" stroked="f"/>
                <v:rect id="Rectangle 551918885" o:spid="_x0000_s1078" style="position:absolute;left:9599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" fillcolor="black" stroked="f"/>
                <v:rect id="Rectangle 1200791310" o:spid="_x0000_s1079" style="position:absolute;left:9966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" fillcolor="navy" stroked="f"/>
                <v:rect id="Rectangle 462414366" o:spid="_x0000_s1080" style="position:absolute;left:9966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" fillcolor="black" stroked="f"/>
                <v:rect id="Rectangle 1290738737" o:spid="_x0000_s1081" style="position:absolute;left:10334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" fillcolor="navy" stroked="f"/>
                <v:rect id="Rectangle 113865213" o:spid="_x0000_s1082" style="position:absolute;left:10334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" fillcolor="black" stroked="f"/>
                <v:rect id="Rectangle 156346129" o:spid="_x0000_s1083" style="position:absolute;left:10701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" fillcolor="navy" stroked="f"/>
                <v:rect id="Rectangle 536523914" o:spid="_x0000_s1084" style="position:absolute;left:10701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" fillcolor="black" stroked="f"/>
                <v:shape id="Freeform 61" o:spid="_x0000_s1085" style="position:absolute;left:11068;top:16003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" path="m296,204l296,,204,r,204l,204r,91l204,295r92,l296,204xe" fillcolor="navy" stroked="f">
                  <v:path arrowok="t" o:connecttype="custom" o:connectlocs="296,16207;296,16003;204,16003;204,16207;0,16207;0,16298;204,16298;296,16298;296,16207" o:connectangles="0,0,0,0,0,0,0,0,0"/>
                </v:shape>
                <v:shape id="AutoShape 62" o:spid="_x0000_s1086" style="position:absolute;left:11068;top:16003;width:359;height:359;visibility:visible;mso-wrap-style:square;v-text-anchor:top" coordsize="3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" path="m61,344r,l61,141r-14,l47,344,,344r,14l47,358r14,l61,344xm358,l345,r,63l140,63r-14,l126,76r,49l47,125r,14l126,139r,205l126,358r14,l345,358r13,l358,141r-13,l345,344r-205,l140,139r218,l358,125r-218,l140,76r205,l358,76,358,xe" fillcolor="black" stroked="f">
                  <v:path arrowok="t" o:connecttype="custom" o:connectlocs="61,16347;61,16347;61,16144;47,16144;47,16347;0,16347;0,16361;47,16361;61,16361;61,16361;61,16347;358,16003;345,16003;345,16066;140,16066;126,16066;126,16079;126,16128;47,16128;47,16142;126,16142;126,16347;126,16361;140,16361;345,16361;358,16361;358,16361;358,16144;345,16144;345,16347;140,16347;140,16142;358,16142;358,16128;140,16128;140,16079;345,16079;358,16079;358,16079;358,16003" o:connectangles="0,0,0,0,0,0,0,0,0,0,0,0,0,0,0,0,0,0,0,0,0,0,0,0,0,0,0,0,0,0,0,0,0,0,0,0,0,0,0,0"/>
                </v:shape>
                <v:shape id="Freeform 63" o:spid="_x0000_s1087" style="position:absolute;left:542;top:54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" path="m295,l92,,,,,92,,295r92,l92,92r203,l295,xe" fillcolor="navy" stroked="f">
                  <v:path arrowok="t" o:connecttype="custom" o:connectlocs="295,543;92,543;0,543;0,635;0,838;92,838;92,635;295,635;295,543" o:connectangles="0,0,0,0,0,0,0,0,0"/>
                </v:shape>
                <v:shape id="AutoShape 64" o:spid="_x0000_s1088" style="position:absolute;left:480;top:479;width:359;height:359;visibility:visible;mso-wrap-style:square;v-text-anchor:top" coordsize="3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" path="m311,219r-78,l233,13,233,,,,,13,,217r13,l13,13r206,l219,219,,219r,14l219,233r,49l13,282,,282r,13l,358r13,l13,295r206,l233,295r,-13l233,233r78,l311,219xm358,l298,r,13l298,217r13,l311,13r47,l358,xe" fillcolor="black" stroked="f">
                  <v:path arrowok="t" o:connecttype="custom" o:connectlocs="311,699;233,699;233,493;233,480;233,480;0,480;0,480;0,493;0,697;13,697;13,493;219,493;219,699;0,699;0,713;219,713;219,762;13,762;13,762;0,762;0,762;0,775;0,838;13,838;13,775;219,775;233,775;233,762;233,713;311,713;311,699;358,480;298,480;298,480;298,493;298,697;311,697;311,493;358,493;358,480" o:connectangles="0,0,0,0,0,0,0,0,0,0,0,0,0,0,0,0,0,0,0,0,0,0,0,0,0,0,0,0,0,0,0,0,0,0,0,0,0,0,0,0"/>
                </v:shape>
                <v:rect id="Rectangle 2136403597" o:spid="_x0000_s1089" style="position:absolute;left:840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" fillcolor="navy" stroked="f"/>
                <v:rect id="Rectangle 1848775173" o:spid="_x0000_s1090" style="position:absolute;left:840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" fillcolor="black" stroked="f"/>
                <v:rect id="Rectangle 1515583578" o:spid="_x0000_s1091" style="position:absolute;left:1205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" fillcolor="navy" stroked="f"/>
                <v:rect id="Rectangle 1289878690" o:spid="_x0000_s1092" style="position:absolute;left:1205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" fillcolor="black" stroked="f"/>
                <v:rect id="Rectangle 112953737" o:spid="_x0000_s1093" style="position:absolute;left:1570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" fillcolor="navy" stroked="f"/>
                <v:rect id="Rectangle 2004554409" o:spid="_x0000_s1094" style="position:absolute;left:1570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" fillcolor="black" stroked="f"/>
                <v:rect id="Rectangle 803786796" o:spid="_x0000_s1095" style="position:absolute;left:193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" fillcolor="navy" stroked="f"/>
                <v:rect id="Rectangle 27819052" o:spid="_x0000_s1096" style="position:absolute;left:193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" fillcolor="black" stroked="f"/>
                <v:rect id="Rectangle 1178591910" o:spid="_x0000_s1097" style="position:absolute;left:229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" fillcolor="navy" stroked="f"/>
                <v:rect id="Rectangle 2030907214" o:spid="_x0000_s1098" style="position:absolute;left:229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" fillcolor="black" stroked="f"/>
                <v:rect id="Rectangle 2021003953" o:spid="_x0000_s1099" style="position:absolute;left:266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" fillcolor="navy" stroked="f"/>
                <v:rect id="Rectangle 100733031" o:spid="_x0000_s1100" style="position:absolute;left:266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" fillcolor="black" stroked="f"/>
                <v:rect id="Rectangle 2042096790" o:spid="_x0000_s1101" style="position:absolute;left:302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" fillcolor="navy" stroked="f"/>
                <v:rect id="Rectangle 1819594906" o:spid="_x0000_s1102" style="position:absolute;left:302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" fillcolor="black" stroked="f"/>
                <v:rect id="Rectangle 585387259" o:spid="_x0000_s1103" style="position:absolute;left:339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" fillcolor="navy" stroked="f"/>
                <v:rect id="Rectangle 1044253859" o:spid="_x0000_s1104" style="position:absolute;left:339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" fillcolor="black" stroked="f"/>
                <v:rect id="Rectangle 1181256948" o:spid="_x0000_s1105" style="position:absolute;left:375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" fillcolor="navy" stroked="f"/>
                <v:rect id="Rectangle 396768943" o:spid="_x0000_s1106" style="position:absolute;left:375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" fillcolor="black" stroked="f"/>
                <v:rect id="Rectangle 189179592" o:spid="_x0000_s1107" style="position:absolute;left:412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" fillcolor="navy" stroked="f"/>
                <v:rect id="Rectangle 890800452" o:spid="_x0000_s1108" style="position:absolute;left:412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" fillcolor="black" stroked="f"/>
                <v:rect id="Rectangle 1273258529" o:spid="_x0000_s1109" style="position:absolute;left:448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" fillcolor="navy" stroked="f"/>
                <v:rect id="Rectangle 1846656780" o:spid="_x0000_s1110" style="position:absolute;left:448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" fillcolor="black" stroked="f"/>
                <v:rect id="Rectangle 2056553498" o:spid="_x0000_s1111" style="position:absolute;left:485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" fillcolor="navy" stroked="f"/>
                <v:rect id="Rectangle 1588405530" o:spid="_x0000_s1112" style="position:absolute;left:485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" fillcolor="black" stroked="f"/>
                <v:rect id="Rectangle 1198297822" o:spid="_x0000_s1113" style="position:absolute;left:521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" fillcolor="navy" stroked="f"/>
                <v:rect id="Rectangle 379957107" o:spid="_x0000_s1114" style="position:absolute;left:521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" fillcolor="black" stroked="f"/>
                <v:rect id="Rectangle 1461870811" o:spid="_x0000_s1115" style="position:absolute;left:558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" fillcolor="navy" stroked="f"/>
                <v:rect id="Rectangle 1587419806" o:spid="_x0000_s1116" style="position:absolute;left:558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" fillcolor="black" stroked="f"/>
                <v:rect id="Rectangle 1787188810" o:spid="_x0000_s1117" style="position:absolute;left:594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" fillcolor="navy" stroked="f"/>
                <v:rect id="Rectangle 504734462" o:spid="_x0000_s1118" style="position:absolute;left:594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" fillcolor="black" stroked="f"/>
                <v:rect id="Rectangle 533698622" o:spid="_x0000_s1119" style="position:absolute;left:631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" fillcolor="navy" stroked="f"/>
                <v:rect id="Rectangle 1034306067" o:spid="_x0000_s1120" style="position:absolute;left:631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" fillcolor="black" stroked="f"/>
                <v:rect id="Rectangle 794344099" o:spid="_x0000_s1121" style="position:absolute;left:667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" fillcolor="navy" stroked="f"/>
                <v:rect id="Rectangle 1881391735" o:spid="_x0000_s1122" style="position:absolute;left:667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" fillcolor="black" stroked="f"/>
                <v:rect id="Rectangle 530713674" o:spid="_x0000_s1123" style="position:absolute;left:704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" fillcolor="navy" stroked="f"/>
                <v:rect id="Rectangle 1655902541" o:spid="_x0000_s1124" style="position:absolute;left:704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" fillcolor="black" stroked="f"/>
                <v:rect id="Rectangle 473874064" o:spid="_x0000_s1125" style="position:absolute;left:740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" fillcolor="navy" stroked="f"/>
                <v:rect id="Rectangle 866863668" o:spid="_x0000_s1126" style="position:absolute;left:740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" fillcolor="black" stroked="f"/>
                <v:rect id="Rectangle 1728702417" o:spid="_x0000_s1127" style="position:absolute;left:7772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" fillcolor="navy" stroked="f"/>
                <v:rect id="Rectangle 97256769" o:spid="_x0000_s1128" style="position:absolute;left:7772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" fillcolor="black" stroked="f"/>
                <v:rect id="Rectangle 1301375437" o:spid="_x0000_s1129" style="position:absolute;left:813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" fillcolor="navy" stroked="f"/>
                <v:rect id="Rectangle 2031954911" o:spid="_x0000_s1130" style="position:absolute;left:813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" fillcolor="black" stroked="f"/>
                <v:rect id="Rectangle 1018477926" o:spid="_x0000_s1131" style="position:absolute;left:8502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" fillcolor="navy" stroked="f"/>
                <v:rect id="Rectangle 731787836" o:spid="_x0000_s1132" style="position:absolute;left:8502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" fillcolor="black" stroked="f"/>
                <v:rect id="Rectangle 826355083" o:spid="_x0000_s1133" style="position:absolute;left:886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" fillcolor="navy" stroked="f"/>
                <v:rect id="Rectangle 928796879" o:spid="_x0000_s1134" style="position:absolute;left:886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" fillcolor="black" stroked="f"/>
                <v:rect id="Rectangle 893551425" o:spid="_x0000_s1135" style="position:absolute;left:9232;top:542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" fillcolor="navy" stroked="f"/>
                <v:rect id="Rectangle 1848076366" o:spid="_x0000_s1136" style="position:absolute;left:9232;top:47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" fillcolor="black" stroked="f"/>
                <v:rect id="Rectangle 485373123" o:spid="_x0000_s1137" style="position:absolute;left:9599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" fillcolor="navy" stroked="f"/>
                <v:rect id="Rectangle 1406707346" o:spid="_x0000_s1138" style="position:absolute;left:9599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" fillcolor="black" stroked="f"/>
                <v:rect id="Rectangle 806856831" o:spid="_x0000_s1139" style="position:absolute;left:9966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" fillcolor="navy" stroked="f"/>
                <v:rect id="Rectangle 308717691" o:spid="_x0000_s1140" style="position:absolute;left:9966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" fillcolor="black" stroked="f"/>
                <v:rect id="Rectangle 1424812045" o:spid="_x0000_s1141" style="position:absolute;left:10334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" fillcolor="navy" stroked="f"/>
                <v:rect id="Rectangle 2128057656" o:spid="_x0000_s1142" style="position:absolute;left:10334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" fillcolor="black" stroked="f"/>
                <v:rect id="Rectangle 1756311931" o:spid="_x0000_s1143" style="position:absolute;left:10701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" fillcolor="navy" stroked="f"/>
                <v:rect id="Rectangle 205766439" o:spid="_x0000_s1144" style="position:absolute;left:10701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" fillcolor="black" stroked="f"/>
                <v:shape id="Freeform 121" o:spid="_x0000_s1145" style="position:absolute;left:11068;top:54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" path="m296,l204,,,,,92r204,l204,295r92,l296,92,296,xe" fillcolor="navy" stroked="f">
                  <v:path arrowok="t" o:connecttype="custom" o:connectlocs="296,543;204,543;0,543;0,635;204,635;204,838;296,838;296,635;296,543" o:connectangles="0,0,0,0,0,0,0,0,0"/>
                </v:shape>
                <v:shape id="AutoShape 122" o:spid="_x0000_s1146" style="position:absolute;left:11068;top:479;width:359;height:359;visibility:visible;mso-wrap-style:square;v-text-anchor:top" coordsize="3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" path="m358,298r-13,l141,298r,13l345,311r,47l358,358r,-60xm358,r,l141,r,13l345,13r,206l140,219,140,,126,r,219l77,219,77,13,77,,,,,13r63,l63,219r,14l77,233r49,l126,311r14,l140,233r205,l358,233,358,xe" fillcolor="black" stroked="f">
                  <v:path arrowok="t" o:connecttype="custom" o:connectlocs="358,778;345,778;345,778;141,778;141,791;345,791;345,838;358,838;358,778;358,480;358,480;358,480;141,480;141,493;345,493;345,699;140,699;140,480;126,480;126,699;77,699;77,493;77,493;77,480;0,480;0,493;63,493;63,699;63,713;77,713;126,713;126,791;140,791;140,713;345,713;358,713;358,713;358,480" o:connectangles="0,0,0,0,0,0,0,0,0,0,0,0,0,0,0,0,0,0,0,0,0,0,0,0,0,0,0,0,0,0,0,0,0,0,0,0,0,0"/>
                </v:shape>
                <v:rect id="Rectangle 128766786" o:spid="_x0000_s1147" style="position:absolute;left:11271;top:83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" fillcolor="navy" stroked="f"/>
                <v:rect id="Rectangle 1952426884" o:spid="_x0000_s1148" style="position:absolute;left:11413;top:83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" fillcolor="black" stroked="f"/>
                <v:rect id="Rectangle 1337090951" o:spid="_x0000_s1149" style="position:absolute;left:11271;top:120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" fillcolor="navy" stroked="f"/>
                <v:rect id="Rectangle 494237521" o:spid="_x0000_s1150" style="position:absolute;left:11413;top:120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" fillcolor="black" stroked="f"/>
                <v:rect id="Rectangle 491636893" o:spid="_x0000_s1151" style="position:absolute;left:11271;top:157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" fillcolor="navy" stroked="f"/>
                <v:rect id="Rectangle 199046476" o:spid="_x0000_s1152" style="position:absolute;left:11413;top:157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" fillcolor="black" stroked="f"/>
                <v:rect id="Rectangle 1686064584" o:spid="_x0000_s1153" style="position:absolute;left:11271;top:194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" fillcolor="navy" stroked="f"/>
                <v:rect id="Rectangle 1878563482" o:spid="_x0000_s1154" style="position:absolute;left:11413;top:194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" fillcolor="black" stroked="f"/>
                <v:rect id="Rectangle 475875100" o:spid="_x0000_s1155" style="position:absolute;left:11271;top:231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" fillcolor="navy" stroked="f"/>
                <v:rect id="Rectangle 248182856" o:spid="_x0000_s1156" style="position:absolute;left:11413;top:231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" fillcolor="black" stroked="f"/>
                <v:rect id="Rectangle 1319523651" o:spid="_x0000_s1157" style="position:absolute;left:11271;top:268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" fillcolor="navy" stroked="f"/>
                <v:rect id="Rectangle 994979126" o:spid="_x0000_s1158" style="position:absolute;left:11413;top:268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" fillcolor="black" stroked="f"/>
                <v:rect id="Rectangle 201537993" o:spid="_x0000_s1159" style="position:absolute;left:11271;top:305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" fillcolor="navy" stroked="f"/>
                <v:rect id="Rectangle 5521862" o:spid="_x0000_s1160" style="position:absolute;left:11413;top:305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" fillcolor="black" stroked="f"/>
                <v:rect id="Rectangle 1478526659" o:spid="_x0000_s1161" style="position:absolute;left:11271;top:342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" fillcolor="navy" stroked="f"/>
                <v:rect id="Rectangle 610593648" o:spid="_x0000_s1162" style="position:absolute;left:11413;top:342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" fillcolor="black" stroked="f"/>
                <v:rect id="Rectangle 1480295962" o:spid="_x0000_s1163" style="position:absolute;left:11271;top:379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" fillcolor="navy" stroked="f"/>
                <v:rect id="Rectangle 1167589488" o:spid="_x0000_s1164" style="position:absolute;left:11413;top:379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" fillcolor="black" stroked="f"/>
                <v:rect id="Rectangle 2013412428" o:spid="_x0000_s1165" style="position:absolute;left:11271;top:416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" fillcolor="navy" stroked="f"/>
                <v:rect id="Rectangle 708638810" o:spid="_x0000_s1166" style="position:absolute;left:11413;top:416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" fillcolor="black" stroked="f"/>
                <v:rect id="Rectangle 1356534968" o:spid="_x0000_s1167" style="position:absolute;left:11271;top:453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" fillcolor="navy" stroked="f"/>
                <v:rect id="Rectangle 1104122136" o:spid="_x0000_s1168" style="position:absolute;left:11413;top:453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" fillcolor="black" stroked="f"/>
                <v:rect id="Rectangle 1675739234" o:spid="_x0000_s1169" style="position:absolute;left:11271;top:490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" fillcolor="navy" stroked="f"/>
                <v:rect id="Rectangle 1997667280" o:spid="_x0000_s1170" style="position:absolute;left:11413;top:490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" fillcolor="black" stroked="f"/>
                <v:rect id="Rectangle 2034745846" o:spid="_x0000_s1171" style="position:absolute;left:11271;top:527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" fillcolor="navy" stroked="f"/>
                <v:rect id="Rectangle 1895294452" o:spid="_x0000_s1172" style="position:absolute;left:11413;top:527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" fillcolor="black" stroked="f"/>
                <v:rect id="Rectangle 992399056" o:spid="_x0000_s1173" style="position:absolute;left:11271;top:5645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" fillcolor="navy" stroked="f"/>
                <v:rect id="Rectangle 325066147" o:spid="_x0000_s1174" style="position:absolute;left:11413;top:564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" fillcolor="black" stroked="f"/>
                <v:rect id="Rectangle 292673872" o:spid="_x0000_s1175" style="position:absolute;left:11271;top:6015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" fillcolor="navy" stroked="f"/>
                <v:rect id="Rectangle 1329225090" o:spid="_x0000_s1176" style="position:absolute;left:11413;top:601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" fillcolor="black" stroked="f"/>
                <v:rect id="Rectangle 48590976" o:spid="_x0000_s1177" style="position:absolute;left:11271;top:6384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" fillcolor="navy" stroked="f"/>
                <v:rect id="Rectangle 1159769672" o:spid="_x0000_s1178" style="position:absolute;left:11413;top:638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" fillcolor="black" stroked="f"/>
                <v:rect id="Rectangle 1908015153" o:spid="_x0000_s1179" style="position:absolute;left:11271;top:6754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" fillcolor="navy" stroked="f"/>
                <v:rect id="Rectangle 894422097" o:spid="_x0000_s1180" style="position:absolute;left:11413;top:675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" fillcolor="black" stroked="f"/>
                <v:rect id="Rectangle 118011016" o:spid="_x0000_s1181" style="position:absolute;left:11271;top:7124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" fillcolor="navy" stroked="f"/>
                <v:rect id="Rectangle 1894540272" o:spid="_x0000_s1182" style="position:absolute;left:11413;top:712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" fillcolor="black" stroked="f"/>
                <v:rect id="Rectangle 754182312" o:spid="_x0000_s1183" style="position:absolute;left:11271;top:7493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" fillcolor="navy" stroked="f"/>
                <v:rect id="Rectangle 258598673" o:spid="_x0000_s1184" style="position:absolute;left:11413;top:749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" fillcolor="black" stroked="f"/>
                <v:rect id="Rectangle 2111851446" o:spid="_x0000_s1185" style="position:absolute;left:11271;top:7863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" fillcolor="navy" stroked="f"/>
                <v:rect id="Rectangle 1282225575" o:spid="_x0000_s1186" style="position:absolute;left:11413;top:786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" fillcolor="black" stroked="f"/>
                <v:rect id="Rectangle 161612603" o:spid="_x0000_s1187" style="position:absolute;left:11271;top:8232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" fillcolor="navy" stroked="f"/>
                <v:rect id="Rectangle 2025209714" o:spid="_x0000_s1188" style="position:absolute;left:11413;top:823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" fillcolor="black" stroked="f"/>
                <v:rect id="Rectangle 903281722" o:spid="_x0000_s1189" style="position:absolute;left:11271;top:8603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" fillcolor="navy" stroked="f"/>
                <v:rect id="Rectangle 424988085" o:spid="_x0000_s1190" style="position:absolute;left:11413;top:860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" fillcolor="black" stroked="f"/>
                <v:rect id="Rectangle 2145812823" o:spid="_x0000_s1191" style="position:absolute;left:11271;top:8972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" fillcolor="navy" stroked="f"/>
                <v:rect id="Rectangle 489405697" o:spid="_x0000_s1192" style="position:absolute;left:11413;top:897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" fillcolor="black" stroked="f"/>
                <v:rect id="Rectangle 1839373901" o:spid="_x0000_s1193" style="position:absolute;left:11271;top:9342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" fillcolor="navy" stroked="f"/>
                <v:rect id="Rectangle 373379734" o:spid="_x0000_s1194" style="position:absolute;left:11413;top:934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" fillcolor="black" stroked="f"/>
                <v:rect id="Rectangle 187074182" o:spid="_x0000_s1195" style="position:absolute;left:11271;top:9711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" fillcolor="navy" stroked="f"/>
                <v:rect id="Rectangle 743509219" o:spid="_x0000_s1196" style="position:absolute;left:11413;top:971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" fillcolor="black" stroked="f"/>
                <v:rect id="Rectangle 20986745" o:spid="_x0000_s1197" style="position:absolute;left:11271;top:10081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" fillcolor="navy" stroked="f"/>
                <v:rect id="Rectangle 2126331582" o:spid="_x0000_s1198" style="position:absolute;left:11413;top:1008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" fillcolor="black" stroked="f"/>
                <v:rect id="Rectangle 2131586184" o:spid="_x0000_s1199" style="position:absolute;left:11271;top:10451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" fillcolor="navy" stroked="f"/>
                <v:rect id="Rectangle 2009683533" o:spid="_x0000_s1200" style="position:absolute;left:11413;top:1045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" fillcolor="black" stroked="f"/>
                <v:rect id="Rectangle 642685936" o:spid="_x0000_s1201" style="position:absolute;left:11271;top:10820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" fillcolor="navy" stroked="f"/>
                <v:rect id="Rectangle 468605866" o:spid="_x0000_s1202" style="position:absolute;left:11413;top:1082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" fillcolor="black" stroked="f"/>
                <v:rect id="Rectangle 1002661418" o:spid="_x0000_s1203" style="position:absolute;left:11271;top:11190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" fillcolor="navy" stroked="f"/>
                <v:rect id="Rectangle 1166765156" o:spid="_x0000_s1204" style="position:absolute;left:11413;top:1119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" fillcolor="black" stroked="f"/>
                <v:rect id="Rectangle 1607800802" o:spid="_x0000_s1205" style="position:absolute;left:11271;top:1155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" fillcolor="navy" stroked="f"/>
                <v:rect id="Rectangle 1781059986" o:spid="_x0000_s1206" style="position:absolute;left:11413;top:1155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" fillcolor="black" stroked="f"/>
                <v:rect id="Rectangle 296438820" o:spid="_x0000_s1207" style="position:absolute;left:11271;top:11930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" fillcolor="navy" stroked="f"/>
                <v:rect id="Rectangle 2006676246" o:spid="_x0000_s1208" style="position:absolute;left:11413;top:1193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" fillcolor="black" stroked="f"/>
                <v:rect id="Rectangle 890196970" o:spid="_x0000_s1209" style="position:absolute;left:11271;top:1229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" fillcolor="navy" stroked="f"/>
                <v:rect id="Rectangle 1097009575" o:spid="_x0000_s1210" style="position:absolute;left:11413;top:1229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" fillcolor="black" stroked="f"/>
                <v:rect id="Rectangle 1976266030" o:spid="_x0000_s1211" style="position:absolute;left:11271;top:1266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" fillcolor="navy" stroked="f"/>
                <v:rect id="Rectangle 1724717743" o:spid="_x0000_s1212" style="position:absolute;left:11413;top:1266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" fillcolor="black" stroked="f"/>
                <v:rect id="Rectangle 1713011452" o:spid="_x0000_s1213" style="position:absolute;left:11271;top:1303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" fillcolor="navy" stroked="f"/>
                <v:rect id="Rectangle 1922729667" o:spid="_x0000_s1214" style="position:absolute;left:11413;top:1303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" fillcolor="black" stroked="f"/>
                <v:rect id="Rectangle 883703482" o:spid="_x0000_s1215" style="position:absolute;left:11271;top:1340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" fillcolor="navy" stroked="f"/>
                <v:rect id="Rectangle 1218444326" o:spid="_x0000_s1216" style="position:absolute;left:11413;top:1340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" fillcolor="black" stroked="f"/>
                <v:rect id="Rectangle 1856262183" o:spid="_x0000_s1217" style="position:absolute;left:11271;top:1377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" fillcolor="navy" stroked="f"/>
                <v:rect id="Rectangle 1191211570" o:spid="_x0000_s1218" style="position:absolute;left:11413;top:1377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" fillcolor="black" stroked="f"/>
                <v:rect id="Rectangle 1869541443" o:spid="_x0000_s1219" style="position:absolute;left:11271;top:1414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" fillcolor="navy" stroked="f"/>
                <v:rect id="Rectangle 169451871" o:spid="_x0000_s1220" style="position:absolute;left:11413;top:1414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" fillcolor="black" stroked="f"/>
                <v:rect id="Rectangle 1907986361" o:spid="_x0000_s1221" style="position:absolute;left:11271;top:1451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" fillcolor="navy" stroked="f"/>
                <v:rect id="Rectangle 285496324" o:spid="_x0000_s1222" style="position:absolute;left:11413;top:1451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" fillcolor="black" stroked="f"/>
                <v:rect id="Rectangle 890171881" o:spid="_x0000_s1223" style="position:absolute;left:11271;top:14886;width:9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" fillcolor="navy" stroked="f"/>
                <v:rect id="Rectangle 1852739172" o:spid="_x0000_s1224" style="position:absolute;left:11413;top:14886;width:1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" fillcolor="black" stroked="f"/>
                <v:rect id="Rectangle 689508099" o:spid="_x0000_s1225" style="position:absolute;left:11271;top:15259;width:9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" fillcolor="navy" stroked="f"/>
                <v:rect id="Rectangle 581714439" o:spid="_x0000_s1226" style="position:absolute;left:11413;top:15259;width:1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" fillcolor="black" stroked="f"/>
                <v:rect id="Rectangle 2017211780" o:spid="_x0000_s1227" style="position:absolute;left:11271;top:15631;width:9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" fillcolor="navy" stroked="f"/>
                <v:rect id="Rectangle 900596310" o:spid="_x0000_s1228" style="position:absolute;left:11413;top:15631;width:1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" fillcolor="black" stroked="f"/>
                <v:rect id="Rectangle 1543073109" o:spid="_x0000_s1229" style="position:absolute;left:542;top:83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" fillcolor="navy" stroked="f"/>
                <v:rect id="Rectangle 1213917639" o:spid="_x0000_s1230" style="position:absolute;left:480;top:83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" fillcolor="black" stroked="f"/>
                <v:rect id="Rectangle 861988893" o:spid="_x0000_s1231" style="position:absolute;left:542;top:120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" fillcolor="navy" stroked="f"/>
                <v:rect id="Rectangle 154122835" o:spid="_x0000_s1232" style="position:absolute;left:480;top:120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" fillcolor="black" stroked="f"/>
                <v:rect id="Rectangle 1877416763" o:spid="_x0000_s1233" style="position:absolute;left:542;top:157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" fillcolor="navy" stroked="f"/>
                <v:rect id="Rectangle 851034690" o:spid="_x0000_s1234" style="position:absolute;left:480;top:157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" fillcolor="black" stroked="f"/>
                <v:rect id="Rectangle 1449498489" o:spid="_x0000_s1235" style="position:absolute;left:542;top:194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" fillcolor="navy" stroked="f"/>
                <v:rect id="Rectangle 1864762056" o:spid="_x0000_s1236" style="position:absolute;left:480;top:194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" fillcolor="black" stroked="f"/>
                <v:rect id="Rectangle 514066961" o:spid="_x0000_s1237" style="position:absolute;left:542;top:231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" fillcolor="navy" stroked="f"/>
                <v:rect id="Rectangle 808615676" o:spid="_x0000_s1238" style="position:absolute;left:480;top:231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" fillcolor="black" stroked="f"/>
                <v:rect id="Rectangle 67899509" o:spid="_x0000_s1239" style="position:absolute;left:542;top:268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" fillcolor="navy" stroked="f"/>
                <v:rect id="Rectangle 1509309568" o:spid="_x0000_s1240" style="position:absolute;left:480;top:268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" fillcolor="black" stroked="f"/>
                <v:rect id="Rectangle 663386569" o:spid="_x0000_s1241" style="position:absolute;left:542;top:305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" fillcolor="navy" stroked="f"/>
                <v:rect id="Rectangle 281102692" o:spid="_x0000_s1242" style="position:absolute;left:480;top:305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" fillcolor="black" stroked="f"/>
                <v:rect id="Rectangle 354745784" o:spid="_x0000_s1243" style="position:absolute;left:542;top:342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" fillcolor="navy" stroked="f"/>
                <v:rect id="Rectangle 527668897" o:spid="_x0000_s1244" style="position:absolute;left:480;top:342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" fillcolor="black" stroked="f"/>
                <v:rect id="Rectangle 371801413" o:spid="_x0000_s1245" style="position:absolute;left:542;top:379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" fillcolor="navy" stroked="f"/>
                <v:rect id="Rectangle 1298803521" o:spid="_x0000_s1246" style="position:absolute;left:480;top:379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" fillcolor="black" stroked="f"/>
                <v:rect id="Rectangle 1210107924" o:spid="_x0000_s1247" style="position:absolute;left:542;top:416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" fillcolor="navy" stroked="f"/>
                <v:rect id="Rectangle 1573828889" o:spid="_x0000_s1248" style="position:absolute;left:480;top:416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" fillcolor="black" stroked="f"/>
                <v:rect id="Rectangle 805555015" o:spid="_x0000_s1249" style="position:absolute;left:542;top:453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" fillcolor="navy" stroked="f"/>
                <v:rect id="Rectangle 1529353987" o:spid="_x0000_s1250" style="position:absolute;left:480;top:453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" fillcolor="black" stroked="f"/>
                <v:rect id="Rectangle 82370263" o:spid="_x0000_s1251" style="position:absolute;left:542;top:490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" fillcolor="navy" stroked="f"/>
                <v:rect id="Rectangle 565678984" o:spid="_x0000_s1252" style="position:absolute;left:480;top:490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" fillcolor="black" stroked="f"/>
                <v:rect id="Rectangle 1212590598" o:spid="_x0000_s1253" style="position:absolute;left:542;top:527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" fillcolor="navy" stroked="f"/>
                <v:rect id="Rectangle 1550968540" o:spid="_x0000_s1254" style="position:absolute;left:480;top:527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" fillcolor="black" stroked="f"/>
                <v:rect id="Rectangle 1979634514" o:spid="_x0000_s1255" style="position:absolute;left:542;top:5645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" fillcolor="navy" stroked="f"/>
                <v:rect id="Rectangle 1264940275" o:spid="_x0000_s1256" style="position:absolute;left:480;top:564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" fillcolor="black" stroked="f"/>
                <v:rect id="Rectangle 1968379218" o:spid="_x0000_s1257" style="position:absolute;left:542;top:6015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" fillcolor="navy" stroked="f"/>
                <v:rect id="Rectangle 1646001772" o:spid="_x0000_s1258" style="position:absolute;left:480;top:601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" fillcolor="black" stroked="f"/>
                <v:rect id="Rectangle 1482146390" o:spid="_x0000_s1259" style="position:absolute;left:542;top:6384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" fillcolor="navy" stroked="f"/>
                <v:rect id="Rectangle 186495830" o:spid="_x0000_s1260" style="position:absolute;left:480;top:638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" fillcolor="black" stroked="f"/>
                <v:rect id="Rectangle 101342284" o:spid="_x0000_s1261" style="position:absolute;left:542;top:6754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" fillcolor="navy" stroked="f"/>
                <v:rect id="Rectangle 645089325" o:spid="_x0000_s1262" style="position:absolute;left:480;top:675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" fillcolor="black" stroked="f"/>
                <v:rect id="Rectangle 1274396788" o:spid="_x0000_s1263" style="position:absolute;left:542;top:7124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" fillcolor="navy" stroked="f"/>
                <v:rect id="Rectangle 662875099" o:spid="_x0000_s1264" style="position:absolute;left:480;top:712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" fillcolor="black" stroked="f"/>
                <v:rect id="Rectangle 663189207" o:spid="_x0000_s1265" style="position:absolute;left:542;top:7493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" fillcolor="navy" stroked="f"/>
                <v:rect id="Rectangle 1782869724" o:spid="_x0000_s1266" style="position:absolute;left:480;top:749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" fillcolor="black" stroked="f"/>
                <v:rect id="Rectangle 776889156" o:spid="_x0000_s1267" style="position:absolute;left:542;top:7863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" fillcolor="navy" stroked="f"/>
                <v:rect id="Rectangle 78633448" o:spid="_x0000_s1268" style="position:absolute;left:480;top:786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" fillcolor="black" stroked="f"/>
                <v:rect id="Rectangle 175832804" o:spid="_x0000_s1269" style="position:absolute;left:542;top:8232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" fillcolor="navy" stroked="f"/>
                <v:rect id="Rectangle 966472486" o:spid="_x0000_s1270" style="position:absolute;left:480;top:823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" fillcolor="black" stroked="f"/>
                <v:rect id="Rectangle 1318433968" o:spid="_x0000_s1271" style="position:absolute;left:542;top:8603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" fillcolor="navy" stroked="f"/>
                <v:rect id="Rectangle 1220848825" o:spid="_x0000_s1272" style="position:absolute;left:480;top:860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" fillcolor="black" stroked="f"/>
                <v:rect id="Rectangle 307591415" o:spid="_x0000_s1273" style="position:absolute;left:542;top:8972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" fillcolor="navy" stroked="f"/>
                <v:rect id="Rectangle 830113765" o:spid="_x0000_s1274" style="position:absolute;left:480;top:897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" fillcolor="black" stroked="f"/>
                <v:rect id="Rectangle 1951983108" o:spid="_x0000_s1275" style="position:absolute;left:542;top:9342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" fillcolor="navy" stroked="f"/>
                <v:rect id="Rectangle 1863982230" o:spid="_x0000_s1276" style="position:absolute;left:480;top:934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" fillcolor="black" stroked="f"/>
                <v:rect id="Rectangle 1329197328" o:spid="_x0000_s1277" style="position:absolute;left:542;top:9711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" fillcolor="navy" stroked="f"/>
                <v:rect id="Rectangle 928552440" o:spid="_x0000_s1278" style="position:absolute;left:480;top:971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" fillcolor="black" stroked="f"/>
                <v:rect id="Rectangle 174915826" o:spid="_x0000_s1279" style="position:absolute;left:542;top:10081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" fillcolor="navy" stroked="f"/>
                <v:rect id="Rectangle 1851393054" o:spid="_x0000_s1280" style="position:absolute;left:480;top:1008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" fillcolor="black" stroked="f"/>
                <v:rect id="Rectangle 1584096030" o:spid="_x0000_s1281" style="position:absolute;left:542;top:10451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" fillcolor="navy" stroked="f"/>
                <v:rect id="Rectangle 2099121400" o:spid="_x0000_s1282" style="position:absolute;left:480;top:1045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" fillcolor="black" stroked="f"/>
                <v:rect id="Rectangle 185486238" o:spid="_x0000_s1283" style="position:absolute;left:542;top:10820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" fillcolor="navy" stroked="f"/>
                <v:rect id="Rectangle 1923682134" o:spid="_x0000_s1284" style="position:absolute;left:480;top:1082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" fillcolor="black" stroked="f"/>
                <v:rect id="Rectangle 623944481" o:spid="_x0000_s1285" style="position:absolute;left:542;top:11190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" fillcolor="navy" stroked="f"/>
                <v:rect id="Rectangle 335140806" o:spid="_x0000_s1286" style="position:absolute;left:480;top:1119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" fillcolor="black" stroked="f"/>
                <v:rect id="Rectangle 1640238561" o:spid="_x0000_s1287" style="position:absolute;left:542;top:1155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" fillcolor="navy" stroked="f"/>
                <v:rect id="Rectangle 1479452568" o:spid="_x0000_s1288" style="position:absolute;left:480;top:1155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" fillcolor="black" stroked="f"/>
                <v:rect id="Rectangle 621023022" o:spid="_x0000_s1289" style="position:absolute;left:542;top:11930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" fillcolor="navy" stroked="f"/>
                <v:rect id="Rectangle 945241010" o:spid="_x0000_s1290" style="position:absolute;left:480;top:1193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" fillcolor="black" stroked="f"/>
                <v:rect id="Rectangle 1620296935" o:spid="_x0000_s1291" style="position:absolute;left:542;top:1229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" fillcolor="navy" stroked="f"/>
                <v:rect id="Rectangle 1766965819" o:spid="_x0000_s1292" style="position:absolute;left:480;top:1229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" fillcolor="black" stroked="f"/>
                <v:rect id="Rectangle 1418126770" o:spid="_x0000_s1293" style="position:absolute;left:542;top:1266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" fillcolor="navy" stroked="f"/>
                <v:rect id="Rectangle 1677366006" o:spid="_x0000_s1294" style="position:absolute;left:480;top:1266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" fillcolor="black" stroked="f"/>
                <v:rect id="Rectangle 1955260833" o:spid="_x0000_s1295" style="position:absolute;left:542;top:1303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" fillcolor="navy" stroked="f"/>
                <v:rect id="Rectangle 586320624" o:spid="_x0000_s1296" style="position:absolute;left:480;top:1303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" fillcolor="black" stroked="f"/>
                <v:rect id="Rectangle 826685251" o:spid="_x0000_s1297" style="position:absolute;left:542;top:1340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" fillcolor="navy" stroked="f"/>
                <v:rect id="Rectangle 11606370" o:spid="_x0000_s1298" style="position:absolute;left:480;top:1340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" fillcolor="black" stroked="f"/>
                <v:rect id="Rectangle 155688095" o:spid="_x0000_s1299" style="position:absolute;left:542;top:1377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" fillcolor="navy" stroked="f"/>
                <v:rect id="Rectangle 913705303" o:spid="_x0000_s1300" style="position:absolute;left:480;top:1377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" fillcolor="black" stroked="f"/>
                <v:rect id="Rectangle 1491778297" o:spid="_x0000_s1301" style="position:absolute;left:542;top:1414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" fillcolor="navy" stroked="f"/>
                <v:rect id="Rectangle 314577738" o:spid="_x0000_s1302" style="position:absolute;left:480;top:1414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" fillcolor="black" stroked="f"/>
                <v:rect id="Rectangle 356035122" o:spid="_x0000_s1303" style="position:absolute;left:542;top:1451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" fillcolor="navy" stroked="f"/>
                <v:rect id="Rectangle 345109330" o:spid="_x0000_s1304" style="position:absolute;left:480;top:1451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" fillcolor="black" stroked="f"/>
                <v:rect id="Rectangle 1950685540" o:spid="_x0000_s1305" style="position:absolute;left:542;top:14886;width:9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" fillcolor="navy" stroked="f"/>
                <v:rect id="Rectangle 1317390316" o:spid="_x0000_s1306" style="position:absolute;left:480;top:14886;width:1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" fillcolor="black" stroked="f"/>
                <v:rect id="Rectangle 876974087" o:spid="_x0000_s1307" style="position:absolute;left:542;top:15259;width:9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" fillcolor="navy" stroked="f"/>
                <v:rect id="Rectangle 1249608073" o:spid="_x0000_s1308" style="position:absolute;left:480;top:15259;width:1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" fillcolor="black" stroked="f"/>
                <v:rect id="Rectangle 1209367916" o:spid="_x0000_s1309" style="position:absolute;left:542;top:15631;width:9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" fillcolor="navy" stroked="f"/>
                <v:rect id="Rectangle 452331812" o:spid="_x0000_s1310" style="position:absolute;left:480;top:15631;width:1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" fillcolor="black" stroked="f"/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48"/>
          <w:szCs w:val="48"/>
        </w:rPr>
        <w:t>TRƯỜNG ĐẠI HỌC CÔNG NGHỆ</w:t>
      </w:r>
    </w:p>
    <w:p w14:paraId="7BA7209A" w14:textId="3517BED2" w:rsidR="00570D57" w:rsidRDefault="00570D57" w:rsidP="00570D5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ĐẠI HỌC QUỐC GIA HÀ NỘI</w:t>
      </w:r>
    </w:p>
    <w:p w14:paraId="700D1509" w14:textId="77777777" w:rsidR="00570D57" w:rsidRPr="00570D57" w:rsidRDefault="00570D57" w:rsidP="00570D57">
      <w:pPr>
        <w:widowControl w:val="0"/>
        <w:autoSpaceDE w:val="0"/>
        <w:autoSpaceDN w:val="0"/>
        <w:ind w:left="348" w:right="34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vi" w:eastAsia="en-US"/>
        </w:rPr>
      </w:pPr>
      <w:r w:rsidRPr="00570D57">
        <w:rPr>
          <w:rFonts w:ascii="Times New Roman" w:eastAsia="Times New Roman" w:hAnsi="Times New Roman" w:cs="Times New Roman"/>
          <w:b/>
          <w:bCs/>
          <w:sz w:val="48"/>
          <w:szCs w:val="48"/>
          <w:lang w:val="vi" w:eastAsia="en-US"/>
        </w:rPr>
        <w:t>….…oOo…….</w:t>
      </w:r>
    </w:p>
    <w:p w14:paraId="76E8588E" w14:textId="1CEECA14" w:rsidR="00570D57" w:rsidRDefault="00570D57" w:rsidP="00570D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0D57">
        <w:rPr>
          <w:rFonts w:ascii="Times New Roman" w:eastAsia="Times New Roman" w:hAnsi="Times New Roman" w:cs="Times New Roman"/>
          <w:noProof/>
          <w:sz w:val="22"/>
          <w:szCs w:val="22"/>
          <w:lang w:eastAsia="en-US"/>
        </w:rPr>
        <w:drawing>
          <wp:anchor distT="0" distB="0" distL="0" distR="0" simplePos="0" relativeHeight="251675136" behindDoc="0" locked="0" layoutInCell="1" allowOverlap="1" wp14:anchorId="34080748" wp14:editId="7888C373">
            <wp:simplePos x="0" y="0"/>
            <wp:positionH relativeFrom="margin">
              <wp:posOffset>1463040</wp:posOffset>
            </wp:positionH>
            <wp:positionV relativeFrom="page">
              <wp:posOffset>2346960</wp:posOffset>
            </wp:positionV>
            <wp:extent cx="2346960" cy="2346325"/>
            <wp:effectExtent l="0" t="0" r="0" b="0"/>
            <wp:wrapTopAndBottom/>
            <wp:docPr id="19985980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64A1" w14:textId="77777777" w:rsidR="00570D57" w:rsidRDefault="00570D57" w:rsidP="00570D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8CDA59" w14:textId="0E8FEF03" w:rsidR="00570D57" w:rsidRDefault="00570D57" w:rsidP="00570D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0D57">
        <w:rPr>
          <w:rFonts w:ascii="Times New Roman" w:hAnsi="Times New Roman" w:cs="Times New Roman"/>
          <w:b/>
          <w:bCs/>
          <w:sz w:val="36"/>
          <w:szCs w:val="36"/>
        </w:rPr>
        <w:t xml:space="preserve">BÁO </w:t>
      </w:r>
      <w:r w:rsidR="006E2A6E">
        <w:rPr>
          <w:rFonts w:ascii="Times New Roman" w:hAnsi="Times New Roman" w:cs="Times New Roman"/>
          <w:b/>
          <w:bCs/>
          <w:sz w:val="36"/>
          <w:szCs w:val="36"/>
        </w:rPr>
        <w:t>CÁO</w:t>
      </w:r>
      <w:r w:rsidR="006E2A6E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: TRÍ </w:t>
      </w:r>
      <w:r w:rsidR="006E2A6E">
        <w:rPr>
          <w:rFonts w:ascii="Times New Roman" w:hAnsi="Times New Roman" w:cs="Times New Roman"/>
          <w:b/>
          <w:bCs/>
          <w:sz w:val="36"/>
          <w:szCs w:val="36"/>
        </w:rPr>
        <w:t>TUỆ NHÂN TẠ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5FFECF4" w14:textId="77777777" w:rsidR="00570D57" w:rsidRDefault="00570D57" w:rsidP="00570D57">
      <w:pPr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14:paraId="344366D5" w14:textId="3E18CD58" w:rsidR="00E6101F" w:rsidRDefault="00570D57" w:rsidP="00570D5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>:</w:t>
      </w:r>
      <w:r w:rsidR="00E6101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E6101F">
        <w:rPr>
          <w:rFonts w:ascii="Times New Roman" w:hAnsi="Times New Roman" w:cs="Times New Roman"/>
          <w:b/>
          <w:bCs/>
          <w:sz w:val="48"/>
          <w:szCs w:val="48"/>
        </w:rPr>
        <w:t>Ứng</w:t>
      </w:r>
      <w:proofErr w:type="spellEnd"/>
      <w:r w:rsidR="00E6101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E6101F">
        <w:rPr>
          <w:rFonts w:ascii="Times New Roman" w:hAnsi="Times New Roman" w:cs="Times New Roman"/>
          <w:b/>
          <w:bCs/>
          <w:sz w:val="48"/>
          <w:szCs w:val="48"/>
        </w:rPr>
        <w:t>dụng</w:t>
      </w:r>
      <w:proofErr w:type="spellEnd"/>
      <w:r w:rsidR="00E6101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E6101F">
        <w:rPr>
          <w:rFonts w:ascii="Times New Roman" w:hAnsi="Times New Roman" w:cs="Times New Roman"/>
          <w:b/>
          <w:bCs/>
          <w:sz w:val="48"/>
          <w:szCs w:val="48"/>
        </w:rPr>
        <w:t>cờ</w:t>
      </w:r>
      <w:proofErr w:type="spellEnd"/>
      <w:r w:rsidR="00E6101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E6101F">
        <w:rPr>
          <w:rFonts w:ascii="Times New Roman" w:hAnsi="Times New Roman" w:cs="Times New Roman"/>
          <w:b/>
          <w:bCs/>
          <w:sz w:val="48"/>
          <w:szCs w:val="48"/>
        </w:rPr>
        <w:t>vua</w:t>
      </w:r>
      <w:proofErr w:type="spellEnd"/>
      <w:r w:rsidR="00E6101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E6101F">
        <w:rPr>
          <w:rFonts w:ascii="Times New Roman" w:hAnsi="Times New Roman" w:cs="Times New Roman"/>
          <w:b/>
          <w:bCs/>
          <w:sz w:val="48"/>
          <w:szCs w:val="48"/>
        </w:rPr>
        <w:t>tích</w:t>
      </w:r>
      <w:proofErr w:type="spellEnd"/>
      <w:r w:rsidR="00E6101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E6101F">
        <w:rPr>
          <w:rFonts w:ascii="Times New Roman" w:hAnsi="Times New Roman" w:cs="Times New Roman"/>
          <w:b/>
          <w:bCs/>
          <w:sz w:val="48"/>
          <w:szCs w:val="48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ECD6666" w14:textId="5AE8E91A" w:rsidR="00570D57" w:rsidRDefault="00E6101F" w:rsidP="00570D5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6E2A6E">
        <w:rPr>
          <w:rFonts w:ascii="Times New Roman" w:hAnsi="Times New Roman" w:cs="Times New Roman"/>
          <w:b/>
          <w:bCs/>
          <w:sz w:val="48"/>
          <w:szCs w:val="48"/>
        </w:rPr>
        <w:t xml:space="preserve">odule chess AI </w:t>
      </w:r>
      <w:proofErr w:type="spellStart"/>
      <w:r w:rsidR="006E2A6E">
        <w:rPr>
          <w:rFonts w:ascii="Times New Roman" w:hAnsi="Times New Roman" w:cs="Times New Roman"/>
          <w:b/>
          <w:bCs/>
          <w:sz w:val="48"/>
          <w:szCs w:val="48"/>
        </w:rPr>
        <w:t>ứng</w:t>
      </w:r>
      <w:proofErr w:type="spellEnd"/>
      <w:r w:rsidR="006E2A6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A96011">
        <w:rPr>
          <w:rFonts w:ascii="Times New Roman" w:hAnsi="Times New Roman" w:cs="Times New Roman"/>
          <w:b/>
          <w:bCs/>
          <w:sz w:val="48"/>
          <w:szCs w:val="48"/>
        </w:rPr>
        <w:t>dụng</w:t>
      </w:r>
      <w:proofErr w:type="spellEnd"/>
      <w:r w:rsidR="00A96011">
        <w:rPr>
          <w:rFonts w:ascii="Times New Roman" w:hAnsi="Times New Roman" w:cs="Times New Roman"/>
          <w:b/>
          <w:bCs/>
          <w:sz w:val="48"/>
          <w:szCs w:val="48"/>
        </w:rPr>
        <w:t xml:space="preserve"> Reinforcement learning </w:t>
      </w:r>
      <w:proofErr w:type="spellStart"/>
      <w:r w:rsidR="00A96011">
        <w:rPr>
          <w:rFonts w:ascii="Times New Roman" w:hAnsi="Times New Roman" w:cs="Times New Roman"/>
          <w:b/>
          <w:bCs/>
          <w:sz w:val="48"/>
          <w:szCs w:val="48"/>
        </w:rPr>
        <w:t>và</w:t>
      </w:r>
      <w:proofErr w:type="spellEnd"/>
      <w:r w:rsidR="00A96011">
        <w:rPr>
          <w:rFonts w:ascii="Times New Roman" w:hAnsi="Times New Roman" w:cs="Times New Roman"/>
          <w:b/>
          <w:bCs/>
          <w:sz w:val="48"/>
          <w:szCs w:val="48"/>
        </w:rPr>
        <w:t xml:space="preserve"> Alpha-Beta pruning </w:t>
      </w:r>
    </w:p>
    <w:p w14:paraId="19FA770C" w14:textId="77777777" w:rsidR="00570D57" w:rsidRDefault="00570D57" w:rsidP="00350F39">
      <w:pPr>
        <w:spacing w:line="360" w:lineRule="auto"/>
        <w:jc w:val="center"/>
        <w:rPr>
          <w:rFonts w:ascii="Times New Roman" w:hAnsi="Times New Roman" w:cs="Times New Roman"/>
          <w:b/>
          <w:bCs/>
          <w:sz w:val="55"/>
          <w:szCs w:val="55"/>
        </w:rPr>
      </w:pPr>
    </w:p>
    <w:p w14:paraId="0C085663" w14:textId="2C3D8568" w:rsidR="00570D57" w:rsidRDefault="00570D57" w:rsidP="00350F39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70D57">
        <w:rPr>
          <w:rFonts w:ascii="Times New Roman" w:hAnsi="Times New Roman" w:cs="Times New Roman"/>
          <w:sz w:val="30"/>
          <w:szCs w:val="30"/>
        </w:rPr>
        <w:t xml:space="preserve">Môn </w:t>
      </w:r>
      <w:proofErr w:type="spellStart"/>
      <w:r w:rsidRPr="00570D57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570D57">
        <w:rPr>
          <w:rFonts w:ascii="Times New Roman" w:hAnsi="Times New Roman" w:cs="Times New Roman"/>
          <w:sz w:val="30"/>
          <w:szCs w:val="30"/>
        </w:rPr>
        <w:t xml:space="preserve">: </w:t>
      </w:r>
      <w:r w:rsidR="00A96011">
        <w:rPr>
          <w:rFonts w:ascii="Times New Roman" w:hAnsi="Times New Roman" w:cs="Times New Roman"/>
          <w:sz w:val="30"/>
          <w:szCs w:val="30"/>
        </w:rPr>
        <w:t xml:space="preserve">Trí </w:t>
      </w:r>
      <w:proofErr w:type="spellStart"/>
      <w:r w:rsidR="00A96011">
        <w:rPr>
          <w:rFonts w:ascii="Times New Roman" w:hAnsi="Times New Roman" w:cs="Times New Roman"/>
          <w:sz w:val="30"/>
          <w:szCs w:val="30"/>
        </w:rPr>
        <w:t>tuệ</w:t>
      </w:r>
      <w:proofErr w:type="spellEnd"/>
      <w:r w:rsidR="00A960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6011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A960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6011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="00A960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8EDEAD" w14:textId="56F62D03" w:rsidR="00B87FF4" w:rsidRDefault="00B87FF4" w:rsidP="00350F39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2425II_</w:t>
      </w:r>
      <w:r w:rsidR="00A96011">
        <w:rPr>
          <w:rFonts w:ascii="Times New Roman" w:hAnsi="Times New Roman" w:cs="Times New Roman"/>
          <w:sz w:val="30"/>
          <w:szCs w:val="30"/>
        </w:rPr>
        <w:t>INT3401E_5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4522392" w14:textId="41F65C9B" w:rsidR="00B87FF4" w:rsidRDefault="00B87FF4" w:rsidP="00350F39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i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TS. </w:t>
      </w:r>
      <w:r w:rsidR="00A96011">
        <w:rPr>
          <w:rFonts w:ascii="Times New Roman" w:hAnsi="Times New Roman" w:cs="Times New Roman"/>
          <w:sz w:val="30"/>
          <w:szCs w:val="30"/>
        </w:rPr>
        <w:t>Nguyễn Văn Vinh</w:t>
      </w:r>
    </w:p>
    <w:p w14:paraId="20E2161A" w14:textId="2EA31367" w:rsidR="00A96011" w:rsidRDefault="00A96011" w:rsidP="00350F39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ỗ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inh Đức </w:t>
      </w:r>
    </w:p>
    <w:p w14:paraId="181768B4" w14:textId="5DA64C96" w:rsidR="00B87FF4" w:rsidRDefault="00B87FF4" w:rsidP="00350F39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inh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Việt </w:t>
      </w:r>
      <w:r w:rsidR="00350F39">
        <w:rPr>
          <w:rFonts w:ascii="Times New Roman" w:hAnsi="Times New Roman" w:cs="Times New Roman"/>
          <w:sz w:val="30"/>
          <w:szCs w:val="30"/>
        </w:rPr>
        <w:t>– 22026187</w:t>
      </w:r>
    </w:p>
    <w:p w14:paraId="43D3F6B5" w14:textId="77777777" w:rsidR="0011527A" w:rsidRDefault="00350F39" w:rsidP="0011527A">
      <w:pPr>
        <w:spacing w:line="360" w:lineRule="auto"/>
        <w:rPr>
          <w:rFonts w:ascii="Times New Roman" w:hAnsi="Times New Roman" w:cs="Times New Roman"/>
          <w:sz w:val="30"/>
          <w:szCs w:val="30"/>
        </w:rPr>
        <w:sectPr w:rsidR="0011527A" w:rsidSect="005D6C17">
          <w:footerReference w:type="default" r:id="rId9"/>
          <w:footerReference w:type="firs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bookmarkStart w:id="0" w:name="_Hlk196212091"/>
      <w:bookmarkEnd w:id="0"/>
    </w:p>
    <w:p w14:paraId="66A4F377" w14:textId="7C3FE006" w:rsidR="005C2C39" w:rsidRPr="0011527A" w:rsidRDefault="005C2C39" w:rsidP="0011527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97721220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zh-CN"/>
        </w:rPr>
      </w:sdtEndPr>
      <w:sdtContent>
        <w:p w14:paraId="1A329062" w14:textId="17ADB39F" w:rsidR="007825A9" w:rsidRPr="00704913" w:rsidRDefault="007825A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70491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lục</w:t>
          </w:r>
          <w:proofErr w:type="spellEnd"/>
        </w:p>
        <w:p w14:paraId="20D9C4FD" w14:textId="307DBCD0" w:rsidR="007825A9" w:rsidRPr="00704913" w:rsidRDefault="007825A9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I.Lời</w:t>
          </w:r>
          <w:proofErr w:type="spellEnd"/>
          <w:r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mở</w:t>
          </w:r>
          <w:proofErr w:type="spellEnd"/>
          <w:r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đầu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14:paraId="5D66D907" w14:textId="1B90D9FA" w:rsidR="007825A9" w:rsidRPr="00704913" w:rsidRDefault="007825A9" w:rsidP="007825A9">
          <w:pPr>
            <w:pStyle w:val="TOC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II. </w:t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Giao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diện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người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dùng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và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cấu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trúc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mã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nguồn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t>3-5</w:t>
          </w:r>
        </w:p>
        <w:p w14:paraId="4DA0C772" w14:textId="2CB2E5CB" w:rsidR="007825A9" w:rsidRPr="00704913" w:rsidRDefault="007825A9" w:rsidP="007825A9">
          <w:pPr>
            <w:pStyle w:val="TOC3"/>
            <w:ind w:left="0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704913">
            <w:rPr>
              <w:rFonts w:ascii="Times New Roman" w:hAnsi="Times New Roman"/>
              <w:sz w:val="28"/>
              <w:szCs w:val="28"/>
            </w:rPr>
            <w:t>III.Module</w:t>
          </w:r>
          <w:proofErr w:type="spellEnd"/>
          <w:r w:rsidRPr="0070491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/>
              <w:sz w:val="28"/>
              <w:szCs w:val="28"/>
            </w:rPr>
            <w:t>chessAI</w:t>
          </w:r>
          <w:proofErr w:type="spellEnd"/>
          <w:r w:rsidRPr="007049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04913">
            <w:rPr>
              <w:rFonts w:ascii="Times New Roman" w:hAnsi="Times New Roman"/>
              <w:sz w:val="28"/>
              <w:szCs w:val="28"/>
            </w:rPr>
            <w:t>6</w:t>
          </w:r>
        </w:p>
        <w:p w14:paraId="2C103B74" w14:textId="011520EB" w:rsidR="007825A9" w:rsidRPr="00704913" w:rsidRDefault="007825A9" w:rsidP="007825A9">
          <w:pPr>
            <w:pStyle w:val="TOC1"/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221338"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Các </w:t>
          </w:r>
          <w:proofErr w:type="spellStart"/>
          <w:r w:rsidR="00221338"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thành</w:t>
          </w:r>
          <w:proofErr w:type="spellEnd"/>
          <w:r w:rsidR="00221338"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221338"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phần</w:t>
          </w:r>
          <w:proofErr w:type="spellEnd"/>
          <w:r w:rsidR="00221338"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221338"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chính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21338" w:rsidRPr="00704913">
            <w:rPr>
              <w:rFonts w:ascii="Times New Roman" w:hAnsi="Times New Roman" w:cs="Times New Roman"/>
              <w:b/>
              <w:bCs/>
              <w:sz w:val="28"/>
              <w:szCs w:val="28"/>
            </w:rPr>
            <w:t>6-13</w:t>
          </w:r>
        </w:p>
        <w:p w14:paraId="05C59F38" w14:textId="31039EC7" w:rsidR="007825A9" w:rsidRPr="00704913" w:rsidRDefault="00221338">
          <w:pPr>
            <w:pStyle w:val="TOC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2.Thuật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toán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tìm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kiếm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Minimax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kết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 w:cs="Times New Roman"/>
              <w:sz w:val="28"/>
              <w:szCs w:val="28"/>
            </w:rPr>
            <w:t>hơp</w:t>
          </w:r>
          <w:proofErr w:type="spellEnd"/>
          <w:r w:rsidRPr="00704913">
            <w:rPr>
              <w:rFonts w:ascii="Times New Roman" w:hAnsi="Times New Roman" w:cs="Times New Roman"/>
              <w:sz w:val="28"/>
              <w:szCs w:val="28"/>
            </w:rPr>
            <w:t xml:space="preserve"> Alpha-Beta Pruning</w:t>
          </w:r>
          <w:r w:rsidR="007825A9" w:rsidRPr="0070491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04913">
            <w:rPr>
              <w:rFonts w:ascii="Times New Roman" w:hAnsi="Times New Roman" w:cs="Times New Roman"/>
              <w:sz w:val="28"/>
              <w:szCs w:val="28"/>
            </w:rPr>
            <w:t>14-15</w:t>
          </w:r>
        </w:p>
        <w:p w14:paraId="5720B40F" w14:textId="77777777" w:rsidR="00221338" w:rsidRPr="00704913" w:rsidRDefault="00221338" w:rsidP="00221338">
          <w:pPr>
            <w:pStyle w:val="TOC3"/>
            <w:ind w:left="0" w:firstLine="216"/>
            <w:rPr>
              <w:rFonts w:ascii="Times New Roman" w:hAnsi="Times New Roman"/>
              <w:sz w:val="28"/>
              <w:szCs w:val="28"/>
            </w:rPr>
          </w:pPr>
          <w:r w:rsidRPr="00704913">
            <w:rPr>
              <w:rFonts w:ascii="Times New Roman" w:hAnsi="Times New Roman"/>
              <w:sz w:val="28"/>
              <w:szCs w:val="28"/>
            </w:rPr>
            <w:t xml:space="preserve">3.Quy </w:t>
          </w:r>
          <w:proofErr w:type="spellStart"/>
          <w:r w:rsidRPr="00704913">
            <w:rPr>
              <w:rFonts w:ascii="Times New Roman" w:hAnsi="Times New Roman"/>
              <w:sz w:val="28"/>
              <w:szCs w:val="28"/>
            </w:rPr>
            <w:t>trình</w:t>
          </w:r>
          <w:proofErr w:type="spellEnd"/>
          <w:r w:rsidRPr="0070491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/>
              <w:sz w:val="28"/>
              <w:szCs w:val="28"/>
            </w:rPr>
            <w:t>huấn</w:t>
          </w:r>
          <w:proofErr w:type="spellEnd"/>
          <w:r w:rsidRPr="0070491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/>
              <w:sz w:val="28"/>
              <w:szCs w:val="28"/>
            </w:rPr>
            <w:t>luyện</w:t>
          </w:r>
          <w:proofErr w:type="spellEnd"/>
          <w:r w:rsidRPr="00704913">
            <w:rPr>
              <w:rFonts w:ascii="Times New Roman" w:hAnsi="Times New Roman"/>
              <w:sz w:val="28"/>
              <w:szCs w:val="28"/>
            </w:rPr>
            <w:t xml:space="preserve"> AI</w:t>
          </w:r>
          <w:r w:rsidR="007825A9" w:rsidRPr="007049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04913">
            <w:rPr>
              <w:rFonts w:ascii="Times New Roman" w:hAnsi="Times New Roman"/>
              <w:sz w:val="28"/>
              <w:szCs w:val="28"/>
            </w:rPr>
            <w:t>16-27</w:t>
          </w:r>
        </w:p>
        <w:p w14:paraId="67EFCC0B" w14:textId="0B808207" w:rsidR="00704913" w:rsidRPr="00704913" w:rsidRDefault="00704913" w:rsidP="00704913">
          <w:pPr>
            <w:pStyle w:val="TOC3"/>
            <w:ind w:left="0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704913">
            <w:rPr>
              <w:rFonts w:ascii="Times New Roman" w:hAnsi="Times New Roman"/>
              <w:sz w:val="28"/>
              <w:szCs w:val="28"/>
            </w:rPr>
            <w:t>I</w:t>
          </w:r>
          <w:r w:rsidRPr="00704913">
            <w:rPr>
              <w:rFonts w:ascii="Times New Roman" w:hAnsi="Times New Roman"/>
              <w:sz w:val="28"/>
              <w:szCs w:val="28"/>
            </w:rPr>
            <w:t>V</w:t>
          </w:r>
          <w:r w:rsidRPr="00704913">
            <w:rPr>
              <w:rFonts w:ascii="Times New Roman" w:hAnsi="Times New Roman"/>
              <w:sz w:val="28"/>
              <w:szCs w:val="28"/>
            </w:rPr>
            <w:t>.</w:t>
          </w:r>
          <w:r w:rsidRPr="00704913">
            <w:rPr>
              <w:rFonts w:ascii="Times New Roman" w:hAnsi="Times New Roman"/>
              <w:sz w:val="28"/>
              <w:szCs w:val="28"/>
            </w:rPr>
            <w:t>Lời</w:t>
          </w:r>
          <w:proofErr w:type="spellEnd"/>
          <w:r w:rsidRPr="00704913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704913">
            <w:rPr>
              <w:rFonts w:ascii="Times New Roman" w:hAnsi="Times New Roman"/>
              <w:sz w:val="28"/>
              <w:szCs w:val="28"/>
            </w:rPr>
            <w:t>kết</w:t>
          </w:r>
          <w:proofErr w:type="spellEnd"/>
          <w:r w:rsidRPr="007049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04913">
            <w:rPr>
              <w:rFonts w:ascii="Times New Roman" w:hAnsi="Times New Roman"/>
              <w:sz w:val="28"/>
              <w:szCs w:val="28"/>
            </w:rPr>
            <w:t>28</w:t>
          </w:r>
        </w:p>
        <w:p w14:paraId="0979E52A" w14:textId="567880BE" w:rsidR="007825A9" w:rsidRPr="00704913" w:rsidRDefault="007825A9" w:rsidP="00221338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</w:sdtContent>
    </w:sdt>
    <w:p w14:paraId="31B00D82" w14:textId="77777777" w:rsidR="005A644A" w:rsidRPr="00704913" w:rsidRDefault="005A644A" w:rsidP="005A644A">
      <w:pPr>
        <w:rPr>
          <w:rFonts w:ascii="Times New Roman" w:hAnsi="Times New Roman" w:cs="Times New Roman"/>
          <w:sz w:val="28"/>
          <w:szCs w:val="28"/>
        </w:rPr>
        <w:sectPr w:rsidR="005A644A" w:rsidRPr="00704913" w:rsidSect="007825A9">
          <w:footerReference w:type="default" r:id="rId11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A02FB2F" w14:textId="77777777" w:rsidR="005A644A" w:rsidRPr="00704913" w:rsidRDefault="005A644A" w:rsidP="005A644A">
      <w:pPr>
        <w:rPr>
          <w:rFonts w:ascii="Times New Roman" w:hAnsi="Times New Roman" w:cs="Times New Roman"/>
          <w:sz w:val="28"/>
          <w:szCs w:val="28"/>
          <w:vertAlign w:val="superscript"/>
        </w:rPr>
        <w:sectPr w:rsidR="005A644A" w:rsidRPr="00704913" w:rsidSect="005A644A">
          <w:type w:val="continuous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57AE6DC" w14:textId="77777777" w:rsidR="005A644A" w:rsidRDefault="005A644A" w:rsidP="005A644A">
      <w:pPr>
        <w:rPr>
          <w:rFonts w:ascii="Times New Roman" w:hAnsi="Times New Roman" w:cs="Times New Roman"/>
          <w:sz w:val="28"/>
          <w:szCs w:val="28"/>
        </w:rPr>
      </w:pPr>
    </w:p>
    <w:p w14:paraId="41D258D5" w14:textId="77777777" w:rsidR="005A644A" w:rsidRDefault="005A644A" w:rsidP="005A644A">
      <w:pPr>
        <w:tabs>
          <w:tab w:val="left" w:pos="7452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Pr="00951175">
        <w:rPr>
          <w:rFonts w:ascii="Times New Roman" w:hAnsi="Times New Roman" w:cs="Times New Roman"/>
          <w:b/>
          <w:bCs/>
          <w:sz w:val="32"/>
          <w:szCs w:val="32"/>
        </w:rPr>
        <w:t>Lời</w:t>
      </w:r>
      <w:proofErr w:type="spellEnd"/>
      <w:r w:rsidRPr="009511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1175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Pr="009511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1175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</w:p>
    <w:p w14:paraId="3DA6B859" w14:textId="77777777" w:rsidR="005A644A" w:rsidRDefault="005A644A" w:rsidP="005A644A">
      <w:pPr>
        <w:tabs>
          <w:tab w:val="left" w:pos="7452"/>
        </w:tabs>
        <w:rPr>
          <w:rFonts w:ascii="Times New Roman" w:hAnsi="Times New Roman" w:cs="Times New Roman"/>
          <w:sz w:val="32"/>
          <w:szCs w:val="32"/>
        </w:rPr>
      </w:pPr>
    </w:p>
    <w:p w14:paraId="3FFB076C" w14:textId="41C777B2" w:rsidR="005A644A" w:rsidRDefault="005A644A" w:rsidP="005A644A">
      <w:pPr>
        <w:pStyle w:val="ListParagraph"/>
        <w:numPr>
          <w:ilvl w:val="0"/>
          <w:numId w:val="32"/>
        </w:num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  <w:r w:rsidRPr="003029A1">
        <w:rPr>
          <w:rFonts w:ascii="Times New Roman" w:hAnsi="Times New Roman" w:cs="Times New Roman"/>
          <w:sz w:val="28"/>
          <w:szCs w:val="28"/>
        </w:rPr>
        <w:t xml:space="preserve">Module chess AI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Reinforcement learning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Alpha-Beta pruning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neural network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ỉa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alpha beta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24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F5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24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0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A1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1C5892F4" w14:textId="77777777" w:rsidR="005A644A" w:rsidRDefault="005A644A" w:rsidP="005A644A">
      <w:pPr>
        <w:pStyle w:val="ListParagraph"/>
        <w:numPr>
          <w:ilvl w:val="0"/>
          <w:numId w:val="32"/>
        </w:num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2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ẹ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~1499,92 </w:t>
      </w:r>
      <w:proofErr w:type="spellStart"/>
      <w:r>
        <w:rPr>
          <w:rFonts w:ascii="Times New Roman" w:hAnsi="Times New Roman" w:cs="Times New Roman"/>
          <w:sz w:val="28"/>
          <w:szCs w:val="28"/>
        </w:rPr>
        <w:t>elo</w:t>
      </w:r>
      <w:proofErr w:type="spellEnd"/>
    </w:p>
    <w:p w14:paraId="6F6B146F" w14:textId="720672DD" w:rsidR="005A644A" w:rsidRPr="005A644A" w:rsidRDefault="005A644A" w:rsidP="005A644A">
      <w:pPr>
        <w:pStyle w:val="ListParagraph"/>
        <w:numPr>
          <w:ilvl w:val="0"/>
          <w:numId w:val="32"/>
        </w:numPr>
        <w:tabs>
          <w:tab w:val="left" w:pos="7452"/>
        </w:tabs>
        <w:rPr>
          <w:rFonts w:ascii="Times New Roman" w:hAnsi="Times New Roman" w:cs="Times New Roman"/>
          <w:sz w:val="28"/>
          <w:szCs w:val="28"/>
        </w:rPr>
        <w:sectPr w:rsidR="005A644A" w:rsidRPr="005A644A" w:rsidSect="005A644A">
          <w:footerReference w:type="first" r:id="rId12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ockfish engine chess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.</w:t>
      </w:r>
    </w:p>
    <w:p w14:paraId="56750A9E" w14:textId="67EDCE90" w:rsidR="00B02142" w:rsidRPr="00E6101F" w:rsidRDefault="00E6101F" w:rsidP="00AE30C1">
      <w:pPr>
        <w:tabs>
          <w:tab w:val="left" w:pos="7452"/>
        </w:tabs>
        <w:rPr>
          <w:rFonts w:ascii="Times New Roman" w:hAnsi="Times New Roman"/>
          <w:b/>
          <w:bCs/>
          <w:sz w:val="32"/>
          <w:szCs w:val="32"/>
        </w:rPr>
      </w:pPr>
      <w:r w:rsidRPr="00E6101F">
        <w:rPr>
          <w:rFonts w:ascii="Times New Roman" w:hAnsi="Times New Roman"/>
          <w:b/>
          <w:bCs/>
          <w:sz w:val="32"/>
          <w:szCs w:val="32"/>
        </w:rPr>
        <w:lastRenderedPageBreak/>
        <w:t>II</w:t>
      </w:r>
      <w:r>
        <w:rPr>
          <w:rFonts w:ascii="Times New Roman" w:hAnsi="Times New Roman"/>
          <w:b/>
          <w:bCs/>
          <w:sz w:val="32"/>
          <w:szCs w:val="32"/>
        </w:rPr>
        <w:t xml:space="preserve">. Giao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diện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ười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dùng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cấu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rú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mã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uồn</w:t>
      </w:r>
      <w:proofErr w:type="spellEnd"/>
    </w:p>
    <w:p w14:paraId="1354A577" w14:textId="77777777" w:rsidR="00B02142" w:rsidRDefault="00B02142" w:rsidP="00B02142">
      <w:pPr>
        <w:rPr>
          <w:rFonts w:ascii="Times New Roman" w:hAnsi="Times New Roman"/>
          <w:sz w:val="24"/>
          <w:szCs w:val="24"/>
        </w:rPr>
      </w:pPr>
    </w:p>
    <w:p w14:paraId="417E8D83" w14:textId="7B2E89B1" w:rsidR="00B02142" w:rsidRDefault="00B02142" w:rsidP="00B02142">
      <w:pPr>
        <w:ind w:firstLine="720"/>
        <w:rPr>
          <w:rFonts w:ascii="Times New Roman" w:hAnsi="Times New Roman"/>
          <w:sz w:val="28"/>
          <w:szCs w:val="28"/>
        </w:rPr>
      </w:pPr>
      <w:r w:rsidRPr="00B02142">
        <w:rPr>
          <w:rFonts w:ascii="Times New Roman" w:hAnsi="Times New Roman"/>
          <w:sz w:val="28"/>
          <w:szCs w:val="28"/>
        </w:rPr>
        <w:t xml:space="preserve">1.Mô </w:t>
      </w:r>
      <w:proofErr w:type="spellStart"/>
      <w:r w:rsidRPr="00B02142">
        <w:rPr>
          <w:rFonts w:ascii="Times New Roman" w:hAnsi="Times New Roman"/>
          <w:sz w:val="28"/>
          <w:szCs w:val="28"/>
        </w:rPr>
        <w:t>hình</w:t>
      </w:r>
      <w:proofErr w:type="spellEnd"/>
      <w:r w:rsidRPr="00B021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a</w:t>
      </w:r>
      <w:proofErr w:type="spellEnd"/>
    </w:p>
    <w:p w14:paraId="3891DCEF" w14:textId="77777777" w:rsidR="00B02142" w:rsidRDefault="00B02142" w:rsidP="00B02142">
      <w:pPr>
        <w:ind w:firstLine="720"/>
        <w:rPr>
          <w:rFonts w:ascii="Times New Roman" w:hAnsi="Times New Roman"/>
          <w:sz w:val="28"/>
          <w:szCs w:val="28"/>
        </w:rPr>
      </w:pPr>
    </w:p>
    <w:p w14:paraId="70D70263" w14:textId="28DFABC7" w:rsidR="00B02142" w:rsidRDefault="00B02142" w:rsidP="00B0214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C865772" w14:textId="77777777" w:rsidR="00B02142" w:rsidRDefault="00B02142" w:rsidP="00B02142">
      <w:pPr>
        <w:ind w:firstLine="720"/>
        <w:rPr>
          <w:rFonts w:ascii="Times New Roman" w:hAnsi="Times New Roman"/>
          <w:sz w:val="28"/>
          <w:szCs w:val="28"/>
        </w:rPr>
      </w:pPr>
    </w:p>
    <w:p w14:paraId="61C70110" w14:textId="4097DD20" w:rsidR="00B02142" w:rsidRDefault="00B02142" w:rsidP="00F92E13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‘</w:t>
      </w:r>
      <w:proofErr w:type="spellStart"/>
      <w:r>
        <w:rPr>
          <w:rFonts w:ascii="Times New Roman" w:hAnsi="Times New Roman"/>
          <w:sz w:val="28"/>
          <w:szCs w:val="28"/>
        </w:rPr>
        <w:t>Mode_selection</w:t>
      </w:r>
      <w:proofErr w:type="spellEnd"/>
      <w:r>
        <w:rPr>
          <w:rFonts w:ascii="Times New Roman" w:hAnsi="Times New Roman"/>
          <w:sz w:val="28"/>
          <w:szCs w:val="28"/>
        </w:rPr>
        <w:t xml:space="preserve">’: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ơ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CC25408" w14:textId="7C96267B" w:rsidR="00DF0DC3" w:rsidRDefault="005130D2" w:rsidP="00DF0DC3">
      <w:pPr>
        <w:pStyle w:val="ListParagraph"/>
        <w:rPr>
          <w:rFonts w:ascii="Times New Roman" w:hAnsi="Times New Roman"/>
          <w:sz w:val="28"/>
          <w:szCs w:val="28"/>
        </w:rPr>
      </w:pPr>
      <w:r w:rsidRPr="005130D2">
        <w:rPr>
          <w:rFonts w:ascii="Times New Roman" w:hAnsi="Times New Roman"/>
          <w:sz w:val="28"/>
          <w:szCs w:val="28"/>
        </w:rPr>
        <w:drawing>
          <wp:inline distT="0" distB="0" distL="0" distR="0" wp14:anchorId="274F2BF4" wp14:editId="01734B60">
            <wp:extent cx="3629465" cy="3063153"/>
            <wp:effectExtent l="0" t="0" r="0" b="4445"/>
            <wp:docPr id="1837585103" name="Picture 1" descr="A screenshot of a game m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85103" name="Picture 1" descr="A screenshot of a game m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354" cy="30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C2CE" w14:textId="468AEF48" w:rsidR="00F92E13" w:rsidRDefault="00F92E13" w:rsidP="00B02142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AI vs AI</w:t>
      </w:r>
    </w:p>
    <w:p w14:paraId="32753C9F" w14:textId="1439FE22" w:rsidR="00DF0DC3" w:rsidRPr="00B02142" w:rsidRDefault="00DF0DC3" w:rsidP="00B02142">
      <w:pPr>
        <w:pStyle w:val="ListParagraph"/>
        <w:rPr>
          <w:rFonts w:ascii="Times New Roman" w:hAnsi="Times New Roman"/>
          <w:sz w:val="28"/>
          <w:szCs w:val="28"/>
        </w:rPr>
      </w:pPr>
      <w:r w:rsidRPr="00DF0DC3">
        <w:rPr>
          <w:rFonts w:ascii="Times New Roman" w:hAnsi="Times New Roman"/>
          <w:sz w:val="28"/>
          <w:szCs w:val="28"/>
        </w:rPr>
        <w:drawing>
          <wp:inline distT="0" distB="0" distL="0" distR="0" wp14:anchorId="0FD729CF" wp14:editId="03671740">
            <wp:extent cx="5274310" cy="3375025"/>
            <wp:effectExtent l="0" t="0" r="2540" b="0"/>
            <wp:docPr id="1650648688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8688" name="Picture 1" descr="A screenshot of a computer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3FC3" w14:textId="77777777" w:rsidR="00F92E13" w:rsidRDefault="00F92E13" w:rsidP="00F92E13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Human vs AI</w:t>
      </w:r>
    </w:p>
    <w:p w14:paraId="66DFFEA9" w14:textId="77777777" w:rsidR="004840E3" w:rsidRDefault="004840E3" w:rsidP="00F92E13">
      <w:pPr>
        <w:pStyle w:val="ListParagraph"/>
        <w:rPr>
          <w:rFonts w:ascii="Times New Roman" w:hAnsi="Times New Roman"/>
          <w:sz w:val="28"/>
          <w:szCs w:val="28"/>
        </w:rPr>
      </w:pPr>
    </w:p>
    <w:p w14:paraId="4A70C62C" w14:textId="77777777" w:rsidR="004840E3" w:rsidRDefault="004840E3" w:rsidP="00F92E13">
      <w:pPr>
        <w:pStyle w:val="ListParagraph"/>
        <w:rPr>
          <w:rFonts w:ascii="Times New Roman" w:hAnsi="Times New Roman"/>
          <w:sz w:val="28"/>
          <w:szCs w:val="28"/>
        </w:rPr>
      </w:pPr>
    </w:p>
    <w:p w14:paraId="33DC9D3C" w14:textId="49541C0A" w:rsidR="00F92E13" w:rsidRDefault="00F92E13" w:rsidP="00F92E13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AI_</w:t>
      </w:r>
      <w:proofErr w:type="gramStart"/>
      <w:r>
        <w:rPr>
          <w:rFonts w:ascii="Times New Roman" w:hAnsi="Times New Roman"/>
          <w:sz w:val="28"/>
          <w:szCs w:val="28"/>
        </w:rPr>
        <w:t>selection:Chọ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(Stockfish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Module AI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train(</w:t>
      </w:r>
      <w:proofErr w:type="spellStart"/>
      <w:r>
        <w:rPr>
          <w:rFonts w:ascii="Times New Roman" w:hAnsi="Times New Roman"/>
          <w:sz w:val="28"/>
          <w:szCs w:val="28"/>
        </w:rPr>
        <w:t>ChessDove</w:t>
      </w:r>
      <w:proofErr w:type="spellEnd"/>
      <w:r>
        <w:rPr>
          <w:rFonts w:ascii="Times New Roman" w:hAnsi="Times New Roman"/>
          <w:sz w:val="28"/>
          <w:szCs w:val="28"/>
        </w:rPr>
        <w:t>))</w:t>
      </w:r>
    </w:p>
    <w:p w14:paraId="7F919722" w14:textId="6D7680E9" w:rsidR="004840E3" w:rsidRDefault="004840E3" w:rsidP="004840E3">
      <w:pPr>
        <w:pStyle w:val="ListParagraph"/>
        <w:ind w:left="1800"/>
        <w:rPr>
          <w:rFonts w:ascii="Times New Roman" w:hAnsi="Times New Roman"/>
          <w:sz w:val="28"/>
          <w:szCs w:val="28"/>
        </w:rPr>
      </w:pPr>
      <w:r w:rsidRPr="004840E3">
        <w:rPr>
          <w:rFonts w:ascii="Times New Roman" w:hAnsi="Times New Roman"/>
          <w:sz w:val="28"/>
          <w:szCs w:val="28"/>
        </w:rPr>
        <w:drawing>
          <wp:inline distT="0" distB="0" distL="0" distR="0" wp14:anchorId="763C60F4" wp14:editId="4E405F29">
            <wp:extent cx="4767580" cy="3418449"/>
            <wp:effectExtent l="0" t="0" r="0" b="0"/>
            <wp:docPr id="1325686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8643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454" cy="34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EC6C" w14:textId="1D48CDD6" w:rsidR="00F92E13" w:rsidRDefault="00F92E13" w:rsidP="00F92E13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lo_selecti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ức</w:t>
      </w:r>
      <w:proofErr w:type="spellEnd"/>
      <w:r>
        <w:rPr>
          <w:rFonts w:ascii="Times New Roman" w:hAnsi="Times New Roman"/>
          <w:sz w:val="28"/>
          <w:szCs w:val="28"/>
        </w:rPr>
        <w:t xml:space="preserve"> Elo (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Stockfish)</w:t>
      </w:r>
    </w:p>
    <w:p w14:paraId="1DD2140B" w14:textId="4B86E23A" w:rsidR="004840E3" w:rsidRDefault="004840E3" w:rsidP="004840E3">
      <w:pPr>
        <w:pStyle w:val="ListParagraph"/>
        <w:ind w:left="1800"/>
        <w:rPr>
          <w:rFonts w:ascii="Times New Roman" w:hAnsi="Times New Roman"/>
          <w:sz w:val="28"/>
          <w:szCs w:val="28"/>
        </w:rPr>
      </w:pPr>
      <w:r w:rsidRPr="004840E3">
        <w:rPr>
          <w:rFonts w:ascii="Times New Roman" w:hAnsi="Times New Roman"/>
          <w:sz w:val="28"/>
          <w:szCs w:val="28"/>
        </w:rPr>
        <w:drawing>
          <wp:inline distT="0" distB="0" distL="0" distR="0" wp14:anchorId="10A1A00B" wp14:editId="7CF9EEA5">
            <wp:extent cx="3530991" cy="2440873"/>
            <wp:effectExtent l="0" t="0" r="0" b="0"/>
            <wp:docPr id="1006786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62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446" cy="24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598F" w14:textId="7AA16C88" w:rsidR="00F92E13" w:rsidRDefault="00F92E13" w:rsidP="00F92E13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ide_</w:t>
      </w:r>
      <w:proofErr w:type="gramStart"/>
      <w:r>
        <w:rPr>
          <w:rFonts w:ascii="Times New Roman" w:hAnsi="Times New Roman"/>
          <w:sz w:val="28"/>
          <w:szCs w:val="28"/>
        </w:rPr>
        <w:t>selection:Chọ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en</w:t>
      </w:r>
      <w:proofErr w:type="spellEnd"/>
    </w:p>
    <w:p w14:paraId="48EA4677" w14:textId="5BF909E1" w:rsidR="004840E3" w:rsidRDefault="004840E3" w:rsidP="004840E3">
      <w:pPr>
        <w:pStyle w:val="ListParagraph"/>
        <w:ind w:left="1800"/>
        <w:rPr>
          <w:rFonts w:ascii="Times New Roman" w:hAnsi="Times New Roman"/>
          <w:sz w:val="28"/>
          <w:szCs w:val="28"/>
        </w:rPr>
      </w:pPr>
      <w:r w:rsidRPr="004840E3">
        <w:rPr>
          <w:rFonts w:ascii="Times New Roman" w:hAnsi="Times New Roman"/>
          <w:sz w:val="28"/>
          <w:szCs w:val="28"/>
        </w:rPr>
        <w:drawing>
          <wp:inline distT="0" distB="0" distL="0" distR="0" wp14:anchorId="7BFCF512" wp14:editId="1338C234">
            <wp:extent cx="2623625" cy="1870710"/>
            <wp:effectExtent l="0" t="0" r="5715" b="0"/>
            <wp:docPr id="1730358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5894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4527" cy="18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90F3" w14:textId="5EF41B46" w:rsidR="004840E3" w:rsidRDefault="004840E3" w:rsidP="004840E3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ữ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AI:</w:t>
      </w:r>
    </w:p>
    <w:p w14:paraId="59103D51" w14:textId="3B72A425" w:rsidR="004840E3" w:rsidRPr="004840E3" w:rsidRDefault="00E6101F" w:rsidP="004840E3">
      <w:pPr>
        <w:pStyle w:val="ListParagraph"/>
        <w:ind w:left="1800"/>
        <w:rPr>
          <w:rFonts w:ascii="Times New Roman" w:hAnsi="Times New Roman"/>
          <w:sz w:val="28"/>
          <w:szCs w:val="28"/>
        </w:rPr>
      </w:pPr>
      <w:r w:rsidRPr="00E6101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80FF0E4" wp14:editId="09695725">
            <wp:extent cx="5274310" cy="4475480"/>
            <wp:effectExtent l="0" t="0" r="2540" b="1270"/>
            <wp:docPr id="138998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9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F362" w14:textId="7442CB1E" w:rsidR="00B02142" w:rsidRPr="00B02142" w:rsidRDefault="00B02142" w:rsidP="00B0214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2AE9C61" w14:textId="0D5F450E" w:rsidR="00B02142" w:rsidRDefault="00F92E13" w:rsidP="00B0214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Cấu </w:t>
      </w:r>
      <w:proofErr w:type="spellStart"/>
      <w:r>
        <w:rPr>
          <w:rFonts w:ascii="Times New Roman" w:hAnsi="Times New Roman"/>
          <w:sz w:val="28"/>
          <w:szCs w:val="28"/>
        </w:rPr>
        <w:t>tr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ồn</w:t>
      </w:r>
      <w:proofErr w:type="spellEnd"/>
    </w:p>
    <w:p w14:paraId="1D6E3565" w14:textId="721103F8" w:rsidR="008011D0" w:rsidRDefault="008A0591" w:rsidP="00B0214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ess project/</w:t>
      </w:r>
    </w:p>
    <w:p w14:paraId="41549F7B" w14:textId="48E1EE37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├── main.py   </w:t>
      </w:r>
      <w:r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</w:p>
    <w:p w14:paraId="6676FD82" w14:textId="64B28F52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gramStart"/>
      <w:r w:rsidRPr="008011D0">
        <w:rPr>
          <w:rFonts w:ascii="Times New Roman" w:hAnsi="Times New Roman" w:cs="Times New Roman"/>
          <w:sz w:val="28"/>
          <w:szCs w:val="28"/>
        </w:rPr>
        <w:t>graphic.py  #</w:t>
      </w:r>
      <w:proofErr w:type="gramEnd"/>
      <w:r w:rsidRPr="0080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</w:p>
    <w:p w14:paraId="7DE85D88" w14:textId="038A90E0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├── gui.py         # </w:t>
      </w: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ockfish</w:t>
      </w:r>
    </w:p>
    <w:p w14:paraId="56592D88" w14:textId="3DE06FF4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├── guix.py       # </w:t>
      </w: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AI </w:t>
      </w:r>
    </w:p>
    <w:p w14:paraId="36348F73" w14:textId="62334D4E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gramStart"/>
      <w:r w:rsidRPr="008011D0">
        <w:rPr>
          <w:rFonts w:ascii="Times New Roman" w:hAnsi="Times New Roman" w:cs="Times New Roman"/>
          <w:sz w:val="28"/>
          <w:szCs w:val="28"/>
        </w:rPr>
        <w:t>chess_logic.py  #</w:t>
      </w:r>
      <w:proofErr w:type="gramEnd"/>
      <w:r w:rsidRPr="00801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a</w:t>
      </w:r>
      <w:proofErr w:type="spellEnd"/>
    </w:p>
    <w:p w14:paraId="19700ED7" w14:textId="7D4931D3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gramStart"/>
      <w:r w:rsidRPr="008011D0">
        <w:rPr>
          <w:rFonts w:ascii="Times New Roman" w:hAnsi="Times New Roman" w:cs="Times New Roman"/>
          <w:sz w:val="28"/>
          <w:szCs w:val="28"/>
        </w:rPr>
        <w:t>chess_clock.py  </w:t>
      </w:r>
      <w:r w:rsidR="008A0591">
        <w:rPr>
          <w:rFonts w:ascii="Times New Roman" w:hAnsi="Times New Roman" w:cs="Times New Roman"/>
          <w:sz w:val="28"/>
          <w:szCs w:val="28"/>
        </w:rPr>
        <w:t>#</w:t>
      </w:r>
      <w:proofErr w:type="gram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7AF5FC55" w14:textId="382A45D5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├── assets/         # </w:t>
      </w:r>
      <w:r w:rsidR="008A0591"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059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49DE4BDA" w14:textId="77777777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>│   ├── board.png</w:t>
      </w:r>
    </w:p>
    <w:p w14:paraId="7010D783" w14:textId="77777777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>│   ├── white_pawn.png</w:t>
      </w:r>
    </w:p>
    <w:p w14:paraId="5128BD51" w14:textId="77777777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>│   ├── black_pawn.png</w:t>
      </w:r>
    </w:p>
    <w:p w14:paraId="22F3A8AA" w14:textId="77777777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>│   └── ... (other chess piece images)</w:t>
      </w:r>
    </w:p>
    <w:p w14:paraId="789A4C3C" w14:textId="77291226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>├── stockfish/         # Stockfish chess engine</w:t>
      </w:r>
      <w:r w:rsidR="008A0591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B88C4" w14:textId="77777777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>│   └── stockfish.exe</w:t>
      </w:r>
    </w:p>
    <w:p w14:paraId="026AA17F" w14:textId="685E8124" w:rsidR="008011D0" w:rsidRPr="008011D0" w:rsidRDefault="008011D0" w:rsidP="008011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└── </w:t>
      </w:r>
      <w:proofErr w:type="spellStart"/>
      <w:r w:rsidRPr="008011D0">
        <w:rPr>
          <w:rFonts w:ascii="Times New Roman" w:hAnsi="Times New Roman" w:cs="Times New Roman"/>
          <w:sz w:val="28"/>
          <w:szCs w:val="28"/>
        </w:rPr>
        <w:t>ChessDove</w:t>
      </w:r>
      <w:proofErr w:type="spellEnd"/>
      <w:r w:rsidRPr="008011D0">
        <w:rPr>
          <w:rFonts w:ascii="Times New Roman" w:hAnsi="Times New Roman" w:cs="Times New Roman"/>
          <w:sz w:val="28"/>
          <w:szCs w:val="28"/>
        </w:rPr>
        <w:t>/     #</w:t>
      </w:r>
      <w:r w:rsidR="008A0591">
        <w:rPr>
          <w:rFonts w:ascii="Times New Roman" w:hAnsi="Times New Roman" w:cs="Times New Roman"/>
          <w:sz w:val="28"/>
          <w:szCs w:val="28"/>
        </w:rPr>
        <w:t xml:space="preserve"> Thư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9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A0591">
        <w:rPr>
          <w:rFonts w:ascii="Times New Roman" w:hAnsi="Times New Roman" w:cs="Times New Roman"/>
          <w:sz w:val="28"/>
          <w:szCs w:val="28"/>
        </w:rPr>
        <w:t xml:space="preserve"> </w:t>
      </w:r>
      <w:r w:rsidRPr="00801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9BD0D" w14:textId="75DF1A1B" w:rsidR="00965852" w:rsidRPr="00965852" w:rsidRDefault="008011D0" w:rsidP="009658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11D0">
        <w:rPr>
          <w:rFonts w:ascii="Times New Roman" w:hAnsi="Times New Roman" w:cs="Times New Roman"/>
          <w:sz w:val="28"/>
          <w:szCs w:val="28"/>
        </w:rPr>
        <w:t xml:space="preserve">    </w:t>
      </w:r>
      <w:r w:rsidR="00965852" w:rsidRPr="00965852">
        <w:rPr>
          <w:rFonts w:ascii="Times New Roman" w:hAnsi="Times New Roman" w:cs="Times New Roman"/>
          <w:sz w:val="28"/>
          <w:szCs w:val="28"/>
        </w:rPr>
        <w:t xml:space="preserve">├── ChessDove.py          # Module AI </w:t>
      </w:r>
      <w:proofErr w:type="spellStart"/>
      <w:r w:rsidR="00965852" w:rsidRPr="00965852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69167F26" w14:textId="7F18FB1C" w:rsidR="00965852" w:rsidRDefault="00965852" w:rsidP="009658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5852">
        <w:rPr>
          <w:rFonts w:ascii="Times New Roman" w:hAnsi="Times New Roman" w:cs="Times New Roman"/>
          <w:sz w:val="28"/>
          <w:szCs w:val="28"/>
        </w:rPr>
        <w:t xml:space="preserve">    ├── ComputingAI.py      #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cờ</w:t>
      </w:r>
      <w:proofErr w:type="spellEnd"/>
    </w:p>
    <w:p w14:paraId="7EB46F44" w14:textId="583F8EEA" w:rsidR="00965852" w:rsidRDefault="00965852" w:rsidP="009658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5852">
        <w:rPr>
          <w:rFonts w:ascii="Times New Roman" w:hAnsi="Times New Roman" w:cs="Times New Roman"/>
          <w:sz w:val="28"/>
          <w:szCs w:val="28"/>
        </w:rPr>
        <w:t xml:space="preserve">├── </w:t>
      </w:r>
      <w:r>
        <w:rPr>
          <w:rFonts w:ascii="Times New Roman" w:hAnsi="Times New Roman" w:cs="Times New Roman"/>
          <w:sz w:val="28"/>
          <w:szCs w:val="28"/>
        </w:rPr>
        <w:t>play_vs_stockfish</w:t>
      </w:r>
      <w:r w:rsidRPr="00965852">
        <w:rPr>
          <w:rFonts w:ascii="Times New Roman" w:hAnsi="Times New Roman" w:cs="Times New Roman"/>
          <w:sz w:val="28"/>
          <w:szCs w:val="28"/>
        </w:rPr>
        <w:t xml:space="preserve">.py  </w:t>
      </w:r>
      <w:r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ockfis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4BA83" w14:textId="28654AB4" w:rsidR="00965852" w:rsidRPr="00965852" w:rsidRDefault="00965852" w:rsidP="009658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65852">
        <w:rPr>
          <w:rFonts w:ascii="Times New Roman" w:hAnsi="Times New Roman" w:cs="Times New Roman"/>
          <w:sz w:val="28"/>
          <w:szCs w:val="28"/>
        </w:rPr>
        <w:t xml:space="preserve">├── </w:t>
      </w:r>
      <w:r w:rsidR="002E35A4" w:rsidRPr="002E35A4">
        <w:rPr>
          <w:rFonts w:ascii="Times New Roman" w:hAnsi="Times New Roman" w:cs="Times New Roman"/>
          <w:sz w:val="28"/>
          <w:szCs w:val="28"/>
        </w:rPr>
        <w:t xml:space="preserve">train_evaluator.py </w:t>
      </w:r>
      <w:r w:rsidR="002E35A4">
        <w:rPr>
          <w:rFonts w:ascii="Times New Roman" w:hAnsi="Times New Roman" w:cs="Times New Roman"/>
          <w:sz w:val="28"/>
          <w:szCs w:val="28"/>
        </w:rPr>
        <w:t xml:space="preserve">   </w:t>
      </w:r>
      <w:r w:rsidRPr="00965852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="002E35A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="002E3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A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E3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A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E35A4">
        <w:rPr>
          <w:rFonts w:ascii="Times New Roman" w:hAnsi="Times New Roman" w:cs="Times New Roman"/>
          <w:sz w:val="28"/>
          <w:szCs w:val="28"/>
        </w:rPr>
        <w:t xml:space="preserve"> neural</w:t>
      </w:r>
    </w:p>
    <w:p w14:paraId="1F18D66F" w14:textId="46550CE7" w:rsidR="00965852" w:rsidRPr="00965852" w:rsidRDefault="00965852" w:rsidP="009658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5852">
        <w:rPr>
          <w:rFonts w:ascii="Times New Roman" w:hAnsi="Times New Roman" w:cs="Times New Roman"/>
          <w:sz w:val="28"/>
          <w:szCs w:val="28"/>
        </w:rPr>
        <w:t xml:space="preserve">    ├── evaluator.py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5852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Neural network</w:t>
      </w:r>
    </w:p>
    <w:p w14:paraId="16E71CF2" w14:textId="77777777" w:rsidR="00965852" w:rsidRPr="00965852" w:rsidRDefault="00965852" w:rsidP="009658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5852">
        <w:rPr>
          <w:rFonts w:ascii="Times New Roman" w:hAnsi="Times New Roman" w:cs="Times New Roman"/>
          <w:sz w:val="28"/>
          <w:szCs w:val="28"/>
        </w:rPr>
        <w:t xml:space="preserve">    ├── GamePlay.py           # Self-play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cường</w:t>
      </w:r>
      <w:proofErr w:type="spellEnd"/>
    </w:p>
    <w:p w14:paraId="3B4E215E" w14:textId="73BCB1A6" w:rsidR="00965852" w:rsidRPr="00965852" w:rsidRDefault="00965852" w:rsidP="009658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5852">
        <w:rPr>
          <w:rFonts w:ascii="Times New Roman" w:hAnsi="Times New Roman" w:cs="Times New Roman"/>
          <w:sz w:val="28"/>
          <w:szCs w:val="28"/>
        </w:rPr>
        <w:t xml:space="preserve">    ├── </w:t>
      </w:r>
      <w:proofErr w:type="gramStart"/>
      <w:r w:rsidRPr="00965852">
        <w:rPr>
          <w:rFonts w:ascii="Times New Roman" w:hAnsi="Times New Roman" w:cs="Times New Roman"/>
          <w:sz w:val="28"/>
          <w:szCs w:val="28"/>
        </w:rPr>
        <w:t>watch_ai_battle.py  #</w:t>
      </w:r>
      <w:proofErr w:type="gramEnd"/>
      <w:r w:rsidRPr="00965852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1C06B97E" w14:textId="3F62E87E" w:rsidR="008011D0" w:rsidRDefault="00965852" w:rsidP="009658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5852">
        <w:rPr>
          <w:rFonts w:ascii="Times New Roman" w:hAnsi="Times New Roman" w:cs="Times New Roman"/>
          <w:sz w:val="28"/>
          <w:szCs w:val="28"/>
        </w:rPr>
        <w:t xml:space="preserve">    └── evaluate_elo.py       #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Elo </w:t>
      </w:r>
      <w:proofErr w:type="spellStart"/>
      <w:r w:rsidRPr="009658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5852">
        <w:rPr>
          <w:rFonts w:ascii="Times New Roman" w:hAnsi="Times New Roman" w:cs="Times New Roman"/>
          <w:sz w:val="28"/>
          <w:szCs w:val="28"/>
        </w:rPr>
        <w:t xml:space="preserve"> AI</w:t>
      </w:r>
    </w:p>
    <w:p w14:paraId="3C57A606" w14:textId="67A141DE" w:rsidR="00566DCE" w:rsidRDefault="00566DCE" w:rsidP="00566DCE">
      <w:pPr>
        <w:rPr>
          <w:rFonts w:ascii="Times New Roman" w:hAnsi="Times New Roman" w:cs="Times New Roman"/>
          <w:sz w:val="28"/>
          <w:szCs w:val="28"/>
        </w:rPr>
      </w:pPr>
    </w:p>
    <w:p w14:paraId="421D8055" w14:textId="77777777" w:rsidR="00566DCE" w:rsidRDefault="00566DCE" w:rsidP="00566DCE">
      <w:pPr>
        <w:rPr>
          <w:rFonts w:ascii="Times New Roman" w:hAnsi="Times New Roman" w:cs="Times New Roman"/>
          <w:sz w:val="28"/>
          <w:szCs w:val="28"/>
        </w:rPr>
      </w:pPr>
    </w:p>
    <w:p w14:paraId="72724AB8" w14:textId="77777777" w:rsidR="00566DCE" w:rsidRDefault="00566DCE" w:rsidP="00566DCE">
      <w:pPr>
        <w:rPr>
          <w:rFonts w:ascii="Times New Roman" w:hAnsi="Times New Roman" w:cs="Times New Roman"/>
          <w:sz w:val="28"/>
          <w:szCs w:val="28"/>
        </w:rPr>
      </w:pPr>
    </w:p>
    <w:p w14:paraId="2DE00F80" w14:textId="77777777" w:rsidR="005A644A" w:rsidRDefault="005A644A" w:rsidP="00566D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841E1D" w14:textId="304A699B" w:rsidR="00566DCE" w:rsidRDefault="00566DCE" w:rsidP="00566DC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II.Modul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hess AI </w:t>
      </w:r>
      <w:r w:rsidR="004A4582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4A4582">
        <w:rPr>
          <w:rFonts w:ascii="Times New Roman" w:hAnsi="Times New Roman" w:cs="Times New Roman"/>
          <w:b/>
          <w:bCs/>
          <w:sz w:val="32"/>
          <w:szCs w:val="32"/>
        </w:rPr>
        <w:t>chessdove</w:t>
      </w:r>
      <w:proofErr w:type="spellEnd"/>
      <w:r w:rsidR="004A4582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2A43DA7" w14:textId="485E3ED2" w:rsidR="004A4582" w:rsidRDefault="0099294E" w:rsidP="0099294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376B1" w14:textId="01A57404" w:rsidR="0099294E" w:rsidRDefault="0099294E" w:rsidP="009929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5C0">
        <w:rPr>
          <w:rFonts w:ascii="Times New Roman" w:hAnsi="Times New Roman" w:cs="Times New Roman"/>
          <w:sz w:val="28"/>
          <w:szCs w:val="28"/>
        </w:rPr>
        <w:t xml:space="preserve">Logic </w:t>
      </w:r>
      <w:r>
        <w:rPr>
          <w:rFonts w:ascii="Times New Roman" w:hAnsi="Times New Roman" w:cs="Times New Roman"/>
          <w:sz w:val="28"/>
          <w:szCs w:val="28"/>
        </w:rPr>
        <w:t>AI</w:t>
      </w:r>
    </w:p>
    <w:p w14:paraId="0DA33EEB" w14:textId="6EE4D059" w:rsidR="0099294E" w:rsidRDefault="0099294E" w:rsidP="0099294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ssDove.py</w:t>
      </w:r>
      <w:r w:rsidR="005D6C17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="005D6C1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5D6C17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="005D6C1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D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C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6C17">
        <w:rPr>
          <w:rFonts w:ascii="Times New Roman" w:hAnsi="Times New Roman" w:cs="Times New Roman"/>
          <w:sz w:val="28"/>
          <w:szCs w:val="28"/>
        </w:rPr>
        <w:t xml:space="preserve"> AI </w:t>
      </w:r>
      <w:r w:rsidR="00E5147C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="00E5147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5147C">
        <w:rPr>
          <w:rFonts w:ascii="Times New Roman" w:hAnsi="Times New Roman" w:cs="Times New Roman"/>
          <w:sz w:val="28"/>
          <w:szCs w:val="28"/>
        </w:rPr>
        <w:t>:</w:t>
      </w:r>
    </w:p>
    <w:p w14:paraId="032FA54D" w14:textId="53065783" w:rsidR="00A72FE2" w:rsidRDefault="00D848ED" w:rsidP="00D848E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tensor 8x</w:t>
      </w:r>
      <w:proofErr w:type="gramStart"/>
      <w:r w:rsidR="00A72FE2">
        <w:rPr>
          <w:rFonts w:ascii="Times New Roman" w:hAnsi="Times New Roman" w:cs="Times New Roman"/>
          <w:sz w:val="28"/>
          <w:szCs w:val="28"/>
        </w:rPr>
        <w:t>8:Quân</w:t>
      </w:r>
      <w:proofErr w:type="gramEnd"/>
      <w:r w:rsidR="00A7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+1(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+6 (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-1 (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 -6 (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 xml:space="preserve">), ô </w:t>
      </w:r>
      <w:proofErr w:type="spellStart"/>
      <w:r w:rsidR="00A72FE2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>=0</w:t>
      </w:r>
      <w:r w:rsidR="00A72FE2" w:rsidRPr="00A72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6DAA0" wp14:editId="284E3C74">
            <wp:extent cx="5274310" cy="2934970"/>
            <wp:effectExtent l="0" t="0" r="2540" b="0"/>
            <wp:docPr id="12131668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6689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793A" w14:textId="7583C585" w:rsidR="00E5147C" w:rsidRDefault="00E5147C" w:rsidP="00E514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ChessDov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EC017B" w14:textId="197D5692" w:rsidR="00E5147C" w:rsidRDefault="00E5147C" w:rsidP="00E5147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7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E5147C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5147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5147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5147C">
        <w:rPr>
          <w:rFonts w:ascii="Times New Roman" w:hAnsi="Times New Roman" w:cs="Times New Roman"/>
          <w:sz w:val="28"/>
          <w:szCs w:val="28"/>
        </w:rPr>
        <w:t xml:space="preserve">self, depth=3, </w:t>
      </w:r>
      <w:proofErr w:type="spellStart"/>
      <w:r w:rsidRPr="00E5147C">
        <w:rPr>
          <w:rFonts w:ascii="Times New Roman" w:hAnsi="Times New Roman" w:cs="Times New Roman"/>
          <w:sz w:val="28"/>
          <w:szCs w:val="28"/>
        </w:rPr>
        <w:t>use_nn</w:t>
      </w:r>
      <w:proofErr w:type="spellEnd"/>
      <w:r w:rsidRPr="00E5147C">
        <w:rPr>
          <w:rFonts w:ascii="Times New Roman" w:hAnsi="Times New Roman" w:cs="Times New Roman"/>
          <w:sz w:val="28"/>
          <w:szCs w:val="28"/>
        </w:rPr>
        <w:t>=True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664E6A" w14:textId="02F2E45D" w:rsidR="00E5147C" w:rsidRDefault="00E5147C" w:rsidP="00E5147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I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545F0">
        <w:rPr>
          <w:rFonts w:ascii="Times New Roman" w:hAnsi="Times New Roman" w:cs="Times New Roman"/>
          <w:sz w:val="28"/>
          <w:szCs w:val="28"/>
        </w:rPr>
        <w:t xml:space="preserve"> fla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ural</w:t>
      </w:r>
    </w:p>
    <w:p w14:paraId="27A5CF84" w14:textId="2626B84D" w:rsidR="009545F0" w:rsidRDefault="009545F0" w:rsidP="00E5147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est_eval.pt</w:t>
      </w:r>
    </w:p>
    <w:p w14:paraId="10E8765E" w14:textId="23B3EF8A" w:rsidR="009545F0" w:rsidRDefault="009545F0" w:rsidP="009545F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</w:p>
    <w:p w14:paraId="026F2899" w14:textId="630A1CB5" w:rsidR="009545F0" w:rsidRDefault="009545F0" w:rsidP="009326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F0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9545F0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9545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45F0">
        <w:rPr>
          <w:rFonts w:ascii="Times New Roman" w:hAnsi="Times New Roman" w:cs="Times New Roman"/>
          <w:sz w:val="28"/>
          <w:szCs w:val="28"/>
        </w:rPr>
        <w:t xml:space="preserve">self, board, </w:t>
      </w:r>
      <w:proofErr w:type="spellStart"/>
      <w:r w:rsidRPr="009545F0">
        <w:rPr>
          <w:rFonts w:ascii="Times New Roman" w:hAnsi="Times New Roman" w:cs="Times New Roman"/>
          <w:sz w:val="28"/>
          <w:szCs w:val="28"/>
        </w:rPr>
        <w:t>time_limit</w:t>
      </w:r>
      <w:proofErr w:type="spellEnd"/>
      <w:r w:rsidRPr="009545F0">
        <w:rPr>
          <w:rFonts w:ascii="Times New Roman" w:hAnsi="Times New Roman" w:cs="Times New Roman"/>
          <w:sz w:val="28"/>
          <w:szCs w:val="28"/>
        </w:rPr>
        <w:t>=2.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48F7B7" w14:textId="0D5410E8" w:rsidR="00041B01" w:rsidRPr="00041B01" w:rsidRDefault="00041B01" w:rsidP="00041B01">
      <w:pPr>
        <w:rPr>
          <w:rFonts w:ascii="Times New Roman" w:hAnsi="Times New Roman" w:cs="Times New Roman"/>
          <w:sz w:val="28"/>
          <w:szCs w:val="28"/>
        </w:rPr>
      </w:pPr>
      <w:r w:rsidRPr="00EE73DC">
        <w:rPr>
          <w:noProof/>
        </w:rPr>
        <w:lastRenderedPageBreak/>
        <w:drawing>
          <wp:inline distT="0" distB="0" distL="0" distR="0" wp14:anchorId="6D195D8F" wp14:editId="430AA3C7">
            <wp:extent cx="4991735" cy="5309420"/>
            <wp:effectExtent l="0" t="0" r="0" b="5715"/>
            <wp:docPr id="2052654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54977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671" cy="53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C2C3" w14:textId="1756AD6D" w:rsidR="00041B01" w:rsidRPr="00041B01" w:rsidRDefault="00041B01" w:rsidP="00041B01">
      <w:pPr>
        <w:rPr>
          <w:rFonts w:ascii="Times New Roman" w:hAnsi="Times New Roman" w:cs="Times New Roman"/>
          <w:sz w:val="28"/>
          <w:szCs w:val="28"/>
        </w:rPr>
      </w:pPr>
      <w:r w:rsidRPr="00EE73DC">
        <w:rPr>
          <w:noProof/>
        </w:rPr>
        <w:drawing>
          <wp:inline distT="0" distB="0" distL="0" distR="0" wp14:anchorId="7347E85D" wp14:editId="67BAE27B">
            <wp:extent cx="5456903" cy="1870710"/>
            <wp:effectExtent l="0" t="0" r="0" b="0"/>
            <wp:docPr id="6371805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051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433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AD2" w14:textId="275F6527" w:rsidR="0093264F" w:rsidRDefault="0093264F" w:rsidP="009326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7032D1">
        <w:rPr>
          <w:rFonts w:ascii="Times New Roman" w:hAnsi="Times New Roman" w:cs="Times New Roman"/>
          <w:sz w:val="28"/>
          <w:szCs w:val="28"/>
        </w:rPr>
        <w:t xml:space="preserve"> (best mov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s</w:t>
      </w:r>
    </w:p>
    <w:p w14:paraId="11BBEEA9" w14:textId="601BA32B" w:rsidR="0093264F" w:rsidRDefault="0093264F" w:rsidP="009326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a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epening)</w:t>
      </w:r>
    </w:p>
    <w:p w14:paraId="48F932C7" w14:textId="56511750" w:rsidR="0093264F" w:rsidRPr="0093264F" w:rsidRDefault="0093264F" w:rsidP="0093264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</w:p>
    <w:p w14:paraId="431D2623" w14:textId="50D2F5E2" w:rsidR="007032D1" w:rsidRPr="00041B01" w:rsidRDefault="0093264F" w:rsidP="007032D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703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2D1" w:rsidRPr="007032D1">
        <w:rPr>
          <w:rFonts w:ascii="Times New Roman" w:hAnsi="Times New Roman" w:cs="Times New Roman"/>
          <w:sz w:val="28"/>
          <w:szCs w:val="28"/>
        </w:rPr>
        <w:t>minimax(</w:t>
      </w:r>
      <w:proofErr w:type="gramEnd"/>
      <w:r w:rsidR="007032D1" w:rsidRPr="007032D1">
        <w:rPr>
          <w:rFonts w:ascii="Times New Roman" w:hAnsi="Times New Roman" w:cs="Times New Roman"/>
          <w:sz w:val="28"/>
          <w:szCs w:val="28"/>
        </w:rPr>
        <w:t xml:space="preserve">self, board, depth, alpha, beta, maximizing, </w:t>
      </w:r>
      <w:proofErr w:type="spellStart"/>
      <w:r w:rsidR="007032D1" w:rsidRPr="007032D1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="007032D1" w:rsidRPr="00703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2D1" w:rsidRPr="007032D1">
        <w:rPr>
          <w:rFonts w:ascii="Times New Roman" w:hAnsi="Times New Roman" w:cs="Times New Roman"/>
          <w:sz w:val="28"/>
          <w:szCs w:val="28"/>
        </w:rPr>
        <w:t>time_limit</w:t>
      </w:r>
      <w:proofErr w:type="spellEnd"/>
      <w:r w:rsidR="00041B01">
        <w:rPr>
          <w:rFonts w:ascii="Times New Roman" w:hAnsi="Times New Roman" w:cs="Times New Roman"/>
          <w:sz w:val="28"/>
          <w:szCs w:val="28"/>
        </w:rPr>
        <w:t>)</w:t>
      </w:r>
    </w:p>
    <w:p w14:paraId="6AD3BBD7" w14:textId="5B3B7633" w:rsidR="00041B01" w:rsidRPr="00041B01" w:rsidRDefault="00041B01" w:rsidP="00041B01">
      <w:pPr>
        <w:rPr>
          <w:rFonts w:ascii="Times New Roman" w:hAnsi="Times New Roman" w:cs="Times New Roman"/>
          <w:sz w:val="28"/>
          <w:szCs w:val="28"/>
        </w:rPr>
      </w:pPr>
      <w:r w:rsidRPr="00EE73DC">
        <w:rPr>
          <w:noProof/>
        </w:rPr>
        <w:lastRenderedPageBreak/>
        <w:drawing>
          <wp:inline distT="0" distB="0" distL="0" distR="0" wp14:anchorId="13326729" wp14:editId="4B8B6AE1">
            <wp:extent cx="5274310" cy="5577470"/>
            <wp:effectExtent l="0" t="0" r="2540" b="4445"/>
            <wp:docPr id="14380504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0429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0B6C" w14:textId="5EF8F0F4" w:rsidR="007032D1" w:rsidRDefault="007032D1" w:rsidP="007032D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pha beta pruning</w:t>
      </w:r>
      <w:r w:rsidR="002C0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0E6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2C0E6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2C0E6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2C0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6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2C0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6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C0E6B">
        <w:rPr>
          <w:rFonts w:ascii="Times New Roman" w:hAnsi="Times New Roman" w:cs="Times New Roman"/>
          <w:sz w:val="28"/>
          <w:szCs w:val="28"/>
        </w:rPr>
        <w:t>)</w:t>
      </w:r>
    </w:p>
    <w:p w14:paraId="52EFDFBC" w14:textId="6DEB5872" w:rsidR="007032D1" w:rsidRDefault="007032D1" w:rsidP="007032D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34F2FB8F" w14:textId="77777777" w:rsidR="00BE4BDD" w:rsidRDefault="00BE4BDD" w:rsidP="00BE4B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BDD">
        <w:rPr>
          <w:rFonts w:ascii="Times New Roman" w:hAnsi="Times New Roman" w:cs="Times New Roman"/>
          <w:sz w:val="28"/>
          <w:szCs w:val="28"/>
        </w:rPr>
        <w:t>evaluate_</w:t>
      </w:r>
      <w:proofErr w:type="gramStart"/>
      <w:r w:rsidRPr="00BE4BDD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BE4B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BDD">
        <w:rPr>
          <w:rFonts w:ascii="Times New Roman" w:hAnsi="Times New Roman" w:cs="Times New Roman"/>
          <w:sz w:val="28"/>
          <w:szCs w:val="28"/>
        </w:rPr>
        <w:t>self, board):</w:t>
      </w:r>
    </w:p>
    <w:p w14:paraId="3244EB49" w14:textId="3BA966E0" w:rsidR="00041B01" w:rsidRPr="00213D1D" w:rsidRDefault="00213D1D" w:rsidP="00213D1D">
      <w:pPr>
        <w:rPr>
          <w:rFonts w:ascii="Times New Roman" w:hAnsi="Times New Roman" w:cs="Times New Roman"/>
          <w:sz w:val="28"/>
          <w:szCs w:val="28"/>
        </w:rPr>
      </w:pPr>
      <w:r w:rsidRPr="00213D1D">
        <w:rPr>
          <w:noProof/>
        </w:rPr>
        <w:lastRenderedPageBreak/>
        <w:drawing>
          <wp:inline distT="0" distB="0" distL="0" distR="0" wp14:anchorId="6CDC6069" wp14:editId="4FF27619">
            <wp:extent cx="5274310" cy="5981700"/>
            <wp:effectExtent l="0" t="0" r="2540" b="0"/>
            <wp:docPr id="85467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5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040A" w14:textId="4E73707F" w:rsidR="00041B01" w:rsidRPr="00041B01" w:rsidRDefault="00041B01" w:rsidP="00041B01">
      <w:pPr>
        <w:rPr>
          <w:rFonts w:ascii="Times New Roman" w:hAnsi="Times New Roman" w:cs="Times New Roman"/>
          <w:sz w:val="28"/>
          <w:szCs w:val="28"/>
        </w:rPr>
      </w:pPr>
      <w:r w:rsidRPr="00041B01">
        <w:rPr>
          <w:noProof/>
        </w:rPr>
        <w:drawing>
          <wp:inline distT="0" distB="0" distL="0" distR="0" wp14:anchorId="3DAF9233" wp14:editId="46FA1403">
            <wp:extent cx="5274310" cy="1816735"/>
            <wp:effectExtent l="0" t="0" r="2540" b="0"/>
            <wp:docPr id="62458490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84906" name="Picture 1" descr="A computer screen shot of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F8E4" w14:textId="51AD5D88" w:rsidR="007032D1" w:rsidRDefault="00BE4BDD" w:rsidP="00BE4BD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ural net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(score)</w:t>
      </w:r>
    </w:p>
    <w:p w14:paraId="46810CF6" w14:textId="70CE3026" w:rsidR="00BE4BDD" w:rsidRDefault="00BE4BDD" w:rsidP="00BE4BD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2CE1617" w14:textId="1A7DDF77" w:rsidR="00BE4BDD" w:rsidRDefault="00BE4BDD" w:rsidP="00BE4BD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h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B1C97" w14:textId="54214C33" w:rsidR="00BE4BDD" w:rsidRDefault="00BE4BDD" w:rsidP="00BE4BD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ab/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</w:p>
    <w:p w14:paraId="538159D2" w14:textId="38388E63" w:rsidR="00BE4BDD" w:rsidRDefault="00BE4BDD" w:rsidP="00BE4B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_legalmo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_move</w:t>
      </w:r>
      <w:proofErr w:type="spellEnd"/>
      <w:r w:rsidR="008817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7B2">
        <w:rPr>
          <w:rFonts w:ascii="Times New Roman" w:hAnsi="Times New Roman" w:cs="Times New Roman"/>
          <w:sz w:val="28"/>
          <w:szCs w:val="28"/>
        </w:rPr>
        <w:t>is_game_over</w:t>
      </w:r>
      <w:proofErr w:type="spellEnd"/>
      <w:r w:rsidR="008817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817B2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88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817B2">
        <w:rPr>
          <w:rFonts w:ascii="Times New Roman" w:hAnsi="Times New Roman" w:cs="Times New Roman"/>
          <w:sz w:val="28"/>
          <w:szCs w:val="28"/>
        </w:rPr>
        <w:t xml:space="preserve"> codebase </w:t>
      </w:r>
      <w:proofErr w:type="spellStart"/>
      <w:r w:rsidR="008817B2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88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B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8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B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817B2">
        <w:rPr>
          <w:rFonts w:ascii="Times New Roman" w:hAnsi="Times New Roman" w:cs="Times New Roman"/>
          <w:sz w:val="28"/>
          <w:szCs w:val="28"/>
        </w:rPr>
        <w:t xml:space="preserve"> tensor</w:t>
      </w:r>
    </w:p>
    <w:p w14:paraId="65219C26" w14:textId="364A477D" w:rsidR="008817B2" w:rsidRDefault="008817B2" w:rsidP="00BE4B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oos</w:t>
      </w:r>
      <w:r w:rsidR="00213D1D">
        <w:rPr>
          <w:rFonts w:ascii="Times New Roman" w:hAnsi="Times New Roman" w:cs="Times New Roman"/>
          <w:sz w:val="28"/>
          <w:szCs w:val="28"/>
        </w:rPr>
        <w:t>e_best_</w:t>
      </w:r>
      <w:proofErr w:type="gramStart"/>
      <w:r w:rsidR="00213D1D">
        <w:rPr>
          <w:rFonts w:ascii="Times New Roman" w:hAnsi="Times New Roman" w:cs="Times New Roman"/>
          <w:sz w:val="28"/>
          <w:szCs w:val="28"/>
        </w:rPr>
        <w:t>move:wrapper</w:t>
      </w:r>
      <w:proofErr w:type="spellEnd"/>
      <w:proofErr w:type="gramEnd"/>
      <w:r w:rsidR="0021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D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1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D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1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D1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21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D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13D1D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213D1D">
        <w:rPr>
          <w:rFonts w:ascii="Times New Roman" w:hAnsi="Times New Roman" w:cs="Times New Roman"/>
          <w:sz w:val="28"/>
          <w:szCs w:val="28"/>
        </w:rPr>
        <w:t>cũ</w:t>
      </w:r>
      <w:proofErr w:type="spellEnd"/>
    </w:p>
    <w:p w14:paraId="134541A0" w14:textId="3608456C" w:rsidR="00213D1D" w:rsidRDefault="00213D1D" w:rsidP="00BE4B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tur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</w:p>
    <w:p w14:paraId="47301343" w14:textId="7F216A5B" w:rsidR="00213D1D" w:rsidRDefault="00AB5B96" w:rsidP="00B4568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45687">
        <w:rPr>
          <w:rFonts w:ascii="Times New Roman" w:hAnsi="Times New Roman" w:cs="Times New Roman"/>
          <w:sz w:val="28"/>
          <w:szCs w:val="28"/>
        </w:rPr>
        <w:t>ComputingAI.py:</w:t>
      </w:r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r w:rsidRPr="00B45687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B4568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68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68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68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68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B45687" w:rsidRPr="00B4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87" w:rsidRPr="00B45687">
        <w:rPr>
          <w:rFonts w:ascii="Times New Roman" w:hAnsi="Times New Roman" w:cs="Times New Roman"/>
          <w:sz w:val="28"/>
          <w:szCs w:val="28"/>
        </w:rPr>
        <w:t>cờ</w:t>
      </w:r>
      <w:proofErr w:type="spellEnd"/>
    </w:p>
    <w:p w14:paraId="0DFA95CC" w14:textId="355818E7" w:rsidR="00B45687" w:rsidRDefault="00B45687" w:rsidP="00B456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  <w:t xml:space="preserve">Hằ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72FE2">
        <w:rPr>
          <w:rFonts w:ascii="Times New Roman" w:hAnsi="Times New Roman" w:cs="Times New Roman"/>
          <w:sz w:val="28"/>
          <w:szCs w:val="28"/>
        </w:rPr>
        <w:t>:</w:t>
      </w:r>
    </w:p>
    <w:p w14:paraId="59B305A2" w14:textId="23F26EA3" w:rsidR="00A72FE2" w:rsidRDefault="00ED315D" w:rsidP="00ED315D">
      <w:pPr>
        <w:rPr>
          <w:rFonts w:ascii="Times New Roman" w:hAnsi="Times New Roman" w:cs="Times New Roman"/>
          <w:sz w:val="28"/>
          <w:szCs w:val="28"/>
        </w:rPr>
      </w:pPr>
      <w:r w:rsidRPr="00ED315D">
        <w:rPr>
          <w:noProof/>
        </w:rPr>
        <w:drawing>
          <wp:inline distT="0" distB="0" distL="0" distR="0" wp14:anchorId="268B2FF1" wp14:editId="4E1E0395">
            <wp:extent cx="5274310" cy="4351020"/>
            <wp:effectExtent l="0" t="0" r="2540" b="0"/>
            <wp:docPr id="2078409818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9818" name="Picture 1" descr="A computer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1444" w14:textId="28161909" w:rsidR="00ED315D" w:rsidRDefault="00ED315D" w:rsidP="00ED315D">
      <w:pPr>
        <w:rPr>
          <w:rFonts w:ascii="Times New Roman" w:hAnsi="Times New Roman" w:cs="Times New Roman"/>
          <w:sz w:val="28"/>
          <w:szCs w:val="28"/>
        </w:rPr>
      </w:pPr>
      <w:r w:rsidRPr="00ED31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B294F" wp14:editId="3E241DC3">
            <wp:extent cx="5274310" cy="3370006"/>
            <wp:effectExtent l="0" t="0" r="2540" b="1905"/>
            <wp:docPr id="1018370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7040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9985" cy="33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69C" w14:textId="40CCD230" w:rsidR="00ED315D" w:rsidRDefault="00ED315D" w:rsidP="00ED315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0131F85" w14:textId="18AEE24F" w:rsidR="00ED315D" w:rsidRDefault="00ED315D" w:rsidP="00ED31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</w:p>
    <w:p w14:paraId="379136C2" w14:textId="3228898B" w:rsidR="00ED315D" w:rsidRDefault="00ED315D" w:rsidP="00ED31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D7F04" w14:textId="7C09F3A1" w:rsidR="00ED315D" w:rsidRDefault="00ED315D" w:rsidP="00ED31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</w:p>
    <w:p w14:paraId="045E3A42" w14:textId="487640DB" w:rsidR="00ED315D" w:rsidRDefault="00ED315D" w:rsidP="00ED31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ua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n</w:t>
      </w:r>
      <w:proofErr w:type="spellEnd"/>
    </w:p>
    <w:p w14:paraId="31FA1313" w14:textId="55151D87" w:rsidR="00ED315D" w:rsidRDefault="00906A27" w:rsidP="00ED31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</w:p>
    <w:p w14:paraId="64C068F0" w14:textId="5F3A10A8" w:rsidR="00906A27" w:rsidRDefault="00906A27" w:rsidP="00906A2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D603F" w14:textId="7C8E950D" w:rsidR="00906A27" w:rsidRDefault="00906A27" w:rsidP="00906A2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ard_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 tensor(broad)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sor 8x8</w:t>
      </w:r>
    </w:p>
    <w:p w14:paraId="61C08561" w14:textId="1C77E937" w:rsidR="00906A27" w:rsidRDefault="00906A27" w:rsidP="00906A2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nsor_to_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tensor)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so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-chess</w:t>
      </w:r>
    </w:p>
    <w:p w14:paraId="7A3D94C9" w14:textId="77777777" w:rsidR="00906A27" w:rsidRPr="00906A27" w:rsidRDefault="00906A27" w:rsidP="00906A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25C493" w14:textId="7688957A" w:rsidR="00906A27" w:rsidRDefault="00906A27" w:rsidP="00906A2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5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D54E0E1" w14:textId="6CFC764E" w:rsidR="00445B50" w:rsidRDefault="00746A2F" w:rsidP="00445B5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A2F">
        <w:rPr>
          <w:rFonts w:ascii="Times New Roman" w:hAnsi="Times New Roman" w:cs="Times New Roman"/>
          <w:sz w:val="28"/>
          <w:szCs w:val="28"/>
        </w:rPr>
        <w:t>evaluate_</w:t>
      </w:r>
      <w:proofErr w:type="gramStart"/>
      <w:r w:rsidRPr="00746A2F">
        <w:rPr>
          <w:rFonts w:ascii="Times New Roman" w:hAnsi="Times New Roman" w:cs="Times New Roman"/>
          <w:sz w:val="28"/>
          <w:szCs w:val="28"/>
        </w:rPr>
        <w:t>conventional</w:t>
      </w:r>
      <w:proofErr w:type="spellEnd"/>
      <w:r w:rsidRPr="00746A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A2F">
        <w:rPr>
          <w:rFonts w:ascii="Times New Roman" w:hAnsi="Times New Roman" w:cs="Times New Roman"/>
          <w:sz w:val="28"/>
          <w:szCs w:val="28"/>
        </w:rPr>
        <w:t xml:space="preserve">board, </w:t>
      </w:r>
      <w:proofErr w:type="spellStart"/>
      <w:r w:rsidRPr="00746A2F">
        <w:rPr>
          <w:rFonts w:ascii="Times New Roman" w:hAnsi="Times New Roman" w:cs="Times New Roman"/>
          <w:sz w:val="28"/>
          <w:szCs w:val="28"/>
        </w:rPr>
        <w:t>piece_values</w:t>
      </w:r>
      <w:proofErr w:type="spellEnd"/>
      <w:r w:rsidRPr="00746A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A2F">
        <w:rPr>
          <w:rFonts w:ascii="Times New Roman" w:hAnsi="Times New Roman" w:cs="Times New Roman"/>
          <w:sz w:val="28"/>
          <w:szCs w:val="28"/>
        </w:rPr>
        <w:t>piece_position_scor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8B3425F" w14:textId="52D3869B" w:rsidR="00746A2F" w:rsidRDefault="00746A2F" w:rsidP="00746A2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</w:p>
    <w:p w14:paraId="7F950D0C" w14:textId="5B067332" w:rsidR="00746A2F" w:rsidRDefault="00746A2F" w:rsidP="00746A2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bility(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091C2DB" w14:textId="24503751" w:rsidR="00746A2F" w:rsidRDefault="00746A2F" w:rsidP="00746A2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A2FDC" w14:textId="6C3BFF0B" w:rsidR="00E743B9" w:rsidRDefault="00746A2F" w:rsidP="00E743B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al_di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oard)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</w:p>
    <w:p w14:paraId="1F724901" w14:textId="2739E80D" w:rsidR="00E743B9" w:rsidRDefault="00E743B9" w:rsidP="00782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</w:t>
      </w:r>
    </w:p>
    <w:p w14:paraId="50A6F6C2" w14:textId="5BC2B1FC" w:rsidR="00E743B9" w:rsidRDefault="00E743B9" w:rsidP="00E743B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991C76">
        <w:rPr>
          <w:rFonts w:ascii="Times New Roman" w:hAnsi="Times New Roman" w:cs="Times New Roman"/>
          <w:sz w:val="28"/>
          <w:szCs w:val="28"/>
        </w:rPr>
        <w:t xml:space="preserve"> Code:</w:t>
      </w:r>
    </w:p>
    <w:p w14:paraId="0FB036E5" w14:textId="585B6151" w:rsidR="00566DCE" w:rsidRDefault="00991C76" w:rsidP="00991C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991C7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678126" wp14:editId="7BB6BBC5">
            <wp:extent cx="5274310" cy="7429500"/>
            <wp:effectExtent l="0" t="0" r="2540" b="0"/>
            <wp:docPr id="18070171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7184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B1EB" w14:textId="4F18C1E2" w:rsidR="00991C76" w:rsidRDefault="00991C76" w:rsidP="00991C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991C7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3D2E43B" wp14:editId="1A2BC34B">
            <wp:extent cx="5274310" cy="1779905"/>
            <wp:effectExtent l="0" t="0" r="2540" b="0"/>
            <wp:docPr id="140236666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6662" name="Picture 1" descr="A computer screen shot of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6993" w14:textId="0D6D463C" w:rsidR="0020076B" w:rsidRPr="0020076B" w:rsidRDefault="0020076B" w:rsidP="002007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to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sor (8x8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-1,1]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-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0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8AA697A" w14:textId="00E2BC4F" w:rsidR="0020076B" w:rsidRPr="0020076B" w:rsidRDefault="0020076B" w:rsidP="002007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s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</w:p>
    <w:p w14:paraId="4D1068B4" w14:textId="00008E61" w:rsidR="00991C76" w:rsidRDefault="0020076B" w:rsidP="0020076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6E7A0A34" w14:textId="1D2D114A" w:rsidR="00CF5247" w:rsidRDefault="00CF5247" w:rsidP="00CF524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nvolutional layers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ully connected layers)</w:t>
      </w:r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alpha beta pruning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273C4B" w14:textId="28F9968A" w:rsidR="00CF5247" w:rsidRDefault="00CF5247" w:rsidP="00CF524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64ABF3B" w14:textId="003468FA" w:rsidR="00CF5247" w:rsidRDefault="00CF5247" w:rsidP="00CF524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conv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sor (1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x8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eature maps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3x3, padding=1 </w:t>
      </w:r>
      <w:proofErr w:type="spellStart"/>
      <w:r w:rsidR="008F54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F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1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8F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1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8F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1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8F541B">
        <w:rPr>
          <w:rFonts w:ascii="Times New Roman" w:hAnsi="Times New Roman" w:cs="Times New Roman"/>
          <w:sz w:val="28"/>
          <w:szCs w:val="28"/>
        </w:rPr>
        <w:t xml:space="preserve"> 8x8</w:t>
      </w:r>
    </w:p>
    <w:p w14:paraId="5E8415EA" w14:textId="121AA396" w:rsidR="008F541B" w:rsidRDefault="008F541B" w:rsidP="00CF524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conv2: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v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x8</w:t>
      </w:r>
    </w:p>
    <w:p w14:paraId="2CDFDBAA" w14:textId="481038AF" w:rsidR="008F541B" w:rsidRDefault="008F541B" w:rsidP="00CF524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E9B680" w14:textId="09E0B451" w:rsidR="008F541B" w:rsidRDefault="008F541B" w:rsidP="008F541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697F297" w14:textId="0C3E88EF" w:rsidR="008F541B" w:rsidRDefault="008F541B" w:rsidP="008F541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fc1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s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x8x8=2048)</w:t>
      </w:r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128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F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>
        <w:rPr>
          <w:rFonts w:ascii="Times New Roman" w:hAnsi="Times New Roman" w:cs="Times New Roman"/>
          <w:sz w:val="28"/>
          <w:szCs w:val="28"/>
        </w:rPr>
        <w:t>ReLU</w:t>
      </w:r>
      <w:proofErr w:type="spellEnd"/>
    </w:p>
    <w:p w14:paraId="6E38BE7F" w14:textId="77777777" w:rsidR="00CF0D5C" w:rsidRDefault="00CF0D5C" w:rsidP="008F541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14:paraId="65EB665B" w14:textId="30DEA11E" w:rsidR="00CF0D5C" w:rsidRDefault="00CF0D5C" w:rsidP="008F541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fc2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8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59B498EF" w14:textId="77777777" w:rsidR="00CF0D5C" w:rsidRDefault="00CF0D5C" w:rsidP="008F541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14:paraId="5D334DCF" w14:textId="77777777" w:rsidR="00CF0D5C" w:rsidRDefault="00CF0D5C" w:rsidP="00CF0D5C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h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-1,1].</w:t>
      </w:r>
    </w:p>
    <w:p w14:paraId="64FD187A" w14:textId="633C211E" w:rsidR="00FD7CA8" w:rsidRPr="007825A9" w:rsidRDefault="00FD7CA8" w:rsidP="007825A9">
      <w:pPr>
        <w:rPr>
          <w:rFonts w:ascii="Times New Roman" w:hAnsi="Times New Roman" w:cs="Times New Roman"/>
          <w:sz w:val="28"/>
          <w:szCs w:val="28"/>
        </w:rPr>
        <w:sectPr w:rsidR="00FD7CA8" w:rsidRPr="007825A9" w:rsidSect="005A644A">
          <w:footerReference w:type="first" r:id="rId29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0769201" w14:textId="604885A2" w:rsidR="00CF0D5C" w:rsidRDefault="007825A9" w:rsidP="0022133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13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 w:rsidRPr="007825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F0D5C" w:rsidRPr="0078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5C" w:rsidRPr="007825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C0E6B" w:rsidRPr="0078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6B" w:rsidRPr="007825A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C0E6B" w:rsidRPr="0078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6B" w:rsidRPr="007825A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2C0E6B" w:rsidRPr="007825A9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="002C0E6B" w:rsidRPr="007825A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C0E6B" w:rsidRPr="0078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6B" w:rsidRPr="007825A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C0E6B" w:rsidRPr="007825A9">
        <w:rPr>
          <w:rFonts w:ascii="Times New Roman" w:hAnsi="Times New Roman" w:cs="Times New Roman"/>
          <w:sz w:val="28"/>
          <w:szCs w:val="28"/>
        </w:rPr>
        <w:t xml:space="preserve"> Alpha beta Pruning</w:t>
      </w:r>
    </w:p>
    <w:p w14:paraId="1E30A23D" w14:textId="77777777" w:rsidR="00221338" w:rsidRPr="007825A9" w:rsidRDefault="00221338" w:rsidP="007825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9399AA3" w14:textId="77777777" w:rsidR="00FD7CA8" w:rsidRPr="00FD7CA8" w:rsidRDefault="00FD7CA8" w:rsidP="00FD7C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C00D749" w14:textId="28E34FF5" w:rsidR="00A61333" w:rsidRDefault="002C0E6B" w:rsidP="00A6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61333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(game tree)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game 2 player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ỉa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Alpha-Beta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333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proofErr w:type="gram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6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33">
        <w:rPr>
          <w:rFonts w:ascii="Times New Roman" w:hAnsi="Times New Roman" w:cs="Times New Roman"/>
          <w:sz w:val="28"/>
          <w:szCs w:val="28"/>
        </w:rPr>
        <w:t>phép</w:t>
      </w:r>
      <w:proofErr w:type="spellEnd"/>
    </w:p>
    <w:p w14:paraId="6F2C5155" w14:textId="0EE67E49" w:rsidR="00A61333" w:rsidRDefault="00A61333" w:rsidP="00A6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est_ score)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8B1A280" w14:textId="47BB6E72" w:rsidR="00A61333" w:rsidRDefault="00A61333" w:rsidP="00A6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est _more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1D380C4" w14:textId="338010F8" w:rsidR="00624BB2" w:rsidRPr="007825A9" w:rsidRDefault="00624BB2" w:rsidP="007825A9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825A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8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5A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8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5A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5A9">
        <w:rPr>
          <w:rFonts w:ascii="Times New Roman" w:hAnsi="Times New Roman" w:cs="Times New Roman"/>
          <w:sz w:val="28"/>
          <w:szCs w:val="28"/>
        </w:rPr>
        <w:t>:</w:t>
      </w:r>
    </w:p>
    <w:p w14:paraId="2CDAE8C0" w14:textId="44162D45" w:rsidR="00A61333" w:rsidRDefault="00624BB2" w:rsidP="00624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”</w:t>
      </w:r>
      <w:r w:rsidRPr="00624BB2">
        <w:t xml:space="preserve"> </w:t>
      </w:r>
      <w:r w:rsidRPr="00624BB2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624BB2">
        <w:rPr>
          <w:rFonts w:ascii="Times New Roman" w:hAnsi="Times New Roman" w:cs="Times New Roman"/>
          <w:sz w:val="28"/>
          <w:szCs w:val="28"/>
        </w:rPr>
        <w:t>minimax(</w:t>
      </w:r>
      <w:proofErr w:type="gramEnd"/>
      <w:r w:rsidRPr="00624BB2">
        <w:rPr>
          <w:rFonts w:ascii="Times New Roman" w:hAnsi="Times New Roman" w:cs="Times New Roman"/>
          <w:sz w:val="28"/>
          <w:szCs w:val="28"/>
        </w:rPr>
        <w:t xml:space="preserve">self, board, depth, alpha, beta, maximizing, </w:t>
      </w:r>
      <w:proofErr w:type="spellStart"/>
      <w:r w:rsidRPr="00624BB2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24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BB2">
        <w:rPr>
          <w:rFonts w:ascii="Times New Roman" w:hAnsi="Times New Roman" w:cs="Times New Roman"/>
          <w:sz w:val="28"/>
          <w:szCs w:val="28"/>
        </w:rPr>
        <w:t>time_limit</w:t>
      </w:r>
      <w:proofErr w:type="spellEnd"/>
      <w:r w:rsidRPr="00624B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90D0DFD" w14:textId="7EE66CDD" w:rsidR="00624BB2" w:rsidRDefault="00624BB2" w:rsidP="00A6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a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77F9224" w14:textId="77777777" w:rsidR="00624BB2" w:rsidRDefault="00624BB2" w:rsidP="00624BB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f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ssD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te_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to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D24D067" w14:textId="554AF1F6" w:rsidR="00624BB2" w:rsidRDefault="00624BB2" w:rsidP="00624BB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: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python-</w:t>
      </w:r>
      <w:proofErr w:type="gramStart"/>
      <w:r w:rsidR="009233B3">
        <w:rPr>
          <w:rFonts w:ascii="Times New Roman" w:hAnsi="Times New Roman" w:cs="Times New Roman"/>
          <w:sz w:val="28"/>
          <w:szCs w:val="28"/>
        </w:rPr>
        <w:t>chess ,</w:t>
      </w:r>
      <w:proofErr w:type="gram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33B3">
        <w:rPr>
          <w:rFonts w:ascii="Times New Roman" w:hAnsi="Times New Roman" w:cs="Times New Roman"/>
          <w:sz w:val="28"/>
          <w:szCs w:val="28"/>
        </w:rPr>
        <w:t>board.legal_moves</w:t>
      </w:r>
      <w:proofErr w:type="spellEnd"/>
      <w:r w:rsidR="009233B3">
        <w:rPr>
          <w:rFonts w:ascii="Times New Roman" w:hAnsi="Times New Roman" w:cs="Times New Roman"/>
          <w:sz w:val="28"/>
          <w:szCs w:val="28"/>
        </w:rPr>
        <w:t>).</w:t>
      </w:r>
    </w:p>
    <w:p w14:paraId="78C61ECD" w14:textId="7A498E84" w:rsidR="009233B3" w:rsidRDefault="009233B3" w:rsidP="00624BB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233B3">
        <w:rPr>
          <w:rFonts w:ascii="Times New Roman" w:hAnsi="Times New Roman" w:cs="Times New Roman"/>
          <w:sz w:val="28"/>
          <w:szCs w:val="28"/>
        </w:rPr>
        <w:t xml:space="preserve">depth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)</w:t>
      </w:r>
    </w:p>
    <w:p w14:paraId="29D5E791" w14:textId="77777777" w:rsidR="009233B3" w:rsidRPr="009233B3" w:rsidRDefault="009233B3" w:rsidP="00923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233B3">
        <w:rPr>
          <w:rFonts w:ascii="Times New Roman" w:hAnsi="Times New Roman" w:cs="Times New Roman"/>
          <w:sz w:val="28"/>
          <w:szCs w:val="28"/>
        </w:rPr>
        <w:t xml:space="preserve">alpha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Max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(ban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).</w:t>
      </w:r>
    </w:p>
    <w:p w14:paraId="0E215E40" w14:textId="77777777" w:rsidR="009233B3" w:rsidRPr="009233B3" w:rsidRDefault="009233B3" w:rsidP="00923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233B3">
        <w:rPr>
          <w:rFonts w:ascii="Times New Roman" w:hAnsi="Times New Roman" w:cs="Times New Roman"/>
          <w:sz w:val="28"/>
          <w:szCs w:val="28"/>
        </w:rPr>
        <w:t xml:space="preserve">beta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Min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(ban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).</w:t>
      </w:r>
    </w:p>
    <w:p w14:paraId="3129760C" w14:textId="77777777" w:rsidR="009233B3" w:rsidRPr="009233B3" w:rsidRDefault="009233B3" w:rsidP="00923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233B3">
        <w:rPr>
          <w:rFonts w:ascii="Times New Roman" w:hAnsi="Times New Roman" w:cs="Times New Roman"/>
          <w:sz w:val="28"/>
          <w:szCs w:val="28"/>
        </w:rPr>
        <w:t xml:space="preserve">maximizing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, True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Max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), False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Min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).</w:t>
      </w:r>
    </w:p>
    <w:p w14:paraId="1EA27810" w14:textId="77777777" w:rsidR="009233B3" w:rsidRPr="009233B3" w:rsidRDefault="009233B3" w:rsidP="00923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33B3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).</w:t>
      </w:r>
    </w:p>
    <w:p w14:paraId="04AD9255" w14:textId="59E4BF26" w:rsidR="009233B3" w:rsidRDefault="009233B3" w:rsidP="00923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ime_limi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.</w:t>
      </w:r>
    </w:p>
    <w:p w14:paraId="1C34DEC5" w14:textId="55C01589" w:rsidR="009233B3" w:rsidRDefault="009233B3" w:rsidP="009233B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820C146" w14:textId="77777777" w:rsidR="009233B3" w:rsidRPr="009233B3" w:rsidRDefault="009233B3" w:rsidP="00923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est_score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.</w:t>
      </w:r>
    </w:p>
    <w:p w14:paraId="3C62E529" w14:textId="2BA37CAA" w:rsidR="009233B3" w:rsidRDefault="009233B3" w:rsidP="00923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33B3">
        <w:rPr>
          <w:rFonts w:ascii="Times New Roman" w:hAnsi="Times New Roman" w:cs="Times New Roman"/>
          <w:sz w:val="28"/>
          <w:szCs w:val="28"/>
        </w:rPr>
        <w:t>best_move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None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3B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33B3">
        <w:rPr>
          <w:rFonts w:ascii="Times New Roman" w:hAnsi="Times New Roman" w:cs="Times New Roman"/>
          <w:sz w:val="28"/>
          <w:szCs w:val="28"/>
        </w:rPr>
        <w:t>).</w:t>
      </w:r>
    </w:p>
    <w:p w14:paraId="000107F2" w14:textId="77777777" w:rsidR="00922D62" w:rsidRDefault="00922D62" w:rsidP="00782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sectPr w:rsidR="00922D62" w:rsidSect="005A644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D4B1BCE" w14:textId="6E647444" w:rsidR="009233B3" w:rsidRPr="00221338" w:rsidRDefault="00922D62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338">
        <w:rPr>
          <w:rFonts w:ascii="Times New Roman" w:hAnsi="Times New Roman" w:cs="Times New Roman"/>
          <w:sz w:val="28"/>
          <w:szCs w:val="28"/>
        </w:rPr>
        <w:lastRenderedPageBreak/>
        <w:t>Cách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>:</w:t>
      </w:r>
    </w:p>
    <w:p w14:paraId="4834273F" w14:textId="6C966F15" w:rsidR="00922D62" w:rsidRDefault="00922D62" w:rsidP="00922D6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te_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4D40B" w14:textId="4BD1EF53" w:rsidR="00922D62" w:rsidRPr="00A135F2" w:rsidRDefault="00922D62" w:rsidP="00922D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oard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sor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x</w:t>
      </w:r>
      <w:proofErr w:type="gramStart"/>
      <w:r>
        <w:rPr>
          <w:rFonts w:ascii="Times New Roman" w:hAnsi="Times New Roman" w:cs="Times New Roman"/>
          <w:sz w:val="28"/>
          <w:szCs w:val="28"/>
        </w:rPr>
        <w:t>8,mã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ur</w:t>
      </w:r>
      <w:r w:rsidR="00A135F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 và tr</w:t>
      </w:r>
      <w:proofErr w:type="spellStart"/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5F2">
        <w:rPr>
          <w:rFonts w:ascii="Times New Roman" w:hAnsi="Times New Roman" w:cs="Times New Roman"/>
          <w:sz w:val="28"/>
          <w:szCs w:val="28"/>
        </w:rPr>
        <w:t xml:space="preserve">[-1,1]  </w:t>
      </w:r>
      <w:r w:rsidR="00A135F2">
        <w:rPr>
          <w:rFonts w:ascii="Times New Roman" w:hAnsi="Times New Roman" w:cs="Times New Roman"/>
          <w:sz w:val="28"/>
          <w:szCs w:val="28"/>
          <w:lang w:val="vi-VN"/>
        </w:rPr>
        <w:t>biểu thị lợi thế đang nghiêng về bên nào</w:t>
      </w:r>
    </w:p>
    <w:p w14:paraId="0832C876" w14:textId="36A6D809" w:rsidR="00A135F2" w:rsidRDefault="00A135F2" w:rsidP="00A135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 Gần 1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BC5FF1" w14:textId="5C7C10B6" w:rsidR="00A135F2" w:rsidRDefault="00A135F2" w:rsidP="00A135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</w:p>
    <w:p w14:paraId="12D978B4" w14:textId="36C9AF31" w:rsidR="00A135F2" w:rsidRDefault="00A135F2" w:rsidP="00A135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</w:t>
      </w:r>
      <w:proofErr w:type="spellEnd"/>
    </w:p>
    <w:p w14:paraId="759462CC" w14:textId="28A330E3" w:rsidR="00A135F2" w:rsidRDefault="00A135F2" w:rsidP="00A135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te_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th ==0)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116879EC" w14:textId="470F8AE6" w:rsidR="00A135F2" w:rsidRPr="00221338" w:rsidRDefault="00A135F2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3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47388A97" w14:textId="502BDDE2" w:rsidR="00A135F2" w:rsidRDefault="00A135F2" w:rsidP="00A135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Game tree: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te_pos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53E80A" w14:textId="52A11DCF" w:rsidR="00A135F2" w:rsidRDefault="00560979" w:rsidP="00A135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(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74C75055" w14:textId="36A41C0B" w:rsidR="00560979" w:rsidRDefault="00560979" w:rsidP="00A135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(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6513852B" w14:textId="07A7B19B" w:rsidR="00560979" w:rsidRDefault="00560979" w:rsidP="005609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pha-beta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DE914A4" w14:textId="5905C7E4" w:rsidR="00560979" w:rsidRDefault="00560979" w:rsidP="0056097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ta,M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097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17640F03" w14:textId="3D780208" w:rsidR="00560979" w:rsidRDefault="00560979" w:rsidP="0056097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pha,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11AA9" w14:textId="0E65455E" w:rsidR="00560979" w:rsidRDefault="00560979" w:rsidP="0056097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ê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tre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th (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) (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proofErr w:type="gramStart"/>
      <w:r w:rsidR="00FD7C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best_mov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A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D7CA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9FBFFDD" w14:textId="77777777" w:rsidR="00FD7CA8" w:rsidRPr="00560979" w:rsidRDefault="00FD7CA8" w:rsidP="0056097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C37D8E" w14:textId="77777777" w:rsidR="00FD7CA8" w:rsidRPr="00FD7CA8" w:rsidRDefault="00FD7CA8" w:rsidP="00FD7CA8">
      <w:pPr>
        <w:rPr>
          <w:rFonts w:ascii="Times New Roman" w:hAnsi="Times New Roman" w:cs="Times New Roman"/>
          <w:sz w:val="28"/>
          <w:szCs w:val="28"/>
        </w:rPr>
        <w:sectPr w:rsidR="00FD7CA8" w:rsidRPr="00FD7CA8" w:rsidSect="005A644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A50B3B6" w14:textId="64B12BE7" w:rsidR="00922D62" w:rsidRPr="00221338" w:rsidRDefault="00FD7CA8" w:rsidP="0022133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21338">
        <w:rPr>
          <w:rFonts w:ascii="Times New Roman" w:hAnsi="Times New Roman" w:cs="Times New Roman"/>
          <w:sz w:val="28"/>
          <w:szCs w:val="28"/>
        </w:rPr>
        <w:lastRenderedPageBreak/>
        <w:t xml:space="preserve">Quy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AI</w:t>
      </w:r>
    </w:p>
    <w:p w14:paraId="3514B69F" w14:textId="77777777" w:rsidR="001454EE" w:rsidRDefault="001454EE" w:rsidP="001454EE">
      <w:pPr>
        <w:rPr>
          <w:rFonts w:ascii="Times New Roman" w:hAnsi="Times New Roman" w:cs="Times New Roman"/>
          <w:sz w:val="28"/>
          <w:szCs w:val="28"/>
        </w:rPr>
      </w:pPr>
    </w:p>
    <w:p w14:paraId="44A71726" w14:textId="007626AE" w:rsidR="00484C9C" w:rsidRDefault="00484C9C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A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ssD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inforcement lear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upervised learning)</w:t>
      </w:r>
      <w:r w:rsidRPr="00484C9C">
        <w:rPr>
          <w:rFonts w:ascii="Times New Roman" w:hAnsi="Times New Roman" w:cs="Times New Roman"/>
          <w:sz w:val="28"/>
          <w:szCs w:val="28"/>
        </w:rPr>
        <w:t>.</w:t>
      </w:r>
    </w:p>
    <w:p w14:paraId="38D89DD2" w14:textId="4AE87C1C" w:rsidR="00D20C70" w:rsidRDefault="00484C9C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D20C70">
        <w:rPr>
          <w:rFonts w:ascii="Times New Roman" w:hAnsi="Times New Roman" w:cs="Times New Roman"/>
          <w:sz w:val="28"/>
          <w:szCs w:val="28"/>
        </w:rPr>
        <w:t>:</w:t>
      </w:r>
    </w:p>
    <w:p w14:paraId="2BCC73E6" w14:textId="3747EFC2" w:rsidR="001454EE" w:rsidRDefault="0060008F" w:rsidP="00D20C70">
      <w:pPr>
        <w:rPr>
          <w:rFonts w:ascii="Times New Roman" w:hAnsi="Times New Roman" w:cs="Times New Roman"/>
          <w:sz w:val="28"/>
          <w:szCs w:val="28"/>
        </w:rPr>
      </w:pPr>
      <w:r w:rsidRPr="006000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C5C4DC" wp14:editId="0E921C82">
            <wp:extent cx="5366825" cy="6092382"/>
            <wp:effectExtent l="0" t="0" r="5715" b="3810"/>
            <wp:docPr id="1971581301" name="Picture 1" descr="A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1301" name="Picture 1" descr="A screen shot of a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711" cy="60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9C" w:rsidRPr="00D20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243B6" w14:textId="77777777" w:rsidR="00D20C70" w:rsidRDefault="00D20C70" w:rsidP="00D20C70">
      <w:pPr>
        <w:rPr>
          <w:rFonts w:ascii="Times New Roman" w:hAnsi="Times New Roman" w:cs="Times New Roman"/>
          <w:sz w:val="28"/>
          <w:szCs w:val="28"/>
        </w:rPr>
        <w:sectPr w:rsidR="00D20C70" w:rsidSect="005A644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42BD0DF" w14:textId="4957A2DC" w:rsidR="001A69BE" w:rsidRDefault="001A69BE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5341" w:rsidRPr="00415341">
        <w:t xml:space="preserve"> </w:t>
      </w:r>
      <w:r w:rsidR="00415341" w:rsidRPr="00415341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EvaluatorNe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aterial_evaluatio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= 3, v.v.).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2C1D8105" w14:textId="2799CA0C" w:rsidR="001A69BE" w:rsidRDefault="001A69BE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69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E904C0" wp14:editId="3C95785D">
            <wp:extent cx="5274310" cy="6453505"/>
            <wp:effectExtent l="0" t="0" r="2540" b="4445"/>
            <wp:docPr id="9312224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2465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E5E0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995F68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5A2ACB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9863A3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8A6025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B919BE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59961A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0134B5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E9E4F0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5A689F" w14:textId="77777777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E5ED55" w14:textId="7F6D597F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2F5CE4B2" w14:textId="4A66DE4C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69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AE206" wp14:editId="4A456B8B">
            <wp:extent cx="5274310" cy="3578225"/>
            <wp:effectExtent l="0" t="0" r="2540" b="3175"/>
            <wp:docPr id="206321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81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0122" w14:textId="71A03597" w:rsidR="00DC695A" w:rsidRPr="00415341" w:rsidRDefault="00DC695A" w:rsidP="004153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DC695A">
        <w:drawing>
          <wp:inline distT="0" distB="0" distL="0" distR="0" wp14:anchorId="08751BB1" wp14:editId="7A974DDE">
            <wp:extent cx="5274310" cy="4859020"/>
            <wp:effectExtent l="0" t="0" r="2540" b="0"/>
            <wp:docPr id="153482893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28930" name="Picture 1" descr="A computer screen shot of a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57A" w14:textId="1EA3EA22" w:rsidR="00DC695A" w:rsidRDefault="00DC695A" w:rsidP="001A69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C2B7CF" w14:textId="670164AF" w:rsidR="00D20C70" w:rsidRPr="00221338" w:rsidRDefault="00D20C70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33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neural:</w:t>
      </w:r>
    </w:p>
    <w:p w14:paraId="2EB6F33E" w14:textId="0E77E87A" w:rsidR="00D20C70" w:rsidRDefault="00D20C70" w:rsidP="00D20C7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D20C7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C7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2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C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C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20C70">
        <w:rPr>
          <w:rFonts w:ascii="Times New Roman" w:hAnsi="Times New Roman" w:cs="Times New Roman"/>
          <w:sz w:val="28"/>
          <w:szCs w:val="28"/>
        </w:rPr>
        <w:t xml:space="preserve"> Trí (Evaluation </w:t>
      </w:r>
      <w:proofErr w:type="gramStart"/>
      <w:r w:rsidRPr="00D20C70">
        <w:rPr>
          <w:rFonts w:ascii="Times New Roman" w:hAnsi="Times New Roman" w:cs="Times New Roman"/>
          <w:sz w:val="28"/>
          <w:szCs w:val="28"/>
        </w:rPr>
        <w:t>Network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6D2E3B8" w14:textId="31EC4593" w:rsidR="000572B6" w:rsidRDefault="00D20C70" w:rsidP="000572B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D20C7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0C70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Pr="00D20C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0C70">
        <w:rPr>
          <w:rFonts w:ascii="Times New Roman" w:hAnsi="Times New Roman" w:cs="Times New Roman"/>
          <w:sz w:val="28"/>
          <w:szCs w:val="28"/>
        </w:rPr>
        <w:t xml:space="preserve"> Reinforcement </w:t>
      </w:r>
      <w:proofErr w:type="gramStart"/>
      <w:r w:rsidRPr="00D20C70">
        <w:rPr>
          <w:rFonts w:ascii="Times New Roman" w:hAnsi="Times New Roman" w:cs="Times New Roman"/>
          <w:sz w:val="28"/>
          <w:szCs w:val="28"/>
        </w:rPr>
        <w:t>Learning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play.py):</w:t>
      </w:r>
      <w:r w:rsidR="005F62A4" w:rsidRPr="005F62A4"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"aggressive" (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tensor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3D3A0FB0" w14:textId="2C8A0AF3" w:rsidR="000572B6" w:rsidRPr="000572B6" w:rsidRDefault="000572B6" w:rsidP="000572B6">
      <w:pPr>
        <w:rPr>
          <w:rFonts w:ascii="Times New Roman" w:hAnsi="Times New Roman" w:cs="Times New Roman"/>
          <w:sz w:val="28"/>
          <w:szCs w:val="28"/>
        </w:rPr>
      </w:pPr>
      <w:r w:rsidRPr="000572B6">
        <w:lastRenderedPageBreak/>
        <w:drawing>
          <wp:inline distT="0" distB="0" distL="0" distR="0" wp14:anchorId="67C21220" wp14:editId="221E3512">
            <wp:extent cx="5274310" cy="4918710"/>
            <wp:effectExtent l="0" t="0" r="2540" b="0"/>
            <wp:docPr id="187351834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8348" name="Picture 1" descr="A computer screen shot of a program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4CDC" w14:textId="77777777" w:rsidR="001A69BE" w:rsidRDefault="001A69BE" w:rsidP="00D20C7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0C08E64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7F8E08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F1FA21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989799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402BC6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E56F6F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D0EA16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B451B1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538978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C9D910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244C0B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81947D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5C0FB7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B65BC9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D0F647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613042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7AC23D" w14:textId="77777777" w:rsidR="000C3343" w:rsidRDefault="000C3343" w:rsidP="000572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AA370C" w14:textId="25AF8096" w:rsidR="000C3343" w:rsidRPr="00221338" w:rsidRDefault="000C3343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21338">
        <w:rPr>
          <w:rFonts w:ascii="Times New Roman" w:hAnsi="Times New Roman" w:cs="Times New Roman"/>
          <w:sz w:val="28"/>
          <w:szCs w:val="28"/>
        </w:rPr>
        <w:lastRenderedPageBreak/>
        <w:t xml:space="preserve">Thu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stockfish(play_vs_stockfish.py)</w:t>
      </w:r>
    </w:p>
    <w:p w14:paraId="47BFD00B" w14:textId="4BC74221" w:rsidR="000572B6" w:rsidRPr="00415341" w:rsidRDefault="000572B6" w:rsidP="004153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C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Stockfish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). Trong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(discount factor)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41" w:rsidRPr="0041534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415341" w:rsidRPr="00415341">
        <w:rPr>
          <w:rFonts w:ascii="Times New Roman" w:hAnsi="Times New Roman" w:cs="Times New Roman"/>
          <w:sz w:val="28"/>
          <w:szCs w:val="28"/>
        </w:rPr>
        <w:t>.</w:t>
      </w:r>
      <w:r w:rsidRPr="000572B6">
        <w:drawing>
          <wp:inline distT="0" distB="0" distL="0" distR="0" wp14:anchorId="6829DFBB" wp14:editId="333904C6">
            <wp:extent cx="5274310" cy="6221095"/>
            <wp:effectExtent l="0" t="0" r="2540" b="8255"/>
            <wp:docPr id="2514989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98985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6D1B" w14:textId="77777777" w:rsidR="000C3343" w:rsidRDefault="000C3343" w:rsidP="000C3343">
      <w:pPr>
        <w:rPr>
          <w:rFonts w:ascii="Times New Roman" w:hAnsi="Times New Roman" w:cs="Times New Roman"/>
          <w:sz w:val="28"/>
          <w:szCs w:val="28"/>
        </w:rPr>
      </w:pPr>
    </w:p>
    <w:p w14:paraId="24914E98" w14:textId="77777777" w:rsidR="000C3343" w:rsidRDefault="000C3343" w:rsidP="000C3343">
      <w:pPr>
        <w:rPr>
          <w:rFonts w:ascii="Times New Roman" w:hAnsi="Times New Roman" w:cs="Times New Roman"/>
          <w:sz w:val="28"/>
          <w:szCs w:val="28"/>
        </w:rPr>
      </w:pPr>
    </w:p>
    <w:p w14:paraId="6D5F6577" w14:textId="77777777" w:rsidR="000C3343" w:rsidRDefault="000C3343" w:rsidP="000C3343">
      <w:pPr>
        <w:rPr>
          <w:rFonts w:ascii="Times New Roman" w:hAnsi="Times New Roman" w:cs="Times New Roman"/>
          <w:sz w:val="28"/>
          <w:szCs w:val="28"/>
        </w:rPr>
      </w:pPr>
    </w:p>
    <w:p w14:paraId="31AB1EF8" w14:textId="77777777" w:rsidR="000C3343" w:rsidRDefault="000C3343" w:rsidP="000C3343">
      <w:pPr>
        <w:rPr>
          <w:rFonts w:ascii="Times New Roman" w:hAnsi="Times New Roman" w:cs="Times New Roman"/>
          <w:sz w:val="28"/>
          <w:szCs w:val="28"/>
        </w:rPr>
      </w:pPr>
    </w:p>
    <w:p w14:paraId="1CF86266" w14:textId="77777777" w:rsidR="000C3343" w:rsidRDefault="000C3343" w:rsidP="000C3343">
      <w:pPr>
        <w:rPr>
          <w:rFonts w:ascii="Times New Roman" w:hAnsi="Times New Roman" w:cs="Times New Roman"/>
          <w:sz w:val="28"/>
          <w:szCs w:val="28"/>
        </w:rPr>
      </w:pPr>
    </w:p>
    <w:p w14:paraId="5AFB5B17" w14:textId="39010560" w:rsidR="000C3343" w:rsidRDefault="000C3343" w:rsidP="000C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C334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C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4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C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C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C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4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C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43"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14:paraId="15744429" w14:textId="6B9A969F" w:rsidR="000C3343" w:rsidRPr="000C3343" w:rsidRDefault="000C3343" w:rsidP="000C3343">
      <w:pPr>
        <w:rPr>
          <w:rFonts w:ascii="Times New Roman" w:hAnsi="Times New Roman" w:cs="Times New Roman"/>
          <w:sz w:val="28"/>
          <w:szCs w:val="28"/>
        </w:rPr>
      </w:pPr>
      <w:r w:rsidRPr="000C3343">
        <w:drawing>
          <wp:inline distT="0" distB="0" distL="0" distR="0" wp14:anchorId="6BC293C6" wp14:editId="63A27310">
            <wp:extent cx="5274310" cy="4034155"/>
            <wp:effectExtent l="0" t="0" r="2540" b="4445"/>
            <wp:docPr id="14261005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00530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615" w14:textId="77777777" w:rsidR="00415341" w:rsidRDefault="00415341" w:rsidP="00D20C7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  <w:sectPr w:rsidR="00415341" w:rsidSect="005A644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0424B638" w14:textId="77777777" w:rsidR="00415341" w:rsidRDefault="00415341" w:rsidP="00415341"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gramStart"/>
      <w:r>
        <w:rPr>
          <w:rFonts w:ascii="Times New Roman" w:hAnsi="Times New Roman" w:cs="Times New Roman"/>
          <w:sz w:val="28"/>
          <w:szCs w:val="28"/>
        </w:rPr>
        <w:t>network(</w:t>
      </w:r>
      <w:proofErr w:type="gramEnd"/>
      <w:r>
        <w:rPr>
          <w:rFonts w:ascii="Times New Roman" w:hAnsi="Times New Roman" w:cs="Times New Roman"/>
          <w:sz w:val="28"/>
          <w:szCs w:val="28"/>
        </w:rPr>
        <w:t>Train_evaluator.py):</w:t>
      </w:r>
      <w:r w:rsidRPr="00415341">
        <w:t xml:space="preserve"> </w:t>
      </w:r>
    </w:p>
    <w:p w14:paraId="065ACF7D" w14:textId="77777777" w:rsidR="00FA4DEE" w:rsidRDefault="00FA4DEE" w:rsidP="004153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4D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EvaluatorNet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(MSE)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validation,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epochs,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validation.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Stockfish,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AI.</w:t>
      </w:r>
    </w:p>
    <w:p w14:paraId="173367DA" w14:textId="3F143C51" w:rsidR="00415341" w:rsidRDefault="00415341" w:rsidP="004153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FA4DEE">
        <w:rPr>
          <w:rFonts w:ascii="Times New Roman" w:hAnsi="Times New Roman" w:cs="Times New Roman"/>
          <w:sz w:val="28"/>
          <w:szCs w:val="28"/>
        </w:rPr>
        <w:t>:</w:t>
      </w:r>
    </w:p>
    <w:p w14:paraId="389D6F57" w14:textId="2726A7BA" w:rsidR="00FA4DEE" w:rsidRDefault="00FA4DEE" w:rsidP="00FA4DEE">
      <w:pPr>
        <w:rPr>
          <w:rFonts w:ascii="Times New Roman" w:hAnsi="Times New Roman" w:cs="Times New Roman"/>
          <w:sz w:val="28"/>
          <w:szCs w:val="28"/>
        </w:rPr>
      </w:pPr>
      <w:r w:rsidRPr="00FA4DEE">
        <w:drawing>
          <wp:inline distT="0" distB="0" distL="0" distR="0" wp14:anchorId="10FD43AB" wp14:editId="608E8CE4">
            <wp:extent cx="5274310" cy="694055"/>
            <wp:effectExtent l="0" t="0" r="2540" b="0"/>
            <wp:docPr id="907492655" name="Picture 1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2655" name="Picture 1" descr="A black rectangle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48A7" w14:textId="6444C5EA" w:rsidR="00FA4DEE" w:rsidRPr="00FA4DEE" w:rsidRDefault="00FA4DEE" w:rsidP="00FA4DE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4DE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A4DE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A4DEE">
        <w:rPr>
          <w:rFonts w:ascii="Times New Roman" w:hAnsi="Times New Roman" w:cs="Times New Roman"/>
          <w:sz w:val="28"/>
          <w:szCs w:val="28"/>
        </w:rPr>
        <w:t>:</w:t>
      </w:r>
    </w:p>
    <w:p w14:paraId="175224F7" w14:textId="77777777" w:rsidR="00FA4DEE" w:rsidRPr="00FA4DEE" w:rsidRDefault="00FA4DEE" w:rsidP="00FA4DEE">
      <w:pPr>
        <w:rPr>
          <w:rFonts w:ascii="Times New Roman" w:hAnsi="Times New Roman" w:cs="Times New Roman"/>
          <w:sz w:val="28"/>
          <w:szCs w:val="28"/>
        </w:rPr>
      </w:pPr>
    </w:p>
    <w:p w14:paraId="47402F86" w14:textId="18441C31" w:rsidR="00415341" w:rsidRDefault="00FA4DEE" w:rsidP="00415341">
      <w:pPr>
        <w:rPr>
          <w:rFonts w:ascii="Times New Roman" w:hAnsi="Times New Roman" w:cs="Times New Roman"/>
          <w:sz w:val="28"/>
          <w:szCs w:val="28"/>
        </w:rPr>
      </w:pPr>
      <w:r w:rsidRPr="00FA4D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A789AC" wp14:editId="16100ABA">
            <wp:extent cx="5274310" cy="4986020"/>
            <wp:effectExtent l="0" t="0" r="2540" b="5080"/>
            <wp:docPr id="200695548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5485" name="Picture 1" descr="A computer screen shot of a program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693F" w14:textId="77777777" w:rsidR="00FA4DEE" w:rsidRDefault="00FA4DEE" w:rsidP="00415341">
      <w:pPr>
        <w:rPr>
          <w:rFonts w:ascii="Times New Roman" w:hAnsi="Times New Roman" w:cs="Times New Roman"/>
          <w:sz w:val="28"/>
          <w:szCs w:val="28"/>
        </w:rPr>
      </w:pPr>
    </w:p>
    <w:p w14:paraId="6F6BB053" w14:textId="77777777" w:rsidR="00FA4DEE" w:rsidRDefault="00FA4DEE" w:rsidP="00415341">
      <w:pPr>
        <w:rPr>
          <w:rFonts w:ascii="Times New Roman" w:hAnsi="Times New Roman" w:cs="Times New Roman"/>
          <w:sz w:val="28"/>
          <w:szCs w:val="28"/>
        </w:rPr>
      </w:pPr>
    </w:p>
    <w:p w14:paraId="708F163A" w14:textId="194844DE" w:rsidR="00F766FA" w:rsidRPr="00221338" w:rsidRDefault="00FA4DEE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A4DEE">
        <w:lastRenderedPageBreak/>
        <w:drawing>
          <wp:anchor distT="0" distB="0" distL="114300" distR="114300" simplePos="0" relativeHeight="251676160" behindDoc="0" locked="0" layoutInCell="1" allowOverlap="1" wp14:anchorId="329B18B6" wp14:editId="13CE907C">
            <wp:simplePos x="1146517" y="91440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830830"/>
            <wp:effectExtent l="0" t="0" r="2540" b="7620"/>
            <wp:wrapSquare wrapText="bothSides"/>
            <wp:docPr id="199505896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8960" name="Picture 1" descr="A screen shot of a computer screen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66FA" w:rsidRPr="002213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766FA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6FA" w:rsidRPr="002213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766FA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6FA" w:rsidRPr="0022133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F766FA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6FA" w:rsidRPr="0022133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F766FA" w:rsidRPr="0022133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F766FA" w:rsidRPr="00221338">
        <w:rPr>
          <w:rFonts w:ascii="Times New Roman" w:hAnsi="Times New Roman" w:cs="Times New Roman"/>
          <w:sz w:val="28"/>
          <w:szCs w:val="28"/>
        </w:rPr>
        <w:t>selfplay</w:t>
      </w:r>
      <w:proofErr w:type="spellEnd"/>
      <w:r w:rsidR="00F766FA" w:rsidRPr="00221338">
        <w:rPr>
          <w:rFonts w:ascii="Times New Roman" w:hAnsi="Times New Roman" w:cs="Times New Roman"/>
          <w:sz w:val="28"/>
          <w:szCs w:val="28"/>
        </w:rPr>
        <w:t>:</w:t>
      </w:r>
    </w:p>
    <w:p w14:paraId="45834C47" w14:textId="77777777" w:rsidR="005F62A4" w:rsidRDefault="00F766FA" w:rsidP="00F766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5F62A4">
        <w:rPr>
          <w:rFonts w:ascii="Times New Roman" w:hAnsi="Times New Roman" w:cs="Times New Roman"/>
          <w:sz w:val="28"/>
          <w:szCs w:val="28"/>
        </w:rPr>
        <w:t xml:space="preserve"> </w:t>
      </w:r>
      <w:r w:rsidR="005F62A4" w:rsidRPr="005F62A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hessDove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qua self-play,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A4" w:rsidRPr="005F62A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5F62A4" w:rsidRPr="005F62A4">
        <w:rPr>
          <w:rFonts w:ascii="Times New Roman" w:hAnsi="Times New Roman" w:cs="Times New Roman"/>
          <w:sz w:val="28"/>
          <w:szCs w:val="28"/>
        </w:rPr>
        <w:t>.</w:t>
      </w:r>
    </w:p>
    <w:p w14:paraId="3E50A094" w14:textId="04582F3F" w:rsidR="005F62A4" w:rsidRDefault="005F62A4" w:rsidP="00F766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Qu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pla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29E433D" w14:textId="4058CF77" w:rsidR="005F62A4" w:rsidRDefault="005F62A4" w:rsidP="005F62A4">
      <w:pPr>
        <w:rPr>
          <w:rFonts w:ascii="Times New Roman" w:hAnsi="Times New Roman" w:cs="Times New Roman"/>
          <w:sz w:val="28"/>
          <w:szCs w:val="28"/>
        </w:rPr>
      </w:pPr>
      <w:r w:rsidRPr="005F62A4">
        <w:drawing>
          <wp:inline distT="0" distB="0" distL="0" distR="0" wp14:anchorId="2A1BE4D8" wp14:editId="1D7D44D2">
            <wp:extent cx="5274310" cy="2954215"/>
            <wp:effectExtent l="0" t="0" r="2540" b="0"/>
            <wp:docPr id="1755579746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9746" name="Picture 1" descr="A computer screen with many colorful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9028" cy="29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9FEB" w14:textId="77777777" w:rsidR="003D02F1" w:rsidRDefault="003D02F1" w:rsidP="005F62A4">
      <w:pPr>
        <w:rPr>
          <w:rFonts w:ascii="Times New Roman" w:hAnsi="Times New Roman" w:cs="Times New Roman"/>
          <w:sz w:val="28"/>
          <w:szCs w:val="28"/>
        </w:rPr>
        <w:sectPr w:rsidR="003D02F1" w:rsidSect="005A644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1125624" w14:textId="4A7E19D1" w:rsidR="005F62A4" w:rsidRDefault="003D02F1" w:rsidP="005F62A4">
      <w:pPr>
        <w:rPr>
          <w:rFonts w:ascii="Times New Roman" w:hAnsi="Times New Roman" w:cs="Times New Roman"/>
          <w:sz w:val="28"/>
          <w:szCs w:val="28"/>
        </w:rPr>
      </w:pPr>
      <w:r w:rsidRPr="003D0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B15644" wp14:editId="141F889D">
            <wp:extent cx="5274310" cy="6047740"/>
            <wp:effectExtent l="0" t="0" r="2540" b="0"/>
            <wp:docPr id="15481766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76654" name="Picture 1" descr="A screen 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6A85" w14:textId="4F06E19B" w:rsidR="004F599F" w:rsidRDefault="004F599F" w:rsidP="005F62A4">
      <w:pPr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09E514" wp14:editId="62BCCA54">
            <wp:extent cx="5274310" cy="1304925"/>
            <wp:effectExtent l="0" t="0" r="2540" b="9525"/>
            <wp:docPr id="3888404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0450" name="Picture 1" descr="A screen 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7C75" w14:textId="580334C6" w:rsidR="004F599F" w:rsidRDefault="004F599F" w:rsidP="005F62A4">
      <w:pPr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 xml:space="preserve">Trong self-play,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(material difference)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bias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epsilon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epsilon-greedy (0.2),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>.</w:t>
      </w:r>
    </w:p>
    <w:p w14:paraId="0C4E273C" w14:textId="77777777" w:rsidR="004F599F" w:rsidRDefault="004F599F" w:rsidP="005F62A4">
      <w:pPr>
        <w:rPr>
          <w:rFonts w:ascii="Times New Roman" w:hAnsi="Times New Roman" w:cs="Times New Roman"/>
          <w:sz w:val="28"/>
          <w:szCs w:val="28"/>
        </w:rPr>
      </w:pPr>
    </w:p>
    <w:p w14:paraId="2013894F" w14:textId="5DAD80DF" w:rsidR="004F599F" w:rsidRDefault="004F599F" w:rsidP="004F59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:</w:t>
      </w:r>
      <w:r w:rsidR="0060008F" w:rsidRPr="0060008F">
        <w:t xml:space="preserve"> </w:t>
      </w:r>
      <w:r w:rsidR="0060008F" w:rsidRPr="0060008F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REINFORCE</w:t>
      </w:r>
    </w:p>
    <w:p w14:paraId="29964973" w14:textId="08D7F6A9" w:rsidR="004F599F" w:rsidRDefault="004F599F" w:rsidP="004F59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1E57E8" wp14:editId="2F95374E">
            <wp:extent cx="5274310" cy="4851400"/>
            <wp:effectExtent l="0" t="0" r="2540" b="6350"/>
            <wp:docPr id="197165748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57480" name="Picture 1" descr="A computer screen shot of a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1A6" w14:textId="2947CCA5" w:rsidR="004F599F" w:rsidRPr="004F599F" w:rsidRDefault="004F599F" w:rsidP="004F599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F599F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9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599F">
        <w:rPr>
          <w:rFonts w:ascii="Times New Roman" w:hAnsi="Times New Roman" w:cs="Times New Roman"/>
          <w:sz w:val="28"/>
          <w:szCs w:val="28"/>
        </w:rPr>
        <w:t xml:space="preserve"> discounted rewards</w:t>
      </w:r>
      <w:r w:rsidR="0060008F" w:rsidRPr="0060008F"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8F" w:rsidRPr="0060008F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60008F" w:rsidRPr="0060008F">
        <w:rPr>
          <w:rFonts w:ascii="Times New Roman" w:hAnsi="Times New Roman" w:cs="Times New Roman"/>
          <w:sz w:val="28"/>
          <w:szCs w:val="28"/>
        </w:rPr>
        <w:t>.</w:t>
      </w:r>
    </w:p>
    <w:p w14:paraId="0344F98A" w14:textId="4928F259" w:rsidR="00FA4DEE" w:rsidRDefault="004F599F" w:rsidP="00F766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60D49" wp14:editId="207A3BFA">
            <wp:extent cx="5274310" cy="1632585"/>
            <wp:effectExtent l="0" t="0" r="2540" b="5715"/>
            <wp:docPr id="96973759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7593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07E" w14:textId="77777777" w:rsidR="0060008F" w:rsidRDefault="0060008F" w:rsidP="00F766FA">
      <w:pPr>
        <w:pStyle w:val="ListParagraph"/>
        <w:rPr>
          <w:rFonts w:ascii="Times New Roman" w:hAnsi="Times New Roman" w:cs="Times New Roman"/>
          <w:sz w:val="28"/>
          <w:szCs w:val="28"/>
        </w:rPr>
        <w:sectPr w:rsidR="0060008F" w:rsidSect="005A644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AA41D12" w14:textId="27DE2FA3" w:rsidR="0060008F" w:rsidRDefault="0060008F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0008F">
        <w:t xml:space="preserve"> </w:t>
      </w:r>
      <w:r w:rsidRPr="0060008F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ChessDove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Stockfish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El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7B1BE" w14:textId="77777777" w:rsidR="0060008F" w:rsidRDefault="0060008F" w:rsidP="0060008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0008F">
        <w:t xml:space="preserve"> </w:t>
      </w:r>
      <w:r w:rsidRPr="0060008F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: 30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Stockfish ở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Elo, so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Elo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08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008F">
        <w:rPr>
          <w:rFonts w:ascii="Times New Roman" w:hAnsi="Times New Roman" w:cs="Times New Roman"/>
          <w:sz w:val="28"/>
          <w:szCs w:val="28"/>
        </w:rPr>
        <w:t xml:space="preserve"> Stockfish.</w:t>
      </w:r>
    </w:p>
    <w:p w14:paraId="46357757" w14:textId="70BD9F80" w:rsidR="00B20EE0" w:rsidRDefault="00B20EE0" w:rsidP="0060008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20E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9CF599" wp14:editId="37AA2DC3">
            <wp:extent cx="5274310" cy="4806315"/>
            <wp:effectExtent l="0" t="0" r="2540" b="0"/>
            <wp:docPr id="23034744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47449" name="Picture 1" descr="A computer screen shot of a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E20A" w14:textId="4CCCEB7B" w:rsidR="0060008F" w:rsidRPr="0060008F" w:rsidRDefault="0060008F" w:rsidP="0060008F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60008F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Công thức tính điểm elo</w:t>
      </w:r>
    </w:p>
    <w:p w14:paraId="48A9DEC9" w14:textId="77777777" w:rsidR="0060008F" w:rsidRDefault="0060008F" w:rsidP="0060008F">
      <w:pPr>
        <w:pStyle w:val="ListParagraph"/>
        <w:rPr>
          <w:noProof/>
        </w:rPr>
      </w:pPr>
    </w:p>
    <w:p w14:paraId="31442E15" w14:textId="53824BFC" w:rsidR="0060008F" w:rsidRDefault="0060008F" w:rsidP="0060008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000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6D85C5" wp14:editId="733919B4">
            <wp:extent cx="5273501" cy="1227162"/>
            <wp:effectExtent l="0" t="0" r="3810" b="0"/>
            <wp:docPr id="7945473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7372" name="Picture 1" descr="A screen shot of a computer program&#10;&#10;AI-generated content may be incorrect."/>
                    <pic:cNvPicPr/>
                  </pic:nvPicPr>
                  <pic:blipFill rotWithShape="1">
                    <a:blip r:embed="rId46"/>
                    <a:srcRect t="51867"/>
                    <a:stretch/>
                  </pic:blipFill>
                  <pic:spPr bwMode="auto">
                    <a:xfrm>
                      <a:off x="0" y="0"/>
                      <a:ext cx="5283388" cy="122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6C0C8" w14:textId="7B236CF0" w:rsidR="00B20EE0" w:rsidRDefault="00B20EE0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29A266" w14:textId="2A0FD598" w:rsidR="005370E2" w:rsidRDefault="00221338" w:rsidP="00B20EE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5370E2">
        <w:rPr>
          <w:rFonts w:ascii="Times New Roman" w:hAnsi="Times New Roman" w:cs="Times New Roman"/>
          <w:sz w:val="28"/>
          <w:szCs w:val="28"/>
        </w:rPr>
        <w:t>Elo~1499.9</w:t>
      </w:r>
    </w:p>
    <w:p w14:paraId="73A3D006" w14:textId="77777777" w:rsidR="005370E2" w:rsidRDefault="005370E2" w:rsidP="00B20E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38423F" w14:textId="77777777" w:rsidR="005370E2" w:rsidRDefault="005370E2" w:rsidP="00B20E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C9C6CC" w14:textId="77777777" w:rsidR="005370E2" w:rsidRDefault="005370E2" w:rsidP="00B20E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683CF9" w14:textId="77777777" w:rsidR="005370E2" w:rsidRDefault="005370E2" w:rsidP="00B20E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BEA417" w14:textId="77777777" w:rsidR="005370E2" w:rsidRDefault="005370E2" w:rsidP="005370E2">
      <w:pPr>
        <w:rPr>
          <w:rFonts w:ascii="Times New Roman" w:hAnsi="Times New Roman" w:cs="Times New Roman"/>
          <w:sz w:val="28"/>
          <w:szCs w:val="28"/>
        </w:rPr>
      </w:pPr>
    </w:p>
    <w:p w14:paraId="5F23ADE8" w14:textId="77777777" w:rsidR="005370E2" w:rsidRDefault="005370E2" w:rsidP="005370E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101F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E6101F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E6101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Pr="00E6101F">
        <w:rPr>
          <w:rFonts w:ascii="Times New Roman" w:hAnsi="Times New Roman" w:cs="Times New Roman"/>
          <w:b/>
          <w:bCs/>
          <w:sz w:val="32"/>
          <w:szCs w:val="32"/>
        </w:rPr>
        <w:t>Lời</w:t>
      </w:r>
      <w:proofErr w:type="spellEnd"/>
      <w:r w:rsidRPr="00E610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E6101F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E6101F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529B69F6" w14:textId="419788DD" w:rsidR="00E6101F" w:rsidRPr="00221338" w:rsidRDefault="00E6101F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213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3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5130D2" w:rsidRPr="00221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D2" w:rsidRPr="00221338">
        <w:rPr>
          <w:rFonts w:ascii="Times New Roman" w:hAnsi="Times New Roman" w:cs="Times New Roman"/>
          <w:sz w:val="28"/>
          <w:szCs w:val="28"/>
        </w:rPr>
        <w:t>tác</w:t>
      </w:r>
      <w:proofErr w:type="spellEnd"/>
    </w:p>
    <w:p w14:paraId="62A70BBC" w14:textId="67BC4CC1" w:rsidR="005130D2" w:rsidRPr="004563B3" w:rsidRDefault="005130D2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AI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A4D06D3" w14:textId="13E6CF6D" w:rsidR="004563B3" w:rsidRPr="004563B3" w:rsidRDefault="004563B3" w:rsidP="004563B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4563B3">
        <w:t xml:space="preserve"> </w:t>
      </w:r>
      <w:r w:rsidRPr="004563B3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: AI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180B85FA" w14:textId="6F4D6137" w:rsidR="004563B3" w:rsidRPr="004563B3" w:rsidRDefault="004563B3" w:rsidP="004563B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4563B3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0D1F7993" w14:textId="06976BD4" w:rsidR="004563B3" w:rsidRPr="004563B3" w:rsidRDefault="004563B3" w:rsidP="004563B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4563B3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B3">
        <w:rPr>
          <w:rFonts w:ascii="Times New Roman" w:hAnsi="Times New Roman" w:cs="Times New Roman"/>
          <w:sz w:val="28"/>
          <w:szCs w:val="28"/>
        </w:rPr>
        <w:t>tạp</w:t>
      </w:r>
      <w:proofErr w:type="spellEnd"/>
    </w:p>
    <w:p w14:paraId="0B87C742" w14:textId="11531AA8" w:rsidR="004563B3" w:rsidRPr="004563B3" w:rsidRDefault="00E529BE" w:rsidP="004563B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biến</w:t>
      </w:r>
      <w:proofErr w:type="spellEnd"/>
    </w:p>
    <w:p w14:paraId="4FF20A88" w14:textId="6FE7AC55" w:rsidR="004563B3" w:rsidRPr="005130D2" w:rsidRDefault="00E529BE" w:rsidP="004563B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: Học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4563B3" w:rsidRP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 w:rsidRPr="004563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78275" w14:textId="3DAC8C69" w:rsidR="005130D2" w:rsidRDefault="005130D2" w:rsidP="005130D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0</w:t>
      </w:r>
      <w:r w:rsidR="004563B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3B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563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proofErr w:type="gramEnd"/>
      <w:r w:rsid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5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B3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55D4BB87" w14:textId="21B9E47B" w:rsidR="004563B3" w:rsidRDefault="005130D2" w:rsidP="004563B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</w:p>
    <w:p w14:paraId="3E1FD061" w14:textId="3DC67D84" w:rsidR="00E529BE" w:rsidRPr="00E529BE" w:rsidRDefault="00E529BE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hessDove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El</w:t>
      </w:r>
      <w:r>
        <w:rPr>
          <w:rFonts w:ascii="Times New Roman" w:hAnsi="Times New Roman" w:cs="Times New Roman"/>
          <w:sz w:val="28"/>
          <w:szCs w:val="28"/>
        </w:rPr>
        <w:t>o 1499,93</w:t>
      </w:r>
      <w:r w:rsidRPr="00E5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>.</w:t>
      </w:r>
    </w:p>
    <w:p w14:paraId="051D5568" w14:textId="79C43C87" w:rsidR="005130D2" w:rsidRPr="00E529BE" w:rsidRDefault="00E529BE" w:rsidP="002213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9BE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Pr="00E529BE">
        <w:rPr>
          <w:rFonts w:ascii="Times New Roman" w:hAnsi="Times New Roman" w:cs="Times New Roman"/>
          <w:sz w:val="28"/>
          <w:szCs w:val="28"/>
        </w:rPr>
        <w:t xml:space="preserve"> ạ.</w:t>
      </w:r>
    </w:p>
    <w:p w14:paraId="2C88745C" w14:textId="77777777" w:rsidR="00E6101F" w:rsidRDefault="00E6101F" w:rsidP="005370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A6538F" w14:textId="76CC91F6" w:rsidR="00E6101F" w:rsidRPr="00E6101F" w:rsidRDefault="00E6101F" w:rsidP="005370E2">
      <w:pPr>
        <w:rPr>
          <w:rFonts w:ascii="Times New Roman" w:hAnsi="Times New Roman" w:cs="Times New Roman"/>
          <w:sz w:val="28"/>
          <w:szCs w:val="28"/>
        </w:rPr>
      </w:pPr>
    </w:p>
    <w:p w14:paraId="2C06157C" w14:textId="77777777" w:rsidR="00E6101F" w:rsidRDefault="00E6101F" w:rsidP="005370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19DAED" w14:textId="25D9A679" w:rsidR="00E6101F" w:rsidRPr="00E529BE" w:rsidRDefault="00E6101F" w:rsidP="00E529BE">
      <w:pPr>
        <w:rPr>
          <w:rFonts w:ascii="Times New Roman" w:hAnsi="Times New Roman" w:cs="Times New Roman"/>
          <w:b/>
          <w:bCs/>
          <w:sz w:val="32"/>
          <w:szCs w:val="32"/>
        </w:rPr>
        <w:sectPr w:rsidR="00E6101F" w:rsidRPr="00E529BE" w:rsidSect="005A644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A5A896C" w14:textId="1799247F" w:rsidR="00B20EE0" w:rsidRPr="005370E2" w:rsidRDefault="00B20EE0" w:rsidP="00E529BE">
      <w:pPr>
        <w:rPr>
          <w:rFonts w:ascii="Times New Roman" w:hAnsi="Times New Roman" w:cs="Times New Roman"/>
          <w:sz w:val="28"/>
          <w:szCs w:val="28"/>
        </w:rPr>
      </w:pPr>
    </w:p>
    <w:sectPr w:rsidR="00B20EE0" w:rsidRPr="005370E2" w:rsidSect="005A644A"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7CEF" w14:textId="77777777" w:rsidR="00207624" w:rsidRDefault="00207624" w:rsidP="006E438A">
      <w:r>
        <w:separator/>
      </w:r>
    </w:p>
  </w:endnote>
  <w:endnote w:type="continuationSeparator" w:id="0">
    <w:p w14:paraId="44784200" w14:textId="77777777" w:rsidR="00207624" w:rsidRDefault="00207624" w:rsidP="006E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9225" w14:textId="4A1198CE" w:rsidR="00BE16A8" w:rsidRPr="0019222C" w:rsidRDefault="00BE16A8" w:rsidP="00BE16A8">
    <w:pPr>
      <w:tabs>
        <w:tab w:val="left" w:pos="7452"/>
      </w:tabs>
      <w:ind w:left="360"/>
      <w:rPr>
        <w:rFonts w:ascii="Times New Roman" w:hAnsi="Times New Roman" w:cs="Times New Roman"/>
        <w:sz w:val="24"/>
        <w:szCs w:val="24"/>
      </w:rPr>
    </w:pPr>
  </w:p>
  <w:p w14:paraId="41995967" w14:textId="77777777" w:rsidR="00BE16A8" w:rsidRPr="0019222C" w:rsidRDefault="00BE16A8" w:rsidP="00BE16A8">
    <w:pPr>
      <w:tabs>
        <w:tab w:val="left" w:pos="7452"/>
      </w:tabs>
      <w:ind w:left="360"/>
      <w:rPr>
        <w:rFonts w:ascii="Times New Roman" w:hAnsi="Times New Roman" w:cs="Times New Roman"/>
        <w:sz w:val="24"/>
        <w:szCs w:val="24"/>
      </w:rPr>
    </w:pPr>
  </w:p>
  <w:p w14:paraId="1CA1CF3E" w14:textId="4E628363" w:rsidR="0019222C" w:rsidRDefault="0019222C">
    <w:pPr>
      <w:pStyle w:val="Footer"/>
    </w:pPr>
  </w:p>
  <w:p w14:paraId="2CB33C41" w14:textId="731B4747" w:rsidR="005A644A" w:rsidRDefault="005A6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2DE9" w14:textId="77777777" w:rsidR="005A644A" w:rsidRDefault="005A644A" w:rsidP="005A644A">
    <w:r w:rsidRPr="0019222C">
      <w:rPr>
        <w:rFonts w:ascii="Times New Roman" w:hAnsi="Times New Roman" w:cs="Times New Roman"/>
        <w:sz w:val="24"/>
        <w:szCs w:val="24"/>
      </w:rPr>
      <w:t xml:space="preserve">Do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ầ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ầ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code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ộ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dự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á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python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ớ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ạ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ũ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ưa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ượ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ọ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iề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ề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19222C">
      <w:rPr>
        <w:rFonts w:ascii="Times New Roman" w:hAnsi="Times New Roman" w:cs="Times New Roman"/>
        <w:sz w:val="24"/>
        <w:szCs w:val="24"/>
      </w:rPr>
      <w:t>code(</w:t>
    </w:r>
    <w:proofErr w:type="gramEnd"/>
    <w:r w:rsidRPr="0019222C">
      <w:rPr>
        <w:rFonts w:ascii="Times New Roman" w:hAnsi="Times New Roman" w:cs="Times New Roman"/>
        <w:sz w:val="24"/>
        <w:szCs w:val="24"/>
      </w:rPr>
      <w:t xml:space="preserve">do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uyê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gành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ọ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ặ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ề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ơ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ớ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iệ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ơ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(</w:t>
    </w:r>
    <w:proofErr w:type="spellStart"/>
    <w:r w:rsidRPr="0019222C">
      <w:rPr>
        <w:rFonts w:ascii="Times New Roman" w:hAnsi="Times New Roman" w:cs="Times New Roman"/>
        <w:sz w:val="24"/>
        <w:szCs w:val="24"/>
      </w:rPr>
      <w:t>cơ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iệ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ử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) )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ê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khô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iế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ộ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số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hứ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ư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giả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huậ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ỉ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iế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ú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í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ề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python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ơ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ả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ớ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ượ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ọ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ở </w:t>
    </w:r>
    <w:proofErr w:type="spellStart"/>
    <w:r w:rsidRPr="0019222C">
      <w:rPr>
        <w:rFonts w:ascii="Times New Roman" w:hAnsi="Times New Roman" w:cs="Times New Roman"/>
        <w:sz w:val="24"/>
        <w:szCs w:val="24"/>
      </w:rPr>
      <w:t>kỳ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ày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ro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ô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ập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rình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ứ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dụ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ào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o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ườ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ê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ó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iề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á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khô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iế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xử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ý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ư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ào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o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hầy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iể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o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ạ)</w:t>
    </w:r>
  </w:p>
  <w:p w14:paraId="383EEF57" w14:textId="77777777" w:rsidR="005A644A" w:rsidRDefault="005A6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13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F3342" w14:textId="4533660B" w:rsidR="0011527A" w:rsidRDefault="001152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664E4" w14:textId="77777777" w:rsidR="0011527A" w:rsidRDefault="001152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5CA0" w14:textId="77777777" w:rsidR="005A644A" w:rsidRDefault="005A644A" w:rsidP="005A644A">
    <w:r w:rsidRPr="0019222C">
      <w:rPr>
        <w:rFonts w:ascii="Times New Roman" w:hAnsi="Times New Roman" w:cs="Times New Roman"/>
        <w:sz w:val="24"/>
        <w:szCs w:val="24"/>
      </w:rPr>
      <w:t xml:space="preserve">Do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ầ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ầ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code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ộ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dự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á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python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ớ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ạ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ũ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ưa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ượ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ọ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iề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ề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19222C">
      <w:rPr>
        <w:rFonts w:ascii="Times New Roman" w:hAnsi="Times New Roman" w:cs="Times New Roman"/>
        <w:sz w:val="24"/>
        <w:szCs w:val="24"/>
      </w:rPr>
      <w:t>code(</w:t>
    </w:r>
    <w:proofErr w:type="gramEnd"/>
    <w:r w:rsidRPr="0019222C">
      <w:rPr>
        <w:rFonts w:ascii="Times New Roman" w:hAnsi="Times New Roman" w:cs="Times New Roman"/>
        <w:sz w:val="24"/>
        <w:szCs w:val="24"/>
      </w:rPr>
      <w:t xml:space="preserve">do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uyê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gành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ọ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ặ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ề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ơ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ớ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iệ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ơ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(</w:t>
    </w:r>
    <w:proofErr w:type="spellStart"/>
    <w:r w:rsidRPr="0019222C">
      <w:rPr>
        <w:rFonts w:ascii="Times New Roman" w:hAnsi="Times New Roman" w:cs="Times New Roman"/>
        <w:sz w:val="24"/>
        <w:szCs w:val="24"/>
      </w:rPr>
      <w:t>cơ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iệ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ử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) )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ê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khô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iế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ộ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số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hứ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ư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giả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huậ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ỉ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iế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hú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í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ề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python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ơ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ả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ớ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ượ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ọc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ở </w:t>
    </w:r>
    <w:proofErr w:type="spellStart"/>
    <w:r w:rsidRPr="0019222C">
      <w:rPr>
        <w:rFonts w:ascii="Times New Roman" w:hAnsi="Times New Roman" w:cs="Times New Roman"/>
        <w:sz w:val="24"/>
        <w:szCs w:val="24"/>
      </w:rPr>
      <w:t>kỳ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ày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ro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ô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ập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rình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ứ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dụ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vào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đo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ườ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ên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ó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iề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cái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khô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biết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xử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lý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hư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nào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mong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thầy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22C">
      <w:rPr>
        <w:rFonts w:ascii="Times New Roman" w:hAnsi="Times New Roman" w:cs="Times New Roman"/>
        <w:sz w:val="24"/>
        <w:szCs w:val="24"/>
      </w:rPr>
      <w:t>hiểu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cho </w:t>
    </w:r>
    <w:proofErr w:type="spellStart"/>
    <w:r w:rsidRPr="0019222C">
      <w:rPr>
        <w:rFonts w:ascii="Times New Roman" w:hAnsi="Times New Roman" w:cs="Times New Roman"/>
        <w:sz w:val="24"/>
        <w:szCs w:val="24"/>
      </w:rPr>
      <w:t>em</w:t>
    </w:r>
    <w:proofErr w:type="spellEnd"/>
    <w:r w:rsidRPr="0019222C">
      <w:rPr>
        <w:rFonts w:ascii="Times New Roman" w:hAnsi="Times New Roman" w:cs="Times New Roman"/>
        <w:sz w:val="24"/>
        <w:szCs w:val="24"/>
      </w:rPr>
      <w:t xml:space="preserve"> ạ)</w:t>
    </w:r>
  </w:p>
  <w:p w14:paraId="087C134F" w14:textId="77777777" w:rsidR="005A644A" w:rsidRDefault="005A64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CC70" w14:textId="77777777" w:rsidR="005A644A" w:rsidRDefault="005A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3245" w14:textId="77777777" w:rsidR="00207624" w:rsidRDefault="00207624" w:rsidP="006E438A">
      <w:r>
        <w:separator/>
      </w:r>
    </w:p>
  </w:footnote>
  <w:footnote w:type="continuationSeparator" w:id="0">
    <w:p w14:paraId="5108F3EC" w14:textId="77777777" w:rsidR="00207624" w:rsidRDefault="00207624" w:rsidP="006E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F759D2"/>
    <w:multiLevelType w:val="singleLevel"/>
    <w:tmpl w:val="C9F759D2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0CA7798"/>
    <w:multiLevelType w:val="hybridMultilevel"/>
    <w:tmpl w:val="CADE2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7AF"/>
    <w:multiLevelType w:val="hybridMultilevel"/>
    <w:tmpl w:val="B1B28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789"/>
    <w:multiLevelType w:val="hybridMultilevel"/>
    <w:tmpl w:val="64E88E74"/>
    <w:lvl w:ilvl="0" w:tplc="2402E5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9A8"/>
    <w:multiLevelType w:val="multilevel"/>
    <w:tmpl w:val="F766859C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477EA"/>
    <w:multiLevelType w:val="multilevel"/>
    <w:tmpl w:val="27D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14C18"/>
    <w:multiLevelType w:val="hybridMultilevel"/>
    <w:tmpl w:val="7F16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A0832"/>
    <w:multiLevelType w:val="hybridMultilevel"/>
    <w:tmpl w:val="A4B2E132"/>
    <w:lvl w:ilvl="0" w:tplc="6C603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90E"/>
    <w:multiLevelType w:val="multilevel"/>
    <w:tmpl w:val="41303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8587C"/>
    <w:multiLevelType w:val="hybridMultilevel"/>
    <w:tmpl w:val="00948670"/>
    <w:lvl w:ilvl="0" w:tplc="54D84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732D0"/>
    <w:multiLevelType w:val="multilevel"/>
    <w:tmpl w:val="3CB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85E1C"/>
    <w:multiLevelType w:val="hybridMultilevel"/>
    <w:tmpl w:val="2998F584"/>
    <w:lvl w:ilvl="0" w:tplc="CDA23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7CD8"/>
    <w:multiLevelType w:val="multilevel"/>
    <w:tmpl w:val="8DB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60791"/>
    <w:multiLevelType w:val="hybridMultilevel"/>
    <w:tmpl w:val="B4E8D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E447D"/>
    <w:multiLevelType w:val="hybridMultilevel"/>
    <w:tmpl w:val="14625CF8"/>
    <w:lvl w:ilvl="0" w:tplc="D9261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C91420"/>
    <w:multiLevelType w:val="multilevel"/>
    <w:tmpl w:val="747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04648"/>
    <w:multiLevelType w:val="hybridMultilevel"/>
    <w:tmpl w:val="5B7E683E"/>
    <w:lvl w:ilvl="0" w:tplc="2402E5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0228"/>
    <w:multiLevelType w:val="hybridMultilevel"/>
    <w:tmpl w:val="69265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B086E"/>
    <w:multiLevelType w:val="hybridMultilevel"/>
    <w:tmpl w:val="CEB208EE"/>
    <w:lvl w:ilvl="0" w:tplc="3872C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3C0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1FEA"/>
    <w:multiLevelType w:val="hybridMultilevel"/>
    <w:tmpl w:val="28D619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7CF0B6F"/>
    <w:multiLevelType w:val="hybridMultilevel"/>
    <w:tmpl w:val="A86CEA9E"/>
    <w:lvl w:ilvl="0" w:tplc="93D6F02E">
      <w:start w:val="2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49CF5475"/>
    <w:multiLevelType w:val="hybridMultilevel"/>
    <w:tmpl w:val="AEB026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B552D9D"/>
    <w:multiLevelType w:val="hybridMultilevel"/>
    <w:tmpl w:val="3F0C31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91700E"/>
    <w:multiLevelType w:val="hybridMultilevel"/>
    <w:tmpl w:val="3320AFCE"/>
    <w:lvl w:ilvl="0" w:tplc="B5482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0DE3"/>
    <w:multiLevelType w:val="hybridMultilevel"/>
    <w:tmpl w:val="B03A30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375D"/>
    <w:multiLevelType w:val="hybridMultilevel"/>
    <w:tmpl w:val="4BE894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7483121"/>
    <w:multiLevelType w:val="hybridMultilevel"/>
    <w:tmpl w:val="0D2CBB74"/>
    <w:lvl w:ilvl="0" w:tplc="2402E5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57F94"/>
    <w:multiLevelType w:val="hybridMultilevel"/>
    <w:tmpl w:val="C3B21A76"/>
    <w:lvl w:ilvl="0" w:tplc="ABBE256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62B79"/>
    <w:multiLevelType w:val="hybridMultilevel"/>
    <w:tmpl w:val="AC745602"/>
    <w:lvl w:ilvl="0" w:tplc="B5482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1318"/>
    <w:multiLevelType w:val="multilevel"/>
    <w:tmpl w:val="F3F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E6A42"/>
    <w:multiLevelType w:val="hybridMultilevel"/>
    <w:tmpl w:val="4858E25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B4B5B0B"/>
    <w:multiLevelType w:val="hybridMultilevel"/>
    <w:tmpl w:val="0D1407B8"/>
    <w:lvl w:ilvl="0" w:tplc="0380C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D2D7B"/>
    <w:multiLevelType w:val="hybridMultilevel"/>
    <w:tmpl w:val="0666F3A4"/>
    <w:lvl w:ilvl="0" w:tplc="61DA62BA">
      <w:start w:val="1"/>
      <w:numFmt w:val="bullet"/>
      <w:lvlText w:val="-"/>
      <w:lvlJc w:val="left"/>
      <w:pPr>
        <w:ind w:left="4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4" w15:restartNumberingAfterBreak="0">
    <w:nsid w:val="6BEE671A"/>
    <w:multiLevelType w:val="hybridMultilevel"/>
    <w:tmpl w:val="57E42D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A53606"/>
    <w:multiLevelType w:val="multilevel"/>
    <w:tmpl w:val="9C82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47440"/>
    <w:multiLevelType w:val="hybridMultilevel"/>
    <w:tmpl w:val="EFDC67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145B2C"/>
    <w:multiLevelType w:val="hybridMultilevel"/>
    <w:tmpl w:val="4B1AA490"/>
    <w:lvl w:ilvl="0" w:tplc="63E6D5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333DD"/>
    <w:multiLevelType w:val="hybridMultilevel"/>
    <w:tmpl w:val="B81EF26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4DA258E"/>
    <w:multiLevelType w:val="hybridMultilevel"/>
    <w:tmpl w:val="9C18D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A66CD"/>
    <w:multiLevelType w:val="multilevel"/>
    <w:tmpl w:val="04B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532C4"/>
    <w:multiLevelType w:val="multilevel"/>
    <w:tmpl w:val="F76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B5A87"/>
    <w:multiLevelType w:val="hybridMultilevel"/>
    <w:tmpl w:val="8828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D5545"/>
    <w:multiLevelType w:val="hybridMultilevel"/>
    <w:tmpl w:val="D8A02EDE"/>
    <w:lvl w:ilvl="0" w:tplc="3BD83E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B6BD5"/>
    <w:multiLevelType w:val="multilevel"/>
    <w:tmpl w:val="549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14E70"/>
    <w:multiLevelType w:val="multilevel"/>
    <w:tmpl w:val="CBC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281AAC"/>
    <w:multiLevelType w:val="hybridMultilevel"/>
    <w:tmpl w:val="C088BA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F89120C"/>
    <w:multiLevelType w:val="hybridMultilevel"/>
    <w:tmpl w:val="CBDAE7D2"/>
    <w:lvl w:ilvl="0" w:tplc="75B051AC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550334515">
    <w:abstractNumId w:val="0"/>
  </w:num>
  <w:num w:numId="2" w16cid:durableId="553540813">
    <w:abstractNumId w:val="45"/>
  </w:num>
  <w:num w:numId="3" w16cid:durableId="1104030560">
    <w:abstractNumId w:val="41"/>
  </w:num>
  <w:num w:numId="4" w16cid:durableId="280651262">
    <w:abstractNumId w:val="27"/>
  </w:num>
  <w:num w:numId="5" w16cid:durableId="840924614">
    <w:abstractNumId w:val="29"/>
  </w:num>
  <w:num w:numId="6" w16cid:durableId="1935671594">
    <w:abstractNumId w:val="19"/>
  </w:num>
  <w:num w:numId="7" w16cid:durableId="1274094235">
    <w:abstractNumId w:val="13"/>
  </w:num>
  <w:num w:numId="8" w16cid:durableId="874273348">
    <w:abstractNumId w:val="4"/>
  </w:num>
  <w:num w:numId="9" w16cid:durableId="392125881">
    <w:abstractNumId w:val="42"/>
  </w:num>
  <w:num w:numId="10" w16cid:durableId="1726564923">
    <w:abstractNumId w:val="44"/>
  </w:num>
  <w:num w:numId="11" w16cid:durableId="716053877">
    <w:abstractNumId w:val="24"/>
  </w:num>
  <w:num w:numId="12" w16cid:durableId="959144043">
    <w:abstractNumId w:val="3"/>
  </w:num>
  <w:num w:numId="13" w16cid:durableId="786772414">
    <w:abstractNumId w:val="10"/>
  </w:num>
  <w:num w:numId="14" w16cid:durableId="381638428">
    <w:abstractNumId w:val="40"/>
  </w:num>
  <w:num w:numId="15" w16cid:durableId="1545868251">
    <w:abstractNumId w:val="5"/>
  </w:num>
  <w:num w:numId="16" w16cid:durableId="32388429">
    <w:abstractNumId w:val="12"/>
  </w:num>
  <w:num w:numId="17" w16cid:durableId="1434934112">
    <w:abstractNumId w:val="35"/>
  </w:num>
  <w:num w:numId="18" w16cid:durableId="1131554290">
    <w:abstractNumId w:val="15"/>
  </w:num>
  <w:num w:numId="19" w16cid:durableId="1694106873">
    <w:abstractNumId w:val="30"/>
  </w:num>
  <w:num w:numId="20" w16cid:durableId="896555263">
    <w:abstractNumId w:val="6"/>
  </w:num>
  <w:num w:numId="21" w16cid:durableId="1655062122">
    <w:abstractNumId w:val="17"/>
  </w:num>
  <w:num w:numId="22" w16cid:durableId="802314169">
    <w:abstractNumId w:val="8"/>
  </w:num>
  <w:num w:numId="23" w16cid:durableId="319845380">
    <w:abstractNumId w:val="1"/>
  </w:num>
  <w:num w:numId="24" w16cid:durableId="1857423959">
    <w:abstractNumId w:val="25"/>
  </w:num>
  <w:num w:numId="25" w16cid:durableId="1340162094">
    <w:abstractNumId w:val="39"/>
  </w:num>
  <w:num w:numId="26" w16cid:durableId="1289165895">
    <w:abstractNumId w:val="2"/>
  </w:num>
  <w:num w:numId="27" w16cid:durableId="2005233458">
    <w:abstractNumId w:val="16"/>
  </w:num>
  <w:num w:numId="28" w16cid:durableId="1313296980">
    <w:abstractNumId w:val="7"/>
  </w:num>
  <w:num w:numId="29" w16cid:durableId="195429550">
    <w:abstractNumId w:val="9"/>
  </w:num>
  <w:num w:numId="30" w16cid:durableId="936668586">
    <w:abstractNumId w:val="11"/>
  </w:num>
  <w:num w:numId="31" w16cid:durableId="1517036403">
    <w:abstractNumId w:val="33"/>
  </w:num>
  <w:num w:numId="32" w16cid:durableId="1568148140">
    <w:abstractNumId w:val="18"/>
  </w:num>
  <w:num w:numId="33" w16cid:durableId="1545213928">
    <w:abstractNumId w:val="28"/>
  </w:num>
  <w:num w:numId="34" w16cid:durableId="2051568517">
    <w:abstractNumId w:val="32"/>
  </w:num>
  <w:num w:numId="35" w16cid:durableId="1697147768">
    <w:abstractNumId w:val="43"/>
  </w:num>
  <w:num w:numId="36" w16cid:durableId="944850944">
    <w:abstractNumId w:val="14"/>
  </w:num>
  <w:num w:numId="37" w16cid:durableId="440270970">
    <w:abstractNumId w:val="31"/>
  </w:num>
  <w:num w:numId="38" w16cid:durableId="14549838">
    <w:abstractNumId w:val="34"/>
  </w:num>
  <w:num w:numId="39" w16cid:durableId="1863202977">
    <w:abstractNumId w:val="20"/>
  </w:num>
  <w:num w:numId="40" w16cid:durableId="683822430">
    <w:abstractNumId w:val="23"/>
  </w:num>
  <w:num w:numId="41" w16cid:durableId="719210896">
    <w:abstractNumId w:val="26"/>
  </w:num>
  <w:num w:numId="42" w16cid:durableId="951864657">
    <w:abstractNumId w:val="38"/>
  </w:num>
  <w:num w:numId="43" w16cid:durableId="1849245019">
    <w:abstractNumId w:val="46"/>
  </w:num>
  <w:num w:numId="44" w16cid:durableId="1823737240">
    <w:abstractNumId w:val="22"/>
  </w:num>
  <w:num w:numId="45" w16cid:durableId="183598944">
    <w:abstractNumId w:val="36"/>
  </w:num>
  <w:num w:numId="46" w16cid:durableId="1979912287">
    <w:abstractNumId w:val="47"/>
  </w:num>
  <w:num w:numId="47" w16cid:durableId="1936472212">
    <w:abstractNumId w:val="21"/>
  </w:num>
  <w:num w:numId="48" w16cid:durableId="15074779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B9211C"/>
    <w:rsid w:val="00041B01"/>
    <w:rsid w:val="000572B6"/>
    <w:rsid w:val="000A31AE"/>
    <w:rsid w:val="000B5FB1"/>
    <w:rsid w:val="000C3343"/>
    <w:rsid w:val="0011527A"/>
    <w:rsid w:val="001454EE"/>
    <w:rsid w:val="00164AF9"/>
    <w:rsid w:val="0019222C"/>
    <w:rsid w:val="001A69BE"/>
    <w:rsid w:val="001C1D49"/>
    <w:rsid w:val="001C1FA1"/>
    <w:rsid w:val="0020076B"/>
    <w:rsid w:val="00207624"/>
    <w:rsid w:val="00213D1D"/>
    <w:rsid w:val="00221338"/>
    <w:rsid w:val="002337C2"/>
    <w:rsid w:val="00256C41"/>
    <w:rsid w:val="002825C0"/>
    <w:rsid w:val="002C0E6B"/>
    <w:rsid w:val="002E35A4"/>
    <w:rsid w:val="003029A1"/>
    <w:rsid w:val="003435D5"/>
    <w:rsid w:val="00350F39"/>
    <w:rsid w:val="00361CF9"/>
    <w:rsid w:val="003D02F1"/>
    <w:rsid w:val="00415341"/>
    <w:rsid w:val="0042127F"/>
    <w:rsid w:val="00424C8B"/>
    <w:rsid w:val="004374CA"/>
    <w:rsid w:val="00445B50"/>
    <w:rsid w:val="00447744"/>
    <w:rsid w:val="00452402"/>
    <w:rsid w:val="004563B3"/>
    <w:rsid w:val="00467105"/>
    <w:rsid w:val="004840E3"/>
    <w:rsid w:val="00484C9C"/>
    <w:rsid w:val="00487B4C"/>
    <w:rsid w:val="004A4582"/>
    <w:rsid w:val="004B0954"/>
    <w:rsid w:val="004C0AD5"/>
    <w:rsid w:val="004E5CC4"/>
    <w:rsid w:val="004F599F"/>
    <w:rsid w:val="005130D2"/>
    <w:rsid w:val="005370E2"/>
    <w:rsid w:val="00560979"/>
    <w:rsid w:val="00566DCE"/>
    <w:rsid w:val="00570D57"/>
    <w:rsid w:val="005A644A"/>
    <w:rsid w:val="005B64C1"/>
    <w:rsid w:val="005C2C39"/>
    <w:rsid w:val="005D6C17"/>
    <w:rsid w:val="005E7A7D"/>
    <w:rsid w:val="005F5DA2"/>
    <w:rsid w:val="005F62A4"/>
    <w:rsid w:val="0060008F"/>
    <w:rsid w:val="00605E5A"/>
    <w:rsid w:val="00624BB2"/>
    <w:rsid w:val="006E2A6E"/>
    <w:rsid w:val="006E438A"/>
    <w:rsid w:val="007032D1"/>
    <w:rsid w:val="00704913"/>
    <w:rsid w:val="007119BF"/>
    <w:rsid w:val="00746A2F"/>
    <w:rsid w:val="007825A9"/>
    <w:rsid w:val="007A0217"/>
    <w:rsid w:val="007A1201"/>
    <w:rsid w:val="007B2B74"/>
    <w:rsid w:val="007C641B"/>
    <w:rsid w:val="008011D0"/>
    <w:rsid w:val="00822A5A"/>
    <w:rsid w:val="008629DB"/>
    <w:rsid w:val="008817B2"/>
    <w:rsid w:val="0088505E"/>
    <w:rsid w:val="00895709"/>
    <w:rsid w:val="008A0591"/>
    <w:rsid w:val="008B0094"/>
    <w:rsid w:val="008B699A"/>
    <w:rsid w:val="008D631B"/>
    <w:rsid w:val="008E3831"/>
    <w:rsid w:val="008F541B"/>
    <w:rsid w:val="00906A27"/>
    <w:rsid w:val="00922D62"/>
    <w:rsid w:val="009233B3"/>
    <w:rsid w:val="0093264F"/>
    <w:rsid w:val="00951175"/>
    <w:rsid w:val="009545F0"/>
    <w:rsid w:val="00965852"/>
    <w:rsid w:val="00991C76"/>
    <w:rsid w:val="0099294E"/>
    <w:rsid w:val="00A105CC"/>
    <w:rsid w:val="00A135F2"/>
    <w:rsid w:val="00A31762"/>
    <w:rsid w:val="00A479CC"/>
    <w:rsid w:val="00A61333"/>
    <w:rsid w:val="00A72FE2"/>
    <w:rsid w:val="00A76B1B"/>
    <w:rsid w:val="00A86766"/>
    <w:rsid w:val="00A96011"/>
    <w:rsid w:val="00AA04C2"/>
    <w:rsid w:val="00AB5B96"/>
    <w:rsid w:val="00AE1108"/>
    <w:rsid w:val="00AE30C1"/>
    <w:rsid w:val="00B02142"/>
    <w:rsid w:val="00B20EE0"/>
    <w:rsid w:val="00B2592D"/>
    <w:rsid w:val="00B45687"/>
    <w:rsid w:val="00B46F96"/>
    <w:rsid w:val="00B71941"/>
    <w:rsid w:val="00B72A21"/>
    <w:rsid w:val="00B87FF4"/>
    <w:rsid w:val="00BA5F66"/>
    <w:rsid w:val="00BE16A8"/>
    <w:rsid w:val="00BE4BDD"/>
    <w:rsid w:val="00BF7BEF"/>
    <w:rsid w:val="00CF0D5C"/>
    <w:rsid w:val="00CF5247"/>
    <w:rsid w:val="00D20C70"/>
    <w:rsid w:val="00D40A18"/>
    <w:rsid w:val="00D63FF9"/>
    <w:rsid w:val="00D66B85"/>
    <w:rsid w:val="00D848ED"/>
    <w:rsid w:val="00DC695A"/>
    <w:rsid w:val="00DD3563"/>
    <w:rsid w:val="00DF0DC3"/>
    <w:rsid w:val="00DF2095"/>
    <w:rsid w:val="00E10829"/>
    <w:rsid w:val="00E158C2"/>
    <w:rsid w:val="00E5147C"/>
    <w:rsid w:val="00E529BE"/>
    <w:rsid w:val="00E54700"/>
    <w:rsid w:val="00E6101F"/>
    <w:rsid w:val="00E743B9"/>
    <w:rsid w:val="00E92E66"/>
    <w:rsid w:val="00E97E13"/>
    <w:rsid w:val="00EA62C0"/>
    <w:rsid w:val="00EC11FF"/>
    <w:rsid w:val="00ED315D"/>
    <w:rsid w:val="00F16C7A"/>
    <w:rsid w:val="00F71B74"/>
    <w:rsid w:val="00F766FA"/>
    <w:rsid w:val="00F866B1"/>
    <w:rsid w:val="00F92E13"/>
    <w:rsid w:val="00FA4DEE"/>
    <w:rsid w:val="00FB3514"/>
    <w:rsid w:val="00FD7CA8"/>
    <w:rsid w:val="00FE0008"/>
    <w:rsid w:val="3272394A"/>
    <w:rsid w:val="73525A47"/>
    <w:rsid w:val="77B9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347B17"/>
  <w15:docId w15:val="{C23BBCE9-8739-4922-8211-7DA785F0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C2C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3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8B699A"/>
    <w:pPr>
      <w:ind w:left="720"/>
      <w:contextualSpacing/>
    </w:pPr>
  </w:style>
  <w:style w:type="numbering" w:customStyle="1" w:styleId="CurrentList1">
    <w:name w:val="Current List1"/>
    <w:uiPriority w:val="99"/>
    <w:rsid w:val="00447744"/>
    <w:pPr>
      <w:numPr>
        <w:numId w:val="8"/>
      </w:numPr>
    </w:pPr>
  </w:style>
  <w:style w:type="table" w:styleId="TableGrid">
    <w:name w:val="Table Grid"/>
    <w:basedOn w:val="TableNormal"/>
    <w:rsid w:val="00DF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37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374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D35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5C2C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C2C39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5C2C3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C2C39"/>
    <w:pPr>
      <w:spacing w:after="100"/>
      <w:ind w:left="200"/>
    </w:pPr>
  </w:style>
  <w:style w:type="paragraph" w:styleId="Header">
    <w:name w:val="header"/>
    <w:basedOn w:val="Normal"/>
    <w:link w:val="HeaderChar"/>
    <w:rsid w:val="006E4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438A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6E4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8A"/>
    <w:rPr>
      <w:rFonts w:asciiTheme="minorHAnsi" w:eastAsiaTheme="minorEastAsia" w:hAnsiTheme="minorHAnsi" w:cstheme="minorBidi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1527A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394-CF20-4775-9862-F5A6812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0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ấn Lê</dc:creator>
  <cp:lastModifiedBy>Mei Binger</cp:lastModifiedBy>
  <cp:revision>7</cp:revision>
  <dcterms:created xsi:type="dcterms:W3CDTF">2025-05-14T10:33:00Z</dcterms:created>
  <dcterms:modified xsi:type="dcterms:W3CDTF">2025-05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457F932AF284693AAECBBD905E725EF_11</vt:lpwstr>
  </property>
</Properties>
</file>